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E9F6" w14:textId="37F25610" w:rsidR="003900E4" w:rsidRDefault="003900E4" w:rsidP="0022134A">
      <w:r>
        <w:t xml:space="preserve"> </w:t>
      </w:r>
    </w:p>
    <w:sdt>
      <w:sdtPr>
        <w:id w:val="1793709106"/>
        <w:docPartObj>
          <w:docPartGallery w:val="Cover Pages"/>
          <w:docPartUnique/>
        </w:docPartObj>
      </w:sdtPr>
      <w:sdtContent>
        <w:p w14:paraId="3F16A35F" w14:textId="1B4F99E0" w:rsidR="0022134A" w:rsidRPr="00142D9E" w:rsidRDefault="00454D1A" w:rsidP="0022134A">
          <w:pPr>
            <w:rPr>
              <w:rFonts w:ascii="Times New Roman" w:eastAsia="Times New Roman" w:hAnsi="Times New Roman" w:cs="Times New Roman"/>
              <w:lang w:eastAsia="nl-NL"/>
            </w:rPr>
          </w:pPr>
          <w:r w:rsidRPr="00142D9E">
            <w:rPr>
              <w:noProof/>
              <w:lang w:eastAsia="nl-NL"/>
            </w:rPr>
            <mc:AlternateContent>
              <mc:Choice Requires="wpg">
                <w:drawing>
                  <wp:anchor distT="0" distB="0" distL="114300" distR="114300" simplePos="0" relativeHeight="251645952" behindDoc="1" locked="0" layoutInCell="1" allowOverlap="1" wp14:anchorId="59E53990" wp14:editId="54CD1F5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3970"/>
                    <wp:wrapNone/>
                    <wp:docPr id="2" name="Groep 2"/>
                    <wp:cNvGraphicFramePr/>
                    <a:graphic xmlns:a="http://schemas.openxmlformats.org/drawingml/2006/main">
                      <a:graphicData uri="http://schemas.microsoft.com/office/word/2010/wordprocessingGroup">
                        <wpg:wgp>
                          <wpg:cNvGrpSpPr/>
                          <wpg:grpSpPr>
                            <a:xfrm>
                              <a:off x="0" y="0"/>
                              <a:ext cx="2133600" cy="9125712"/>
                              <a:chOff x="0" y="0"/>
                              <a:chExt cx="2133600" cy="9125712"/>
                            </a:xfrm>
                            <a:blipFill>
                              <a:blip r:embed="rId12"/>
                              <a:tile tx="0" ty="0" sx="100000" sy="100000" flip="none" algn="tl"/>
                            </a:blipFill>
                          </wpg:grpSpPr>
                          <wps:wsp>
                            <wps:cNvPr id="3" name="Rechthoe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a:grpFill/>
                            </wpg:grpSpPr>
                            <wpg:grpSp>
                              <wpg:cNvPr id="6" name="Groep 6"/>
                              <wpg:cNvGrpSpPr>
                                <a:grpSpLocks noChangeAspect="1"/>
                              </wpg:cNvGrpSpPr>
                              <wpg:grpSpPr>
                                <a:xfrm>
                                  <a:off x="141062" y="4211812"/>
                                  <a:ext cx="1047750" cy="3121026"/>
                                  <a:chOff x="141062" y="4211812"/>
                                  <a:chExt cx="1047750" cy="3121026"/>
                                </a:xfrm>
                                <a:grpFill/>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a:grpFill/>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269AFDC" id="Groep 2" o:spid="_x0000_s1026" style="position:absolute;margin-left:0;margin-top:0;width:168pt;height:718.55pt;z-index:-251670528;mso-height-percent:950;mso-left-percent:40;mso-position-horizontal-relative:page;mso-position-vertical:center;mso-position-vertical-relative:page;mso-height-percent:950;mso-left-percent:40" coordsize="21336,9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group id="Groe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Vrije v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Vrije v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Vrije v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Vrije v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Vrije v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Vrije v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Vrije v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e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Vrije v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Vrije v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Vrije v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Vrije v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Vrije v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Vrije v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Vrije v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Vrije v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A51A99F" w14:textId="691A67E4" w:rsidR="0022134A" w:rsidRPr="00142D9E" w:rsidRDefault="0022134A">
          <w:pPr>
            <w:pStyle w:val="Geenafstand"/>
            <w:rPr>
              <w:lang w:val="nl-NL"/>
            </w:rPr>
          </w:pPr>
        </w:p>
        <w:p w14:paraId="2965430D" w14:textId="6D482F72" w:rsidR="0022134A" w:rsidRPr="00142D9E" w:rsidRDefault="00836432" w:rsidP="00D802DE">
          <w:r w:rsidRPr="00142D9E">
            <w:rPr>
              <w:noProof/>
              <w:lang w:eastAsia="nl-NL"/>
            </w:rPr>
            <mc:AlternateContent>
              <mc:Choice Requires="wps">
                <w:drawing>
                  <wp:anchor distT="0" distB="0" distL="114300" distR="114300" simplePos="0" relativeHeight="251660288" behindDoc="0" locked="0" layoutInCell="1" allowOverlap="1" wp14:anchorId="5E2F5DD8" wp14:editId="05512014">
                    <wp:simplePos x="0" y="0"/>
                    <wp:positionH relativeFrom="margin">
                      <wp:align>right</wp:align>
                    </wp:positionH>
                    <wp:positionV relativeFrom="margin">
                      <wp:align>bottom</wp:align>
                    </wp:positionV>
                    <wp:extent cx="3599727" cy="2453832"/>
                    <wp:effectExtent l="0" t="0" r="1270" b="3810"/>
                    <wp:wrapNone/>
                    <wp:docPr id="33" name="Tekstvak 33"/>
                    <wp:cNvGraphicFramePr/>
                    <a:graphic xmlns:a="http://schemas.openxmlformats.org/drawingml/2006/main">
                      <a:graphicData uri="http://schemas.microsoft.com/office/word/2010/wordprocessingShape">
                        <wps:wsp>
                          <wps:cNvSpPr txBox="1"/>
                          <wps:spPr>
                            <a:xfrm>
                              <a:off x="0" y="0"/>
                              <a:ext cx="3599727" cy="245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AABA7" w14:textId="23C839E7" w:rsidR="0022134A" w:rsidRPr="00B66B40" w:rsidRDefault="009D6F65" w:rsidP="0022134A">
                                <w:pPr>
                                  <w:pStyle w:val="Geenafstand"/>
                                  <w:rPr>
                                    <w:lang w:val="nl-NL"/>
                                  </w:rPr>
                                </w:pPr>
                                <w:r w:rsidRPr="00B66B40">
                                  <w:rPr>
                                    <w:b/>
                                    <w:bCs/>
                                    <w:lang w:val="nl-NL"/>
                                  </w:rPr>
                                  <w:t>Domein</w:t>
                                </w:r>
                                <w:r w:rsidRPr="00B66B40">
                                  <w:rPr>
                                    <w:b/>
                                    <w:bCs/>
                                    <w:lang w:val="nl-NL"/>
                                  </w:rPr>
                                  <w:tab/>
                                </w:r>
                                <w:r w:rsidRPr="00B66B40">
                                  <w:rPr>
                                    <w:b/>
                                    <w:bCs/>
                                    <w:lang w:val="nl-NL"/>
                                  </w:rPr>
                                  <w:tab/>
                                  <w:t xml:space="preserve">: </w:t>
                                </w:r>
                                <w:r w:rsidR="00B66B40" w:rsidRPr="00B66B40">
                                  <w:rPr>
                                    <w:lang w:val="nl-NL"/>
                                  </w:rPr>
                                  <w:t>T</w:t>
                                </w:r>
                                <w:r w:rsidR="00B66B40">
                                  <w:rPr>
                                    <w:lang w:val="nl-NL"/>
                                  </w:rPr>
                                  <w:t>echniek</w:t>
                                </w:r>
                                <w:r w:rsidR="0022134A" w:rsidRPr="00B66B40">
                                  <w:rPr>
                                    <w:lang w:val="nl-NL"/>
                                  </w:rPr>
                                  <w:tab/>
                                </w:r>
                              </w:p>
                              <w:p w14:paraId="3DDBC304" w14:textId="148FA934" w:rsidR="00B776CC" w:rsidRDefault="0022134A" w:rsidP="0022134A">
                                <w:pPr>
                                  <w:pStyle w:val="Geenafstand"/>
                                  <w:rPr>
                                    <w:lang w:val="nl-NL"/>
                                  </w:rPr>
                                </w:pPr>
                                <w:r w:rsidRPr="0022134A">
                                  <w:rPr>
                                    <w:b/>
                                    <w:bCs/>
                                    <w:lang w:val="nl-NL"/>
                                  </w:rPr>
                                  <w:t>Opleiding</w:t>
                                </w:r>
                                <w:r w:rsidRPr="0022134A">
                                  <w:rPr>
                                    <w:b/>
                                    <w:bCs/>
                                    <w:lang w:val="nl-NL"/>
                                  </w:rPr>
                                  <w:tab/>
                                </w:r>
                                <w:r w:rsidRPr="0022134A">
                                  <w:rPr>
                                    <w:b/>
                                    <w:bCs/>
                                    <w:lang w:val="nl-NL"/>
                                  </w:rPr>
                                  <w:tab/>
                                </w:r>
                                <w:r w:rsidRPr="0022134A">
                                  <w:rPr>
                                    <w:lang w:val="nl-NL"/>
                                  </w:rPr>
                                  <w:t xml:space="preserve">: </w:t>
                                </w:r>
                                <w:r w:rsidR="00B66B40">
                                  <w:rPr>
                                    <w:lang w:val="nl-NL"/>
                                  </w:rPr>
                                  <w:t>HBO-ICT</w:t>
                                </w:r>
                              </w:p>
                              <w:p w14:paraId="62649D3A" w14:textId="04222277" w:rsidR="00B776CC" w:rsidRPr="0022134A" w:rsidRDefault="00B776CC" w:rsidP="0022134A">
                                <w:pPr>
                                  <w:pStyle w:val="Geenafstand"/>
                                  <w:rPr>
                                    <w:lang w:val="nl-NL"/>
                                  </w:rPr>
                                </w:pPr>
                                <w:r w:rsidRPr="00B776CC">
                                  <w:rPr>
                                    <w:b/>
                                    <w:bCs/>
                                    <w:lang w:val="nl-NL"/>
                                  </w:rPr>
                                  <w:t>Projectnaam</w:t>
                                </w:r>
                                <w:r>
                                  <w:rPr>
                                    <w:lang w:val="nl-NL"/>
                                  </w:rPr>
                                  <w:tab/>
                                </w:r>
                                <w:r>
                                  <w:rPr>
                                    <w:lang w:val="nl-NL"/>
                                  </w:rPr>
                                  <w:tab/>
                                  <w:t>:</w:t>
                                </w:r>
                                <w:r w:rsidR="00380CA4">
                                  <w:rPr>
                                    <w:lang w:val="nl-NL"/>
                                  </w:rPr>
                                  <w:t xml:space="preserve"> </w:t>
                                </w:r>
                                <w:proofErr w:type="spellStart"/>
                                <w:r w:rsidR="002669A1">
                                  <w:rPr>
                                    <w:lang w:val="nl-NL"/>
                                  </w:rPr>
                                  <w:t>Nerdy</w:t>
                                </w:r>
                                <w:proofErr w:type="spellEnd"/>
                                <w:r w:rsidR="002669A1">
                                  <w:rPr>
                                    <w:lang w:val="nl-NL"/>
                                  </w:rPr>
                                  <w:t xml:space="preserve"> gadgets</w:t>
                                </w:r>
                              </w:p>
                              <w:p w14:paraId="3C4DB3D9" w14:textId="460B6FBB" w:rsidR="00B776CC" w:rsidRDefault="009D6F65" w:rsidP="0022134A">
                                <w:pPr>
                                  <w:pStyle w:val="Geenafstand"/>
                                  <w:rPr>
                                    <w:b/>
                                    <w:bCs/>
                                    <w:lang w:val="nl-NL"/>
                                  </w:rPr>
                                </w:pPr>
                                <w:r>
                                  <w:rPr>
                                    <w:b/>
                                    <w:bCs/>
                                    <w:lang w:val="nl-NL"/>
                                  </w:rPr>
                                  <w:t>EV</w:t>
                                </w:r>
                                <w:r w:rsidR="00B776CC">
                                  <w:rPr>
                                    <w:b/>
                                    <w:bCs/>
                                    <w:lang w:val="nl-NL"/>
                                  </w:rPr>
                                  <w:t>E – code</w:t>
                                </w:r>
                                <w:r w:rsidR="00B776CC">
                                  <w:rPr>
                                    <w:b/>
                                    <w:bCs/>
                                    <w:lang w:val="nl-NL"/>
                                  </w:rPr>
                                  <w:tab/>
                                </w:r>
                                <w:r w:rsidR="00B776CC">
                                  <w:rPr>
                                    <w:b/>
                                    <w:bCs/>
                                    <w:lang w:val="nl-NL"/>
                                  </w:rPr>
                                  <w:tab/>
                                  <w:t xml:space="preserve">: </w:t>
                                </w:r>
                                <w:proofErr w:type="gramStart"/>
                                <w:r w:rsidR="004531BC">
                                  <w:rPr>
                                    <w:b/>
                                    <w:bCs/>
                                    <w:lang w:val="nl-NL"/>
                                  </w:rPr>
                                  <w:t>ICT.</w:t>
                                </w:r>
                                <w:r w:rsidR="002E5BBF">
                                  <w:rPr>
                                    <w:b/>
                                    <w:bCs/>
                                    <w:lang w:val="nl-NL"/>
                                  </w:rPr>
                                  <w:t>P.KBSA.V</w:t>
                                </w:r>
                                <w:proofErr w:type="gramEnd"/>
                                <w:r w:rsidR="002E5BBF">
                                  <w:rPr>
                                    <w:b/>
                                    <w:bCs/>
                                    <w:lang w:val="nl-NL"/>
                                  </w:rPr>
                                  <w:t>22_2324</w:t>
                                </w:r>
                              </w:p>
                              <w:p w14:paraId="79A72B67" w14:textId="3AD761BF" w:rsidR="0022134A" w:rsidRDefault="0022134A" w:rsidP="0022134A">
                                <w:pPr>
                                  <w:pStyle w:val="Geenafstand"/>
                                  <w:rPr>
                                    <w:lang w:val="nl-NL"/>
                                  </w:rPr>
                                </w:pPr>
                                <w:r w:rsidRPr="0022134A">
                                  <w:rPr>
                                    <w:b/>
                                    <w:bCs/>
                                    <w:lang w:val="nl-NL"/>
                                  </w:rPr>
                                  <w:t>Begeleider</w:t>
                                </w:r>
                                <w:r w:rsidRPr="0022134A">
                                  <w:rPr>
                                    <w:lang w:val="nl-NL"/>
                                  </w:rPr>
                                  <w:tab/>
                                </w:r>
                                <w:r w:rsidRPr="0022134A">
                                  <w:rPr>
                                    <w:lang w:val="nl-NL"/>
                                  </w:rPr>
                                  <w:tab/>
                                  <w:t xml:space="preserve">: </w:t>
                                </w:r>
                                <w:r w:rsidR="004531BC">
                                  <w:rPr>
                                    <w:lang w:val="nl-NL"/>
                                  </w:rPr>
                                  <w:t xml:space="preserve">Richard </w:t>
                                </w:r>
                                <w:proofErr w:type="spellStart"/>
                                <w:r w:rsidR="004531BC">
                                  <w:rPr>
                                    <w:lang w:val="nl-NL"/>
                                  </w:rPr>
                                  <w:t>Hulsing</w:t>
                                </w:r>
                                <w:proofErr w:type="spellEnd"/>
                                <w:r w:rsidR="004531BC">
                                  <w:rPr>
                                    <w:lang w:val="nl-NL"/>
                                  </w:rPr>
                                  <w:t xml:space="preserve"> en Robert Krol</w:t>
                                </w:r>
                                <w:r w:rsidRPr="0022134A">
                                  <w:rPr>
                                    <w:lang w:val="nl-NL"/>
                                  </w:rPr>
                                  <w:t xml:space="preserve"> </w:t>
                                </w:r>
                              </w:p>
                              <w:p w14:paraId="5C38DBB8" w14:textId="4354F7C9" w:rsidR="0022134A" w:rsidRPr="00A8373A" w:rsidRDefault="00E71331" w:rsidP="0022134A">
                                <w:pPr>
                                  <w:pStyle w:val="Geenafstand"/>
                                </w:pPr>
                                <w:proofErr w:type="spellStart"/>
                                <w:r w:rsidRPr="00A8373A">
                                  <w:rPr>
                                    <w:b/>
                                    <w:bCs/>
                                  </w:rPr>
                                  <w:t>Teamnaam</w:t>
                                </w:r>
                                <w:proofErr w:type="spellEnd"/>
                                <w:r w:rsidR="0022134A" w:rsidRPr="00A8373A">
                                  <w:rPr>
                                    <w:b/>
                                    <w:bCs/>
                                  </w:rPr>
                                  <w:tab/>
                                </w:r>
                                <w:r w:rsidR="0022134A" w:rsidRPr="00A8373A">
                                  <w:rPr>
                                    <w:b/>
                                    <w:bCs/>
                                  </w:rPr>
                                  <w:tab/>
                                </w:r>
                                <w:r w:rsidR="0022134A" w:rsidRPr="00A8373A">
                                  <w:t xml:space="preserve">: </w:t>
                                </w:r>
                                <w:proofErr w:type="spellStart"/>
                                <w:r w:rsidR="00C5242B" w:rsidRPr="00A8373A">
                                  <w:t>hermes</w:t>
                                </w:r>
                                <w:proofErr w:type="spellEnd"/>
                                <w:r w:rsidR="00C5242B" w:rsidRPr="00A8373A">
                                  <w:t xml:space="preserve"> </w:t>
                                </w:r>
                                <w:proofErr w:type="spellStart"/>
                                <w:r w:rsidR="00EE788B" w:rsidRPr="00A8373A">
                                  <w:t>turing</w:t>
                                </w:r>
                                <w:proofErr w:type="spellEnd"/>
                                <w:r w:rsidR="00C5242B" w:rsidRPr="00A8373A">
                                  <w:t xml:space="preserve"> </w:t>
                                </w:r>
                                <w:proofErr w:type="spellStart"/>
                                <w:r w:rsidR="00C5242B" w:rsidRPr="00A8373A">
                                  <w:t>minerva</w:t>
                                </w:r>
                                <w:proofErr w:type="spellEnd"/>
                                <w:r w:rsidR="00C5242B" w:rsidRPr="00A8373A">
                                  <w:t xml:space="preserve"> </w:t>
                                </w:r>
                                <w:proofErr w:type="spellStart"/>
                                <w:r w:rsidR="00A8373A" w:rsidRPr="00A8373A">
                                  <w:t>lat</w:t>
                                </w:r>
                                <w:r w:rsidR="00A8373A">
                                  <w:t>ona</w:t>
                                </w:r>
                                <w:proofErr w:type="spellEnd"/>
                                <w:r w:rsidR="00A8373A">
                                  <w:t xml:space="preserve"> (HTML)</w:t>
                                </w:r>
                              </w:p>
                              <w:p w14:paraId="7944334F" w14:textId="14279131" w:rsidR="0022134A" w:rsidRDefault="00E71331" w:rsidP="0022134A">
                                <w:pPr>
                                  <w:pStyle w:val="Geenafstand"/>
                                  <w:rPr>
                                    <w:lang w:val="nl-NL"/>
                                  </w:rPr>
                                </w:pPr>
                                <w:r>
                                  <w:rPr>
                                    <w:b/>
                                    <w:bCs/>
                                    <w:lang w:val="nl-NL"/>
                                  </w:rPr>
                                  <w:t>Teamleden</w:t>
                                </w:r>
                                <w:r w:rsidR="0022134A">
                                  <w:rPr>
                                    <w:b/>
                                    <w:bCs/>
                                    <w:lang w:val="nl-NL"/>
                                  </w:rPr>
                                  <w:tab/>
                                </w:r>
                                <w:r w:rsidR="0022134A">
                                  <w:rPr>
                                    <w:b/>
                                    <w:bCs/>
                                    <w:lang w:val="nl-NL"/>
                                  </w:rPr>
                                  <w:tab/>
                                </w:r>
                                <w:r w:rsidR="0022134A">
                                  <w:rPr>
                                    <w:lang w:val="nl-NL"/>
                                  </w:rPr>
                                  <w:t xml:space="preserve">: </w:t>
                                </w:r>
                                <w:r w:rsidR="005979AE">
                                  <w:rPr>
                                    <w:lang w:val="nl-NL"/>
                                  </w:rPr>
                                  <w:t>Marvin</w:t>
                                </w:r>
                              </w:p>
                              <w:p w14:paraId="2916C886" w14:textId="4C81BFC8" w:rsidR="0022134A" w:rsidRDefault="0022134A" w:rsidP="0022134A">
                                <w:pPr>
                                  <w:pStyle w:val="Geenafstand"/>
                                  <w:rPr>
                                    <w:lang w:val="nl-NL"/>
                                  </w:rPr>
                                </w:pPr>
                                <w:r>
                                  <w:rPr>
                                    <w:lang w:val="nl-NL"/>
                                  </w:rPr>
                                  <w:tab/>
                                </w:r>
                                <w:r>
                                  <w:rPr>
                                    <w:lang w:val="nl-NL"/>
                                  </w:rPr>
                                  <w:tab/>
                                </w:r>
                                <w:r>
                                  <w:rPr>
                                    <w:lang w:val="nl-NL"/>
                                  </w:rPr>
                                  <w:tab/>
                                </w:r>
                                <w:r w:rsidR="005979AE">
                                  <w:rPr>
                                    <w:lang w:val="nl-NL"/>
                                  </w:rPr>
                                  <w:t xml:space="preserve">  Jochem</w:t>
                                </w:r>
                              </w:p>
                              <w:p w14:paraId="182C5432" w14:textId="5B9CD471" w:rsidR="0022134A" w:rsidRDefault="0022134A" w:rsidP="0022134A">
                                <w:pPr>
                                  <w:pStyle w:val="Geenafstand"/>
                                  <w:rPr>
                                    <w:lang w:val="nl-NL"/>
                                  </w:rPr>
                                </w:pPr>
                                <w:r>
                                  <w:rPr>
                                    <w:lang w:val="nl-NL"/>
                                  </w:rPr>
                                  <w:tab/>
                                </w:r>
                                <w:r>
                                  <w:rPr>
                                    <w:lang w:val="nl-NL"/>
                                  </w:rPr>
                                  <w:tab/>
                                </w:r>
                                <w:r>
                                  <w:rPr>
                                    <w:lang w:val="nl-NL"/>
                                  </w:rPr>
                                  <w:tab/>
                                  <w:t xml:space="preserve">  </w:t>
                                </w:r>
                                <w:r w:rsidR="005979AE">
                                  <w:rPr>
                                    <w:lang w:val="nl-NL"/>
                                  </w:rPr>
                                  <w:t>Luuk</w:t>
                                </w:r>
                              </w:p>
                              <w:p w14:paraId="7E35A90C" w14:textId="326E3594" w:rsidR="0022134A" w:rsidRDefault="0022134A" w:rsidP="0022134A">
                                <w:pPr>
                                  <w:pStyle w:val="Geenafstand"/>
                                  <w:rPr>
                                    <w:lang w:val="nl-NL"/>
                                  </w:rPr>
                                </w:pPr>
                                <w:r>
                                  <w:rPr>
                                    <w:lang w:val="nl-NL"/>
                                  </w:rPr>
                                  <w:tab/>
                                </w:r>
                                <w:r>
                                  <w:rPr>
                                    <w:lang w:val="nl-NL"/>
                                  </w:rPr>
                                  <w:tab/>
                                </w:r>
                                <w:r>
                                  <w:rPr>
                                    <w:lang w:val="nl-NL"/>
                                  </w:rPr>
                                  <w:tab/>
                                  <w:t xml:space="preserve">  </w:t>
                                </w:r>
                                <w:r w:rsidR="005979AE">
                                  <w:rPr>
                                    <w:lang w:val="nl-NL"/>
                                  </w:rPr>
                                  <w:t>Demi</w:t>
                                </w:r>
                              </w:p>
                              <w:p w14:paraId="1D38F718" w14:textId="5A925EAC" w:rsidR="0022134A" w:rsidRPr="0022134A" w:rsidRDefault="007C1E0B" w:rsidP="0022134A">
                                <w:pPr>
                                  <w:pStyle w:val="Geenafstand"/>
                                  <w:rPr>
                                    <w:lang w:val="nl-NL"/>
                                  </w:rPr>
                                </w:pPr>
                                <w:r>
                                  <w:rPr>
                                    <w:lang w:val="nl-NL"/>
                                  </w:rPr>
                                  <w:tab/>
                                </w:r>
                                <w:r>
                                  <w:rPr>
                                    <w:lang w:val="nl-NL"/>
                                  </w:rPr>
                                  <w:tab/>
                                </w:r>
                                <w:r>
                                  <w:rPr>
                                    <w:lang w:val="nl-NL"/>
                                  </w:rPr>
                                  <w:tab/>
                                </w:r>
                                <w:r w:rsidR="00836432">
                                  <w:rPr>
                                    <w:lang w:val="nl-NL"/>
                                  </w:rPr>
                                  <w:t xml:space="preserve">  </w:t>
                                </w:r>
                                <w:r w:rsidR="005979AE">
                                  <w:rPr>
                                    <w:lang w:val="nl-NL"/>
                                  </w:rPr>
                                  <w:t>Lucas</w:t>
                                </w:r>
                                <w:r w:rsidR="0022134A" w:rsidRPr="0022134A">
                                  <w:rPr>
                                    <w:lang w:val="nl-NL"/>
                                  </w:rPr>
                                  <w:tab/>
                                </w:r>
                                <w:r w:rsidR="0022134A" w:rsidRPr="0022134A">
                                  <w:rPr>
                                    <w:lang w:val="nl-NL"/>
                                  </w:rPr>
                                  <w:tab/>
                                  <w:t xml:space="preserve">  </w:t>
                                </w:r>
                              </w:p>
                              <w:p w14:paraId="2D6C241E" w14:textId="77777777" w:rsidR="0022134A" w:rsidRPr="0022134A" w:rsidRDefault="0022134A" w:rsidP="0022134A">
                                <w:pPr>
                                  <w:pStyle w:val="Geenafstand"/>
                                  <w:rPr>
                                    <w:lang w:val="nl-NL"/>
                                  </w:rPr>
                                </w:pPr>
                                <w:r w:rsidRPr="0022134A">
                                  <w:rPr>
                                    <w:lang w:val="nl-NL"/>
                                  </w:rPr>
                                  <w:tab/>
                                </w:r>
                                <w:r w:rsidRPr="0022134A">
                                  <w:rPr>
                                    <w:lang w:val="nl-NL"/>
                                  </w:rPr>
                                  <w:tab/>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2F5DD8" id="_x0000_t202" coordsize="21600,21600" o:spt="202" path="m,l,21600r21600,l21600,xe">
                    <v:stroke joinstyle="miter"/>
                    <v:path gradientshapeok="t" o:connecttype="rect"/>
                  </v:shapetype>
                  <v:shape id="Tekstvak 33" o:spid="_x0000_s1026" type="#_x0000_t202" style="position:absolute;margin-left:232.25pt;margin-top:0;width:283.45pt;height:193.2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" filled="f" stroked="f" strokeweight=".5pt">
                    <v:textbox inset="0,0,0,0">
                      <w:txbxContent>
                        <w:p w14:paraId="536AABA7" w14:textId="23C839E7" w:rsidR="0022134A" w:rsidRPr="00B66B40" w:rsidRDefault="009D6F65" w:rsidP="0022134A">
                          <w:pPr>
                            <w:pStyle w:val="Geenafstand"/>
                            <w:rPr>
                              <w:lang w:val="nl-NL"/>
                            </w:rPr>
                          </w:pPr>
                          <w:r w:rsidRPr="00B66B40">
                            <w:rPr>
                              <w:b/>
                              <w:bCs/>
                              <w:lang w:val="nl-NL"/>
                            </w:rPr>
                            <w:t>Domein</w:t>
                          </w:r>
                          <w:r w:rsidRPr="00B66B40">
                            <w:rPr>
                              <w:b/>
                              <w:bCs/>
                              <w:lang w:val="nl-NL"/>
                            </w:rPr>
                            <w:tab/>
                          </w:r>
                          <w:r w:rsidRPr="00B66B40">
                            <w:rPr>
                              <w:b/>
                              <w:bCs/>
                              <w:lang w:val="nl-NL"/>
                            </w:rPr>
                            <w:tab/>
                            <w:t xml:space="preserve">: </w:t>
                          </w:r>
                          <w:r w:rsidR="00B66B40" w:rsidRPr="00B66B40">
                            <w:rPr>
                              <w:lang w:val="nl-NL"/>
                            </w:rPr>
                            <w:t>T</w:t>
                          </w:r>
                          <w:r w:rsidR="00B66B40">
                            <w:rPr>
                              <w:lang w:val="nl-NL"/>
                            </w:rPr>
                            <w:t>echniek</w:t>
                          </w:r>
                          <w:r w:rsidR="0022134A" w:rsidRPr="00B66B40">
                            <w:rPr>
                              <w:lang w:val="nl-NL"/>
                            </w:rPr>
                            <w:tab/>
                          </w:r>
                        </w:p>
                        <w:p w14:paraId="3DDBC304" w14:textId="148FA934" w:rsidR="00B776CC" w:rsidRDefault="0022134A" w:rsidP="0022134A">
                          <w:pPr>
                            <w:pStyle w:val="Geenafstand"/>
                            <w:rPr>
                              <w:lang w:val="nl-NL"/>
                            </w:rPr>
                          </w:pPr>
                          <w:r w:rsidRPr="0022134A">
                            <w:rPr>
                              <w:b/>
                              <w:bCs/>
                              <w:lang w:val="nl-NL"/>
                            </w:rPr>
                            <w:t>Opleiding</w:t>
                          </w:r>
                          <w:r w:rsidRPr="0022134A">
                            <w:rPr>
                              <w:b/>
                              <w:bCs/>
                              <w:lang w:val="nl-NL"/>
                            </w:rPr>
                            <w:tab/>
                          </w:r>
                          <w:r w:rsidRPr="0022134A">
                            <w:rPr>
                              <w:b/>
                              <w:bCs/>
                              <w:lang w:val="nl-NL"/>
                            </w:rPr>
                            <w:tab/>
                          </w:r>
                          <w:r w:rsidRPr="0022134A">
                            <w:rPr>
                              <w:lang w:val="nl-NL"/>
                            </w:rPr>
                            <w:t xml:space="preserve">: </w:t>
                          </w:r>
                          <w:r w:rsidR="00B66B40">
                            <w:rPr>
                              <w:lang w:val="nl-NL"/>
                            </w:rPr>
                            <w:t>HBO-ICT</w:t>
                          </w:r>
                        </w:p>
                        <w:p w14:paraId="62649D3A" w14:textId="04222277" w:rsidR="00B776CC" w:rsidRPr="0022134A" w:rsidRDefault="00B776CC" w:rsidP="0022134A">
                          <w:pPr>
                            <w:pStyle w:val="Geenafstand"/>
                            <w:rPr>
                              <w:lang w:val="nl-NL"/>
                            </w:rPr>
                          </w:pPr>
                          <w:r w:rsidRPr="00B776CC">
                            <w:rPr>
                              <w:b/>
                              <w:bCs/>
                              <w:lang w:val="nl-NL"/>
                            </w:rPr>
                            <w:t>Projectnaam</w:t>
                          </w:r>
                          <w:r>
                            <w:rPr>
                              <w:lang w:val="nl-NL"/>
                            </w:rPr>
                            <w:tab/>
                          </w:r>
                          <w:r>
                            <w:rPr>
                              <w:lang w:val="nl-NL"/>
                            </w:rPr>
                            <w:tab/>
                            <w:t>:</w:t>
                          </w:r>
                          <w:r w:rsidR="00380CA4">
                            <w:rPr>
                              <w:lang w:val="nl-NL"/>
                            </w:rPr>
                            <w:t xml:space="preserve"> </w:t>
                          </w:r>
                          <w:proofErr w:type="spellStart"/>
                          <w:r w:rsidR="002669A1">
                            <w:rPr>
                              <w:lang w:val="nl-NL"/>
                            </w:rPr>
                            <w:t>Nerdy</w:t>
                          </w:r>
                          <w:proofErr w:type="spellEnd"/>
                          <w:r w:rsidR="002669A1">
                            <w:rPr>
                              <w:lang w:val="nl-NL"/>
                            </w:rPr>
                            <w:t xml:space="preserve"> gadgets</w:t>
                          </w:r>
                        </w:p>
                        <w:p w14:paraId="3C4DB3D9" w14:textId="460B6FBB" w:rsidR="00B776CC" w:rsidRDefault="009D6F65" w:rsidP="0022134A">
                          <w:pPr>
                            <w:pStyle w:val="Geenafstand"/>
                            <w:rPr>
                              <w:b/>
                              <w:bCs/>
                              <w:lang w:val="nl-NL"/>
                            </w:rPr>
                          </w:pPr>
                          <w:r>
                            <w:rPr>
                              <w:b/>
                              <w:bCs/>
                              <w:lang w:val="nl-NL"/>
                            </w:rPr>
                            <w:t>EV</w:t>
                          </w:r>
                          <w:r w:rsidR="00B776CC">
                            <w:rPr>
                              <w:b/>
                              <w:bCs/>
                              <w:lang w:val="nl-NL"/>
                            </w:rPr>
                            <w:t>E – code</w:t>
                          </w:r>
                          <w:r w:rsidR="00B776CC">
                            <w:rPr>
                              <w:b/>
                              <w:bCs/>
                              <w:lang w:val="nl-NL"/>
                            </w:rPr>
                            <w:tab/>
                          </w:r>
                          <w:r w:rsidR="00B776CC">
                            <w:rPr>
                              <w:b/>
                              <w:bCs/>
                              <w:lang w:val="nl-NL"/>
                            </w:rPr>
                            <w:tab/>
                            <w:t xml:space="preserve">: </w:t>
                          </w:r>
                          <w:proofErr w:type="gramStart"/>
                          <w:r w:rsidR="004531BC">
                            <w:rPr>
                              <w:b/>
                              <w:bCs/>
                              <w:lang w:val="nl-NL"/>
                            </w:rPr>
                            <w:t>ICT.</w:t>
                          </w:r>
                          <w:r w:rsidR="002E5BBF">
                            <w:rPr>
                              <w:b/>
                              <w:bCs/>
                              <w:lang w:val="nl-NL"/>
                            </w:rPr>
                            <w:t>P.KBSA.V</w:t>
                          </w:r>
                          <w:proofErr w:type="gramEnd"/>
                          <w:r w:rsidR="002E5BBF">
                            <w:rPr>
                              <w:b/>
                              <w:bCs/>
                              <w:lang w:val="nl-NL"/>
                            </w:rPr>
                            <w:t>22_2324</w:t>
                          </w:r>
                        </w:p>
                        <w:p w14:paraId="79A72B67" w14:textId="3AD761BF" w:rsidR="0022134A" w:rsidRDefault="0022134A" w:rsidP="0022134A">
                          <w:pPr>
                            <w:pStyle w:val="Geenafstand"/>
                            <w:rPr>
                              <w:lang w:val="nl-NL"/>
                            </w:rPr>
                          </w:pPr>
                          <w:r w:rsidRPr="0022134A">
                            <w:rPr>
                              <w:b/>
                              <w:bCs/>
                              <w:lang w:val="nl-NL"/>
                            </w:rPr>
                            <w:t>Begeleider</w:t>
                          </w:r>
                          <w:r w:rsidRPr="0022134A">
                            <w:rPr>
                              <w:lang w:val="nl-NL"/>
                            </w:rPr>
                            <w:tab/>
                          </w:r>
                          <w:r w:rsidRPr="0022134A">
                            <w:rPr>
                              <w:lang w:val="nl-NL"/>
                            </w:rPr>
                            <w:tab/>
                            <w:t xml:space="preserve">: </w:t>
                          </w:r>
                          <w:r w:rsidR="004531BC">
                            <w:rPr>
                              <w:lang w:val="nl-NL"/>
                            </w:rPr>
                            <w:t xml:space="preserve">Richard </w:t>
                          </w:r>
                          <w:proofErr w:type="spellStart"/>
                          <w:r w:rsidR="004531BC">
                            <w:rPr>
                              <w:lang w:val="nl-NL"/>
                            </w:rPr>
                            <w:t>Hulsing</w:t>
                          </w:r>
                          <w:proofErr w:type="spellEnd"/>
                          <w:r w:rsidR="004531BC">
                            <w:rPr>
                              <w:lang w:val="nl-NL"/>
                            </w:rPr>
                            <w:t xml:space="preserve"> en Robert Krol</w:t>
                          </w:r>
                          <w:r w:rsidRPr="0022134A">
                            <w:rPr>
                              <w:lang w:val="nl-NL"/>
                            </w:rPr>
                            <w:t xml:space="preserve"> </w:t>
                          </w:r>
                        </w:p>
                        <w:p w14:paraId="5C38DBB8" w14:textId="4354F7C9" w:rsidR="0022134A" w:rsidRPr="00A8373A" w:rsidRDefault="00E71331" w:rsidP="0022134A">
                          <w:pPr>
                            <w:pStyle w:val="Geenafstand"/>
                          </w:pPr>
                          <w:proofErr w:type="spellStart"/>
                          <w:r w:rsidRPr="00A8373A">
                            <w:rPr>
                              <w:b/>
                              <w:bCs/>
                            </w:rPr>
                            <w:t>Teamnaam</w:t>
                          </w:r>
                          <w:proofErr w:type="spellEnd"/>
                          <w:r w:rsidR="0022134A" w:rsidRPr="00A8373A">
                            <w:rPr>
                              <w:b/>
                              <w:bCs/>
                            </w:rPr>
                            <w:tab/>
                          </w:r>
                          <w:r w:rsidR="0022134A" w:rsidRPr="00A8373A">
                            <w:rPr>
                              <w:b/>
                              <w:bCs/>
                            </w:rPr>
                            <w:tab/>
                          </w:r>
                          <w:r w:rsidR="0022134A" w:rsidRPr="00A8373A">
                            <w:t xml:space="preserve">: </w:t>
                          </w:r>
                          <w:proofErr w:type="spellStart"/>
                          <w:r w:rsidR="00C5242B" w:rsidRPr="00A8373A">
                            <w:t>hermes</w:t>
                          </w:r>
                          <w:proofErr w:type="spellEnd"/>
                          <w:r w:rsidR="00C5242B" w:rsidRPr="00A8373A">
                            <w:t xml:space="preserve"> </w:t>
                          </w:r>
                          <w:proofErr w:type="spellStart"/>
                          <w:r w:rsidR="00EE788B" w:rsidRPr="00A8373A">
                            <w:t>turing</w:t>
                          </w:r>
                          <w:proofErr w:type="spellEnd"/>
                          <w:r w:rsidR="00C5242B" w:rsidRPr="00A8373A">
                            <w:t xml:space="preserve"> </w:t>
                          </w:r>
                          <w:proofErr w:type="spellStart"/>
                          <w:r w:rsidR="00C5242B" w:rsidRPr="00A8373A">
                            <w:t>minerva</w:t>
                          </w:r>
                          <w:proofErr w:type="spellEnd"/>
                          <w:r w:rsidR="00C5242B" w:rsidRPr="00A8373A">
                            <w:t xml:space="preserve"> </w:t>
                          </w:r>
                          <w:proofErr w:type="spellStart"/>
                          <w:r w:rsidR="00A8373A" w:rsidRPr="00A8373A">
                            <w:t>lat</w:t>
                          </w:r>
                          <w:r w:rsidR="00A8373A">
                            <w:t>ona</w:t>
                          </w:r>
                          <w:proofErr w:type="spellEnd"/>
                          <w:r w:rsidR="00A8373A">
                            <w:t xml:space="preserve"> (HTML)</w:t>
                          </w:r>
                        </w:p>
                        <w:p w14:paraId="7944334F" w14:textId="14279131" w:rsidR="0022134A" w:rsidRDefault="00E71331" w:rsidP="0022134A">
                          <w:pPr>
                            <w:pStyle w:val="Geenafstand"/>
                            <w:rPr>
                              <w:lang w:val="nl-NL"/>
                            </w:rPr>
                          </w:pPr>
                          <w:r>
                            <w:rPr>
                              <w:b/>
                              <w:bCs/>
                              <w:lang w:val="nl-NL"/>
                            </w:rPr>
                            <w:t>Teamleden</w:t>
                          </w:r>
                          <w:r w:rsidR="0022134A">
                            <w:rPr>
                              <w:b/>
                              <w:bCs/>
                              <w:lang w:val="nl-NL"/>
                            </w:rPr>
                            <w:tab/>
                          </w:r>
                          <w:r w:rsidR="0022134A">
                            <w:rPr>
                              <w:b/>
                              <w:bCs/>
                              <w:lang w:val="nl-NL"/>
                            </w:rPr>
                            <w:tab/>
                          </w:r>
                          <w:r w:rsidR="0022134A">
                            <w:rPr>
                              <w:lang w:val="nl-NL"/>
                            </w:rPr>
                            <w:t xml:space="preserve">: </w:t>
                          </w:r>
                          <w:r w:rsidR="005979AE">
                            <w:rPr>
                              <w:lang w:val="nl-NL"/>
                            </w:rPr>
                            <w:t>Marvin</w:t>
                          </w:r>
                        </w:p>
                        <w:p w14:paraId="2916C886" w14:textId="4C81BFC8" w:rsidR="0022134A" w:rsidRDefault="0022134A" w:rsidP="0022134A">
                          <w:pPr>
                            <w:pStyle w:val="Geenafstand"/>
                            <w:rPr>
                              <w:lang w:val="nl-NL"/>
                            </w:rPr>
                          </w:pPr>
                          <w:r>
                            <w:rPr>
                              <w:lang w:val="nl-NL"/>
                            </w:rPr>
                            <w:tab/>
                          </w:r>
                          <w:r>
                            <w:rPr>
                              <w:lang w:val="nl-NL"/>
                            </w:rPr>
                            <w:tab/>
                          </w:r>
                          <w:r>
                            <w:rPr>
                              <w:lang w:val="nl-NL"/>
                            </w:rPr>
                            <w:tab/>
                          </w:r>
                          <w:r w:rsidR="005979AE">
                            <w:rPr>
                              <w:lang w:val="nl-NL"/>
                            </w:rPr>
                            <w:t xml:space="preserve">  Jochem</w:t>
                          </w:r>
                        </w:p>
                        <w:p w14:paraId="182C5432" w14:textId="5B9CD471" w:rsidR="0022134A" w:rsidRDefault="0022134A" w:rsidP="0022134A">
                          <w:pPr>
                            <w:pStyle w:val="Geenafstand"/>
                            <w:rPr>
                              <w:lang w:val="nl-NL"/>
                            </w:rPr>
                          </w:pPr>
                          <w:r>
                            <w:rPr>
                              <w:lang w:val="nl-NL"/>
                            </w:rPr>
                            <w:tab/>
                          </w:r>
                          <w:r>
                            <w:rPr>
                              <w:lang w:val="nl-NL"/>
                            </w:rPr>
                            <w:tab/>
                          </w:r>
                          <w:r>
                            <w:rPr>
                              <w:lang w:val="nl-NL"/>
                            </w:rPr>
                            <w:tab/>
                            <w:t xml:space="preserve">  </w:t>
                          </w:r>
                          <w:r w:rsidR="005979AE">
                            <w:rPr>
                              <w:lang w:val="nl-NL"/>
                            </w:rPr>
                            <w:t>Luuk</w:t>
                          </w:r>
                        </w:p>
                        <w:p w14:paraId="7E35A90C" w14:textId="326E3594" w:rsidR="0022134A" w:rsidRDefault="0022134A" w:rsidP="0022134A">
                          <w:pPr>
                            <w:pStyle w:val="Geenafstand"/>
                            <w:rPr>
                              <w:lang w:val="nl-NL"/>
                            </w:rPr>
                          </w:pPr>
                          <w:r>
                            <w:rPr>
                              <w:lang w:val="nl-NL"/>
                            </w:rPr>
                            <w:tab/>
                          </w:r>
                          <w:r>
                            <w:rPr>
                              <w:lang w:val="nl-NL"/>
                            </w:rPr>
                            <w:tab/>
                          </w:r>
                          <w:r>
                            <w:rPr>
                              <w:lang w:val="nl-NL"/>
                            </w:rPr>
                            <w:tab/>
                            <w:t xml:space="preserve">  </w:t>
                          </w:r>
                          <w:r w:rsidR="005979AE">
                            <w:rPr>
                              <w:lang w:val="nl-NL"/>
                            </w:rPr>
                            <w:t>Demi</w:t>
                          </w:r>
                        </w:p>
                        <w:p w14:paraId="1D38F718" w14:textId="5A925EAC" w:rsidR="0022134A" w:rsidRPr="0022134A" w:rsidRDefault="007C1E0B" w:rsidP="0022134A">
                          <w:pPr>
                            <w:pStyle w:val="Geenafstand"/>
                            <w:rPr>
                              <w:lang w:val="nl-NL"/>
                            </w:rPr>
                          </w:pPr>
                          <w:r>
                            <w:rPr>
                              <w:lang w:val="nl-NL"/>
                            </w:rPr>
                            <w:tab/>
                          </w:r>
                          <w:r>
                            <w:rPr>
                              <w:lang w:val="nl-NL"/>
                            </w:rPr>
                            <w:tab/>
                          </w:r>
                          <w:r>
                            <w:rPr>
                              <w:lang w:val="nl-NL"/>
                            </w:rPr>
                            <w:tab/>
                          </w:r>
                          <w:r w:rsidR="00836432">
                            <w:rPr>
                              <w:lang w:val="nl-NL"/>
                            </w:rPr>
                            <w:t xml:space="preserve">  </w:t>
                          </w:r>
                          <w:r w:rsidR="005979AE">
                            <w:rPr>
                              <w:lang w:val="nl-NL"/>
                            </w:rPr>
                            <w:t>Lucas</w:t>
                          </w:r>
                          <w:r w:rsidR="0022134A" w:rsidRPr="0022134A">
                            <w:rPr>
                              <w:lang w:val="nl-NL"/>
                            </w:rPr>
                            <w:tab/>
                          </w:r>
                          <w:r w:rsidR="0022134A" w:rsidRPr="0022134A">
                            <w:rPr>
                              <w:lang w:val="nl-NL"/>
                            </w:rPr>
                            <w:tab/>
                            <w:t xml:space="preserve">  </w:t>
                          </w:r>
                        </w:p>
                        <w:p w14:paraId="2D6C241E" w14:textId="77777777" w:rsidR="0022134A" w:rsidRPr="0022134A" w:rsidRDefault="0022134A" w:rsidP="0022134A">
                          <w:pPr>
                            <w:pStyle w:val="Geenafstand"/>
                            <w:rPr>
                              <w:lang w:val="nl-NL"/>
                            </w:rPr>
                          </w:pPr>
                          <w:r w:rsidRPr="0022134A">
                            <w:rPr>
                              <w:lang w:val="nl-NL"/>
                            </w:rPr>
                            <w:tab/>
                          </w:r>
                          <w:r w:rsidRPr="0022134A">
                            <w:rPr>
                              <w:lang w:val="nl-NL"/>
                            </w:rPr>
                            <w:tab/>
                            <w:t xml:space="preserve">  </w:t>
                          </w:r>
                        </w:p>
                      </w:txbxContent>
                    </v:textbox>
                    <w10:wrap anchorx="margin" anchory="margin"/>
                  </v:shape>
                </w:pict>
              </mc:Fallback>
            </mc:AlternateContent>
          </w:r>
          <w:r w:rsidRPr="00142D9E">
            <w:rPr>
              <w:rFonts w:ascii="Times New Roman" w:eastAsia="Times New Roman" w:hAnsi="Times New Roman" w:cs="Times New Roman"/>
              <w:noProof/>
              <w:lang w:eastAsia="nl-NL"/>
            </w:rPr>
            <w:drawing>
              <wp:anchor distT="0" distB="0" distL="114300" distR="114300" simplePos="0" relativeHeight="251669504" behindDoc="1" locked="0" layoutInCell="1" allowOverlap="1" wp14:anchorId="62465423" wp14:editId="67373645">
                <wp:simplePos x="0" y="0"/>
                <wp:positionH relativeFrom="margin">
                  <wp:posOffset>1332230</wp:posOffset>
                </wp:positionH>
                <wp:positionV relativeFrom="paragraph">
                  <wp:posOffset>2484846</wp:posOffset>
                </wp:positionV>
                <wp:extent cx="3898900" cy="1989455"/>
                <wp:effectExtent l="0" t="0" r="6350" b="0"/>
                <wp:wrapTight wrapText="bothSides">
                  <wp:wrapPolygon edited="0">
                    <wp:start x="422" y="0"/>
                    <wp:lineTo x="0" y="414"/>
                    <wp:lineTo x="0" y="21097"/>
                    <wp:lineTo x="422" y="21304"/>
                    <wp:lineTo x="21107" y="21304"/>
                    <wp:lineTo x="21530" y="21097"/>
                    <wp:lineTo x="21530" y="414"/>
                    <wp:lineTo x="21107" y="0"/>
                    <wp:lineTo x="422" y="0"/>
                  </wp:wrapPolygon>
                </wp:wrapTight>
                <wp:docPr id="11" name="Afbeelding 11" descr="Nieuw logo voor Windesheim - WIN, nieuwsplatform van en voor Windes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logo voor Windesheim - WIN, nieuwsplatform van en voor Windeshe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0" cy="1989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42D9E">
            <w:rPr>
              <w:noProof/>
              <w:lang w:eastAsia="nl-NL"/>
            </w:rPr>
            <mc:AlternateContent>
              <mc:Choice Requires="wps">
                <w:drawing>
                  <wp:anchor distT="0" distB="0" distL="114300" distR="114300" simplePos="0" relativeHeight="251653120" behindDoc="0" locked="0" layoutInCell="1" allowOverlap="1" wp14:anchorId="35C9EC4E" wp14:editId="5F566780">
                    <wp:simplePos x="0" y="0"/>
                    <wp:positionH relativeFrom="margin">
                      <wp:align>right</wp:align>
                    </wp:positionH>
                    <wp:positionV relativeFrom="page">
                      <wp:posOffset>1531983</wp:posOffset>
                    </wp:positionV>
                    <wp:extent cx="4572000" cy="2465407"/>
                    <wp:effectExtent l="0" t="0" r="0" b="11430"/>
                    <wp:wrapNone/>
                    <wp:docPr id="1" name="Tekstvak 1"/>
                    <wp:cNvGraphicFramePr/>
                    <a:graphic xmlns:a="http://schemas.openxmlformats.org/drawingml/2006/main">
                      <a:graphicData uri="http://schemas.microsoft.com/office/word/2010/wordprocessingShape">
                        <wps:wsp>
                          <wps:cNvSpPr txBox="1"/>
                          <wps:spPr>
                            <a:xfrm>
                              <a:off x="0" y="0"/>
                              <a:ext cx="4572000" cy="2465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E31CB" w14:textId="58EC2203" w:rsidR="0022134A" w:rsidRPr="0022134A" w:rsidRDefault="00000000">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b/>
                                      <w:bCs/>
                                      <w:sz w:val="56"/>
                                      <w:szCs w:val="56"/>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22134A" w:rsidRPr="000B4BB4">
                                      <w:rPr>
                                        <w:rFonts w:asciiTheme="majorHAnsi" w:eastAsiaTheme="majorEastAsia" w:hAnsiTheme="majorHAnsi" w:cstheme="majorBidi"/>
                                        <w:b/>
                                        <w:bCs/>
                                        <w:sz w:val="56"/>
                                        <w:szCs w:val="56"/>
                                      </w:rPr>
                                      <w:t>Samenwerkings</w:t>
                                    </w:r>
                                    <w:r w:rsidR="00D04897" w:rsidRPr="000B4BB4">
                                      <w:rPr>
                                        <w:rFonts w:asciiTheme="majorHAnsi" w:eastAsiaTheme="majorEastAsia" w:hAnsiTheme="majorHAnsi" w:cstheme="majorBidi"/>
                                        <w:b/>
                                        <w:bCs/>
                                        <w:sz w:val="56"/>
                                        <w:szCs w:val="56"/>
                                      </w:rPr>
                                      <w:t>overeenkomst</w:t>
                                    </w:r>
                                  </w:sdtContent>
                                </w:sdt>
                              </w:p>
                              <w:p w14:paraId="7CF92AA2" w14:textId="1BF24886" w:rsidR="0022134A" w:rsidRDefault="00000000">
                                <w:pPr>
                                  <w:spacing w:before="120"/>
                                  <w:rPr>
                                    <w:color w:val="404040" w:themeColor="text1" w:themeTint="BF"/>
                                    <w:sz w:val="36"/>
                                    <w:szCs w:val="36"/>
                                  </w:rPr>
                                </w:pPr>
                                <w:sdt>
                                  <w:sdtPr>
                                    <w:rPr>
                                      <w:b/>
                                      <w:bCs/>
                                      <w:color w:val="595959" w:themeColor="text1" w:themeTint="A6"/>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D2112">
                                      <w:rPr>
                                        <w:b/>
                                        <w:bCs/>
                                        <w:color w:val="595959" w:themeColor="text1" w:themeTint="A6"/>
                                        <w:sz w:val="36"/>
                                        <w:szCs w:val="36"/>
                                      </w:rPr>
                                      <w:t>&lt;Teamnaam&g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C9EC4E" id="Tekstvak 1" o:spid="_x0000_s1027" type="#_x0000_t202" style="position:absolute;margin-left:308.8pt;margin-top:120.65pt;width:5in;height:194.1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" filled="f" stroked="f" strokeweight=".5pt">
                    <v:textbox inset="0,0,0,0">
                      <w:txbxContent>
                        <w:p w14:paraId="70EE31CB" w14:textId="58EC2203" w:rsidR="0022134A" w:rsidRPr="0022134A" w:rsidRDefault="00000000">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b/>
                                <w:bCs/>
                                <w:sz w:val="56"/>
                                <w:szCs w:val="56"/>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22134A" w:rsidRPr="000B4BB4">
                                <w:rPr>
                                  <w:rFonts w:asciiTheme="majorHAnsi" w:eastAsiaTheme="majorEastAsia" w:hAnsiTheme="majorHAnsi" w:cstheme="majorBidi"/>
                                  <w:b/>
                                  <w:bCs/>
                                  <w:sz w:val="56"/>
                                  <w:szCs w:val="56"/>
                                </w:rPr>
                                <w:t>Samenwerkings</w:t>
                              </w:r>
                              <w:r w:rsidR="00D04897" w:rsidRPr="000B4BB4">
                                <w:rPr>
                                  <w:rFonts w:asciiTheme="majorHAnsi" w:eastAsiaTheme="majorEastAsia" w:hAnsiTheme="majorHAnsi" w:cstheme="majorBidi"/>
                                  <w:b/>
                                  <w:bCs/>
                                  <w:sz w:val="56"/>
                                  <w:szCs w:val="56"/>
                                </w:rPr>
                                <w:t>overeenkomst</w:t>
                              </w:r>
                            </w:sdtContent>
                          </w:sdt>
                        </w:p>
                        <w:p w14:paraId="7CF92AA2" w14:textId="1BF24886" w:rsidR="0022134A" w:rsidRDefault="00000000">
                          <w:pPr>
                            <w:spacing w:before="120"/>
                            <w:rPr>
                              <w:color w:val="404040" w:themeColor="text1" w:themeTint="BF"/>
                              <w:sz w:val="36"/>
                              <w:szCs w:val="36"/>
                            </w:rPr>
                          </w:pPr>
                          <w:sdt>
                            <w:sdtPr>
                              <w:rPr>
                                <w:b/>
                                <w:bCs/>
                                <w:color w:val="595959" w:themeColor="text1" w:themeTint="A6"/>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D2112">
                                <w:rPr>
                                  <w:b/>
                                  <w:bCs/>
                                  <w:color w:val="595959" w:themeColor="text1" w:themeTint="A6"/>
                                  <w:sz w:val="36"/>
                                  <w:szCs w:val="36"/>
                                </w:rPr>
                                <w:t>&lt;Teamnaam&gt;</w:t>
                              </w:r>
                            </w:sdtContent>
                          </w:sdt>
                        </w:p>
                      </w:txbxContent>
                    </v:textbox>
                    <w10:wrap anchorx="margin" anchory="page"/>
                  </v:shape>
                </w:pict>
              </mc:Fallback>
            </mc:AlternateContent>
          </w:r>
          <w:r w:rsidR="0022134A" w:rsidRPr="00142D9E">
            <w:br w:type="page"/>
          </w:r>
        </w:p>
      </w:sdtContent>
    </w:sdt>
    <w:sdt>
      <w:sdtPr>
        <w:rPr>
          <w:rFonts w:asciiTheme="minorHAnsi" w:eastAsiaTheme="minorHAnsi" w:hAnsiTheme="minorHAnsi" w:cstheme="minorBidi"/>
          <w:b w:val="0"/>
          <w:bCs w:val="0"/>
          <w:color w:val="auto"/>
          <w:sz w:val="24"/>
          <w:szCs w:val="24"/>
          <w:lang w:eastAsia="en-US"/>
        </w:rPr>
        <w:id w:val="-80759529"/>
        <w:docPartObj>
          <w:docPartGallery w:val="Table of Contents"/>
          <w:docPartUnique/>
        </w:docPartObj>
      </w:sdtPr>
      <w:sdtContent>
        <w:p w14:paraId="38019146" w14:textId="1B509608" w:rsidR="00B24BA9" w:rsidRDefault="00B24BA9">
          <w:pPr>
            <w:pStyle w:val="Kopvaninhoudsopgave"/>
          </w:pPr>
          <w:r>
            <w:t>Inhoud</w:t>
          </w:r>
        </w:p>
        <w:p w14:paraId="4E6BEBB4" w14:textId="1845FBFE" w:rsidR="000B4BB4" w:rsidRDefault="00B24BA9">
          <w:pPr>
            <w:pStyle w:val="Inhopg1"/>
            <w:tabs>
              <w:tab w:val="right" w:leader="dot" w:pos="9056"/>
            </w:tabs>
            <w:rPr>
              <w:rFonts w:eastAsiaTheme="minorEastAsia" w:cstheme="minorBidi"/>
              <w:b w:val="0"/>
              <w:bCs w:val="0"/>
              <w:noProof/>
              <w:sz w:val="22"/>
              <w:szCs w:val="22"/>
              <w:lang w:eastAsia="nl-NL"/>
            </w:rPr>
          </w:pPr>
          <w:r>
            <w:fldChar w:fldCharType="begin"/>
          </w:r>
          <w:r>
            <w:instrText xml:space="preserve"> TOC \o "1-3" \h \z \u </w:instrText>
          </w:r>
          <w:r>
            <w:fldChar w:fldCharType="separate"/>
          </w:r>
          <w:hyperlink w:anchor="_Toc112160743" w:history="1">
            <w:r w:rsidR="000B4BB4" w:rsidRPr="00F73744">
              <w:rPr>
                <w:rStyle w:val="Hyperlink"/>
                <w:noProof/>
              </w:rPr>
              <w:t>Hoofdstuk 1 - Projectleden</w:t>
            </w:r>
            <w:r w:rsidR="000B4BB4">
              <w:rPr>
                <w:noProof/>
                <w:webHidden/>
              </w:rPr>
              <w:tab/>
            </w:r>
            <w:r w:rsidR="000B4BB4">
              <w:rPr>
                <w:noProof/>
                <w:webHidden/>
              </w:rPr>
              <w:fldChar w:fldCharType="begin"/>
            </w:r>
            <w:r w:rsidR="000B4BB4">
              <w:rPr>
                <w:noProof/>
                <w:webHidden/>
              </w:rPr>
              <w:instrText xml:space="preserve"> PAGEREF _Toc112160743 \h </w:instrText>
            </w:r>
            <w:r w:rsidR="000B4BB4">
              <w:rPr>
                <w:noProof/>
                <w:webHidden/>
              </w:rPr>
            </w:r>
            <w:r w:rsidR="000B4BB4">
              <w:rPr>
                <w:noProof/>
                <w:webHidden/>
              </w:rPr>
              <w:fldChar w:fldCharType="separate"/>
            </w:r>
            <w:r w:rsidR="000B4BB4">
              <w:rPr>
                <w:noProof/>
                <w:webHidden/>
              </w:rPr>
              <w:t>2</w:t>
            </w:r>
            <w:r w:rsidR="000B4BB4">
              <w:rPr>
                <w:noProof/>
                <w:webHidden/>
              </w:rPr>
              <w:fldChar w:fldCharType="end"/>
            </w:r>
          </w:hyperlink>
        </w:p>
        <w:p w14:paraId="1D3E3B86" w14:textId="53CFBDF1" w:rsidR="000B4BB4" w:rsidRDefault="00000000">
          <w:pPr>
            <w:pStyle w:val="Inhopg1"/>
            <w:tabs>
              <w:tab w:val="right" w:leader="dot" w:pos="9056"/>
            </w:tabs>
            <w:rPr>
              <w:rFonts w:eastAsiaTheme="minorEastAsia" w:cstheme="minorBidi"/>
              <w:b w:val="0"/>
              <w:bCs w:val="0"/>
              <w:noProof/>
              <w:sz w:val="22"/>
              <w:szCs w:val="22"/>
              <w:lang w:eastAsia="nl-NL"/>
            </w:rPr>
          </w:pPr>
          <w:hyperlink w:anchor="_Toc112160744" w:history="1">
            <w:r w:rsidR="000B4BB4" w:rsidRPr="00F73744">
              <w:rPr>
                <w:rStyle w:val="Hyperlink"/>
                <w:noProof/>
              </w:rPr>
              <w:t>Hoofdstuk 2 – Rollen en taken</w:t>
            </w:r>
            <w:r w:rsidR="000B4BB4">
              <w:rPr>
                <w:noProof/>
                <w:webHidden/>
              </w:rPr>
              <w:tab/>
            </w:r>
            <w:r w:rsidR="000B4BB4">
              <w:rPr>
                <w:noProof/>
                <w:webHidden/>
              </w:rPr>
              <w:fldChar w:fldCharType="begin"/>
            </w:r>
            <w:r w:rsidR="000B4BB4">
              <w:rPr>
                <w:noProof/>
                <w:webHidden/>
              </w:rPr>
              <w:instrText xml:space="preserve"> PAGEREF _Toc112160744 \h </w:instrText>
            </w:r>
            <w:r w:rsidR="000B4BB4">
              <w:rPr>
                <w:noProof/>
                <w:webHidden/>
              </w:rPr>
            </w:r>
            <w:r w:rsidR="000B4BB4">
              <w:rPr>
                <w:noProof/>
                <w:webHidden/>
              </w:rPr>
              <w:fldChar w:fldCharType="separate"/>
            </w:r>
            <w:r w:rsidR="000B4BB4">
              <w:rPr>
                <w:noProof/>
                <w:webHidden/>
              </w:rPr>
              <w:t>3</w:t>
            </w:r>
            <w:r w:rsidR="000B4BB4">
              <w:rPr>
                <w:noProof/>
                <w:webHidden/>
              </w:rPr>
              <w:fldChar w:fldCharType="end"/>
            </w:r>
          </w:hyperlink>
        </w:p>
        <w:p w14:paraId="777E4311" w14:textId="238B4012" w:rsidR="000B4BB4" w:rsidRDefault="00000000">
          <w:pPr>
            <w:pStyle w:val="Inhopg2"/>
            <w:tabs>
              <w:tab w:val="right" w:leader="dot" w:pos="9056"/>
            </w:tabs>
            <w:rPr>
              <w:rFonts w:eastAsiaTheme="minorEastAsia" w:cstheme="minorBidi"/>
              <w:i w:val="0"/>
              <w:iCs w:val="0"/>
              <w:noProof/>
              <w:sz w:val="22"/>
              <w:szCs w:val="22"/>
              <w:lang w:eastAsia="nl-NL"/>
            </w:rPr>
          </w:pPr>
          <w:hyperlink w:anchor="_Toc112160745" w:history="1">
            <w:r w:rsidR="000B4BB4" w:rsidRPr="00F73744">
              <w:rPr>
                <w:rStyle w:val="Hyperlink"/>
                <w:noProof/>
              </w:rPr>
              <w:t>Talentgericht werken</w:t>
            </w:r>
            <w:r w:rsidR="000B4BB4">
              <w:rPr>
                <w:noProof/>
                <w:webHidden/>
              </w:rPr>
              <w:tab/>
            </w:r>
            <w:r w:rsidR="000B4BB4">
              <w:rPr>
                <w:noProof/>
                <w:webHidden/>
              </w:rPr>
              <w:fldChar w:fldCharType="begin"/>
            </w:r>
            <w:r w:rsidR="000B4BB4">
              <w:rPr>
                <w:noProof/>
                <w:webHidden/>
              </w:rPr>
              <w:instrText xml:space="preserve"> PAGEREF _Toc112160745 \h </w:instrText>
            </w:r>
            <w:r w:rsidR="000B4BB4">
              <w:rPr>
                <w:noProof/>
                <w:webHidden/>
              </w:rPr>
            </w:r>
            <w:r w:rsidR="000B4BB4">
              <w:rPr>
                <w:noProof/>
                <w:webHidden/>
              </w:rPr>
              <w:fldChar w:fldCharType="separate"/>
            </w:r>
            <w:r w:rsidR="000B4BB4">
              <w:rPr>
                <w:noProof/>
                <w:webHidden/>
              </w:rPr>
              <w:t>3</w:t>
            </w:r>
            <w:r w:rsidR="000B4BB4">
              <w:rPr>
                <w:noProof/>
                <w:webHidden/>
              </w:rPr>
              <w:fldChar w:fldCharType="end"/>
            </w:r>
          </w:hyperlink>
        </w:p>
        <w:p w14:paraId="41DFD6A4" w14:textId="0DAB58C9" w:rsidR="000B4BB4" w:rsidRDefault="00000000">
          <w:pPr>
            <w:pStyle w:val="Inhopg1"/>
            <w:tabs>
              <w:tab w:val="right" w:leader="dot" w:pos="9056"/>
            </w:tabs>
            <w:rPr>
              <w:rFonts w:eastAsiaTheme="minorEastAsia" w:cstheme="minorBidi"/>
              <w:b w:val="0"/>
              <w:bCs w:val="0"/>
              <w:noProof/>
              <w:sz w:val="22"/>
              <w:szCs w:val="22"/>
              <w:lang w:eastAsia="nl-NL"/>
            </w:rPr>
          </w:pPr>
          <w:hyperlink w:anchor="_Toc112160746" w:history="1">
            <w:r w:rsidR="000B4BB4" w:rsidRPr="00F73744">
              <w:rPr>
                <w:rStyle w:val="Hyperlink"/>
                <w:noProof/>
              </w:rPr>
              <w:t>Hoofdstuk 4 – Afspraken</w:t>
            </w:r>
            <w:r w:rsidR="000B4BB4">
              <w:rPr>
                <w:noProof/>
                <w:webHidden/>
              </w:rPr>
              <w:tab/>
            </w:r>
            <w:r w:rsidR="000B4BB4">
              <w:rPr>
                <w:noProof/>
                <w:webHidden/>
              </w:rPr>
              <w:fldChar w:fldCharType="begin"/>
            </w:r>
            <w:r w:rsidR="000B4BB4">
              <w:rPr>
                <w:noProof/>
                <w:webHidden/>
              </w:rPr>
              <w:instrText xml:space="preserve"> PAGEREF _Toc112160746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433A27F8" w14:textId="306DC213" w:rsidR="000B4BB4" w:rsidRDefault="00000000">
          <w:pPr>
            <w:pStyle w:val="Inhopg2"/>
            <w:tabs>
              <w:tab w:val="right" w:leader="dot" w:pos="9056"/>
            </w:tabs>
            <w:rPr>
              <w:rFonts w:eastAsiaTheme="minorEastAsia" w:cstheme="minorBidi"/>
              <w:i w:val="0"/>
              <w:iCs w:val="0"/>
              <w:noProof/>
              <w:sz w:val="22"/>
              <w:szCs w:val="22"/>
              <w:lang w:eastAsia="nl-NL"/>
            </w:rPr>
          </w:pPr>
          <w:hyperlink w:anchor="_Toc112160747" w:history="1">
            <w:r w:rsidR="000B4BB4" w:rsidRPr="00F73744">
              <w:rPr>
                <w:rStyle w:val="Hyperlink"/>
                <w:noProof/>
              </w:rPr>
              <w:t>4.1 Werk op tijd inleveren</w:t>
            </w:r>
            <w:r w:rsidR="000B4BB4">
              <w:rPr>
                <w:noProof/>
                <w:webHidden/>
              </w:rPr>
              <w:tab/>
            </w:r>
            <w:r w:rsidR="000B4BB4">
              <w:rPr>
                <w:noProof/>
                <w:webHidden/>
              </w:rPr>
              <w:fldChar w:fldCharType="begin"/>
            </w:r>
            <w:r w:rsidR="000B4BB4">
              <w:rPr>
                <w:noProof/>
                <w:webHidden/>
              </w:rPr>
              <w:instrText xml:space="preserve"> PAGEREF _Toc112160747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291C3F7E" w14:textId="597C646F" w:rsidR="000B4BB4" w:rsidRDefault="00000000">
          <w:pPr>
            <w:pStyle w:val="Inhopg2"/>
            <w:tabs>
              <w:tab w:val="right" w:leader="dot" w:pos="9056"/>
            </w:tabs>
            <w:rPr>
              <w:rFonts w:eastAsiaTheme="minorEastAsia" w:cstheme="minorBidi"/>
              <w:i w:val="0"/>
              <w:iCs w:val="0"/>
              <w:noProof/>
              <w:sz w:val="22"/>
              <w:szCs w:val="22"/>
              <w:lang w:eastAsia="nl-NL"/>
            </w:rPr>
          </w:pPr>
          <w:hyperlink w:anchor="_Toc112160748" w:history="1">
            <w:r w:rsidR="000B4BB4" w:rsidRPr="00F73744">
              <w:rPr>
                <w:rStyle w:val="Hyperlink"/>
                <w:noProof/>
              </w:rPr>
              <w:t>4.2 Aanwezigheid</w:t>
            </w:r>
            <w:r w:rsidR="000B4BB4">
              <w:rPr>
                <w:noProof/>
                <w:webHidden/>
              </w:rPr>
              <w:tab/>
            </w:r>
            <w:r w:rsidR="000B4BB4">
              <w:rPr>
                <w:noProof/>
                <w:webHidden/>
              </w:rPr>
              <w:fldChar w:fldCharType="begin"/>
            </w:r>
            <w:r w:rsidR="000B4BB4">
              <w:rPr>
                <w:noProof/>
                <w:webHidden/>
              </w:rPr>
              <w:instrText xml:space="preserve"> PAGEREF _Toc112160748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3BBC9BEA" w14:textId="5A175C92" w:rsidR="000B4BB4" w:rsidRDefault="00000000">
          <w:pPr>
            <w:pStyle w:val="Inhopg2"/>
            <w:tabs>
              <w:tab w:val="right" w:leader="dot" w:pos="9056"/>
            </w:tabs>
            <w:rPr>
              <w:rFonts w:eastAsiaTheme="minorEastAsia" w:cstheme="minorBidi"/>
              <w:i w:val="0"/>
              <w:iCs w:val="0"/>
              <w:noProof/>
              <w:sz w:val="22"/>
              <w:szCs w:val="22"/>
              <w:lang w:eastAsia="nl-NL"/>
            </w:rPr>
          </w:pPr>
          <w:hyperlink w:anchor="_Toc112160749" w:history="1">
            <w:r w:rsidR="000B4BB4" w:rsidRPr="00F73744">
              <w:rPr>
                <w:rStyle w:val="Hyperlink"/>
                <w:noProof/>
              </w:rPr>
              <w:t>4.3 Betrokkenheid</w:t>
            </w:r>
            <w:r w:rsidR="000B4BB4">
              <w:rPr>
                <w:noProof/>
                <w:webHidden/>
              </w:rPr>
              <w:tab/>
            </w:r>
            <w:r w:rsidR="000B4BB4">
              <w:rPr>
                <w:noProof/>
                <w:webHidden/>
              </w:rPr>
              <w:fldChar w:fldCharType="begin"/>
            </w:r>
            <w:r w:rsidR="000B4BB4">
              <w:rPr>
                <w:noProof/>
                <w:webHidden/>
              </w:rPr>
              <w:instrText xml:space="preserve"> PAGEREF _Toc112160749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4DB6435D" w14:textId="100CDD6B" w:rsidR="000B4BB4" w:rsidRDefault="00000000">
          <w:pPr>
            <w:pStyle w:val="Inhopg2"/>
            <w:tabs>
              <w:tab w:val="right" w:leader="dot" w:pos="9056"/>
            </w:tabs>
            <w:rPr>
              <w:rFonts w:eastAsiaTheme="minorEastAsia" w:cstheme="minorBidi"/>
              <w:i w:val="0"/>
              <w:iCs w:val="0"/>
              <w:noProof/>
              <w:sz w:val="22"/>
              <w:szCs w:val="22"/>
              <w:lang w:eastAsia="nl-NL"/>
            </w:rPr>
          </w:pPr>
          <w:hyperlink w:anchor="_Toc112160750" w:history="1">
            <w:r w:rsidR="000B4BB4" w:rsidRPr="00F73744">
              <w:rPr>
                <w:rStyle w:val="Hyperlink"/>
                <w:noProof/>
              </w:rPr>
              <w:t>4.4 Bereikbaarheid</w:t>
            </w:r>
            <w:r w:rsidR="000B4BB4">
              <w:rPr>
                <w:noProof/>
                <w:webHidden/>
              </w:rPr>
              <w:tab/>
            </w:r>
            <w:r w:rsidR="000B4BB4">
              <w:rPr>
                <w:noProof/>
                <w:webHidden/>
              </w:rPr>
              <w:fldChar w:fldCharType="begin"/>
            </w:r>
            <w:r w:rsidR="000B4BB4">
              <w:rPr>
                <w:noProof/>
                <w:webHidden/>
              </w:rPr>
              <w:instrText xml:space="preserve"> PAGEREF _Toc112160750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64431B14" w14:textId="1A8B9F82" w:rsidR="000B4BB4" w:rsidRDefault="00000000">
          <w:pPr>
            <w:pStyle w:val="Inhopg2"/>
            <w:tabs>
              <w:tab w:val="right" w:leader="dot" w:pos="9056"/>
            </w:tabs>
            <w:rPr>
              <w:rFonts w:eastAsiaTheme="minorEastAsia" w:cstheme="minorBidi"/>
              <w:i w:val="0"/>
              <w:iCs w:val="0"/>
              <w:noProof/>
              <w:sz w:val="22"/>
              <w:szCs w:val="22"/>
              <w:lang w:eastAsia="nl-NL"/>
            </w:rPr>
          </w:pPr>
          <w:hyperlink w:anchor="_Toc112160751" w:history="1">
            <w:r w:rsidR="000B4BB4" w:rsidRPr="00F73744">
              <w:rPr>
                <w:rStyle w:val="Hyperlink"/>
                <w:noProof/>
              </w:rPr>
              <w:t>4.5 Leren van elkaar en waarderen van verschillen</w:t>
            </w:r>
            <w:r w:rsidR="000B4BB4">
              <w:rPr>
                <w:noProof/>
                <w:webHidden/>
              </w:rPr>
              <w:tab/>
            </w:r>
            <w:r w:rsidR="000B4BB4">
              <w:rPr>
                <w:noProof/>
                <w:webHidden/>
              </w:rPr>
              <w:fldChar w:fldCharType="begin"/>
            </w:r>
            <w:r w:rsidR="000B4BB4">
              <w:rPr>
                <w:noProof/>
                <w:webHidden/>
              </w:rPr>
              <w:instrText xml:space="preserve"> PAGEREF _Toc112160751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7D72B55D" w14:textId="7727EFAD" w:rsidR="000B4BB4" w:rsidRDefault="00000000">
          <w:pPr>
            <w:pStyle w:val="Inhopg2"/>
            <w:tabs>
              <w:tab w:val="right" w:leader="dot" w:pos="9056"/>
            </w:tabs>
            <w:rPr>
              <w:rFonts w:eastAsiaTheme="minorEastAsia" w:cstheme="minorBidi"/>
              <w:i w:val="0"/>
              <w:iCs w:val="0"/>
              <w:noProof/>
              <w:sz w:val="22"/>
              <w:szCs w:val="22"/>
              <w:lang w:eastAsia="nl-NL"/>
            </w:rPr>
          </w:pPr>
          <w:hyperlink w:anchor="_Toc112160752" w:history="1">
            <w:r w:rsidR="000B4BB4" w:rsidRPr="00F73744">
              <w:rPr>
                <w:rStyle w:val="Hyperlink"/>
                <w:noProof/>
              </w:rPr>
              <w:t>4.6 Communicatie tijdens teammeetings</w:t>
            </w:r>
            <w:r w:rsidR="000B4BB4">
              <w:rPr>
                <w:noProof/>
                <w:webHidden/>
              </w:rPr>
              <w:tab/>
            </w:r>
            <w:r w:rsidR="000B4BB4">
              <w:rPr>
                <w:noProof/>
                <w:webHidden/>
              </w:rPr>
              <w:fldChar w:fldCharType="begin"/>
            </w:r>
            <w:r w:rsidR="000B4BB4">
              <w:rPr>
                <w:noProof/>
                <w:webHidden/>
              </w:rPr>
              <w:instrText xml:space="preserve"> PAGEREF _Toc112160752 \h </w:instrText>
            </w:r>
            <w:r w:rsidR="000B4BB4">
              <w:rPr>
                <w:noProof/>
                <w:webHidden/>
              </w:rPr>
            </w:r>
            <w:r w:rsidR="000B4BB4">
              <w:rPr>
                <w:noProof/>
                <w:webHidden/>
              </w:rPr>
              <w:fldChar w:fldCharType="separate"/>
            </w:r>
            <w:r w:rsidR="000B4BB4">
              <w:rPr>
                <w:noProof/>
                <w:webHidden/>
              </w:rPr>
              <w:t>5</w:t>
            </w:r>
            <w:r w:rsidR="000B4BB4">
              <w:rPr>
                <w:noProof/>
                <w:webHidden/>
              </w:rPr>
              <w:fldChar w:fldCharType="end"/>
            </w:r>
          </w:hyperlink>
        </w:p>
        <w:p w14:paraId="34A4AE97" w14:textId="2AAB6F6C" w:rsidR="000B4BB4" w:rsidRDefault="00000000">
          <w:pPr>
            <w:pStyle w:val="Inhopg2"/>
            <w:tabs>
              <w:tab w:val="right" w:leader="dot" w:pos="9056"/>
            </w:tabs>
            <w:rPr>
              <w:rFonts w:eastAsiaTheme="minorEastAsia" w:cstheme="minorBidi"/>
              <w:i w:val="0"/>
              <w:iCs w:val="0"/>
              <w:noProof/>
              <w:sz w:val="22"/>
              <w:szCs w:val="22"/>
              <w:lang w:eastAsia="nl-NL"/>
            </w:rPr>
          </w:pPr>
          <w:hyperlink w:anchor="_Toc112160753" w:history="1">
            <w:r w:rsidR="000B4BB4" w:rsidRPr="00F73744">
              <w:rPr>
                <w:rStyle w:val="Hyperlink"/>
                <w:noProof/>
              </w:rPr>
              <w:t>4.7 Besluitvorming tijdens teammeetings</w:t>
            </w:r>
            <w:r w:rsidR="000B4BB4">
              <w:rPr>
                <w:noProof/>
                <w:webHidden/>
              </w:rPr>
              <w:tab/>
            </w:r>
            <w:r w:rsidR="000B4BB4">
              <w:rPr>
                <w:noProof/>
                <w:webHidden/>
              </w:rPr>
              <w:fldChar w:fldCharType="begin"/>
            </w:r>
            <w:r w:rsidR="000B4BB4">
              <w:rPr>
                <w:noProof/>
                <w:webHidden/>
              </w:rPr>
              <w:instrText xml:space="preserve"> PAGEREF _Toc112160753 \h </w:instrText>
            </w:r>
            <w:r w:rsidR="000B4BB4">
              <w:rPr>
                <w:noProof/>
                <w:webHidden/>
              </w:rPr>
            </w:r>
            <w:r w:rsidR="000B4BB4">
              <w:rPr>
                <w:noProof/>
                <w:webHidden/>
              </w:rPr>
              <w:fldChar w:fldCharType="separate"/>
            </w:r>
            <w:r w:rsidR="000B4BB4">
              <w:rPr>
                <w:noProof/>
                <w:webHidden/>
              </w:rPr>
              <w:t>5</w:t>
            </w:r>
            <w:r w:rsidR="000B4BB4">
              <w:rPr>
                <w:noProof/>
                <w:webHidden/>
              </w:rPr>
              <w:fldChar w:fldCharType="end"/>
            </w:r>
          </w:hyperlink>
        </w:p>
        <w:p w14:paraId="2CCAAFCC" w14:textId="2C67687F" w:rsidR="000B4BB4" w:rsidRDefault="00000000">
          <w:pPr>
            <w:pStyle w:val="Inhopg2"/>
            <w:tabs>
              <w:tab w:val="right" w:leader="dot" w:pos="9056"/>
            </w:tabs>
            <w:rPr>
              <w:rFonts w:eastAsiaTheme="minorEastAsia" w:cstheme="minorBidi"/>
              <w:i w:val="0"/>
              <w:iCs w:val="0"/>
              <w:noProof/>
              <w:sz w:val="22"/>
              <w:szCs w:val="22"/>
              <w:lang w:eastAsia="nl-NL"/>
            </w:rPr>
          </w:pPr>
          <w:hyperlink w:anchor="_Toc112160754" w:history="1">
            <w:r w:rsidR="000B4BB4" w:rsidRPr="00F73744">
              <w:rPr>
                <w:rStyle w:val="Hyperlink"/>
                <w:noProof/>
              </w:rPr>
              <w:t>4.8 Conflict</w:t>
            </w:r>
            <w:r w:rsidR="000B4BB4">
              <w:rPr>
                <w:noProof/>
                <w:webHidden/>
              </w:rPr>
              <w:tab/>
            </w:r>
            <w:r w:rsidR="000B4BB4">
              <w:rPr>
                <w:noProof/>
                <w:webHidden/>
              </w:rPr>
              <w:fldChar w:fldCharType="begin"/>
            </w:r>
            <w:r w:rsidR="000B4BB4">
              <w:rPr>
                <w:noProof/>
                <w:webHidden/>
              </w:rPr>
              <w:instrText xml:space="preserve"> PAGEREF _Toc112160754 \h </w:instrText>
            </w:r>
            <w:r w:rsidR="000B4BB4">
              <w:rPr>
                <w:noProof/>
                <w:webHidden/>
              </w:rPr>
            </w:r>
            <w:r w:rsidR="000B4BB4">
              <w:rPr>
                <w:noProof/>
                <w:webHidden/>
              </w:rPr>
              <w:fldChar w:fldCharType="separate"/>
            </w:r>
            <w:r w:rsidR="000B4BB4">
              <w:rPr>
                <w:noProof/>
                <w:webHidden/>
              </w:rPr>
              <w:t>5</w:t>
            </w:r>
            <w:r w:rsidR="000B4BB4">
              <w:rPr>
                <w:noProof/>
                <w:webHidden/>
              </w:rPr>
              <w:fldChar w:fldCharType="end"/>
            </w:r>
          </w:hyperlink>
        </w:p>
        <w:p w14:paraId="76C6EFE3" w14:textId="43565311" w:rsidR="000B4BB4" w:rsidRDefault="00000000">
          <w:pPr>
            <w:pStyle w:val="Inhopg2"/>
            <w:tabs>
              <w:tab w:val="right" w:leader="dot" w:pos="9056"/>
            </w:tabs>
            <w:rPr>
              <w:rFonts w:eastAsiaTheme="minorEastAsia" w:cstheme="minorBidi"/>
              <w:i w:val="0"/>
              <w:iCs w:val="0"/>
              <w:noProof/>
              <w:sz w:val="22"/>
              <w:szCs w:val="22"/>
              <w:lang w:eastAsia="nl-NL"/>
            </w:rPr>
          </w:pPr>
          <w:hyperlink w:anchor="_Toc112160755" w:history="1">
            <w:r w:rsidR="000B4BB4" w:rsidRPr="00F73744">
              <w:rPr>
                <w:rStyle w:val="Hyperlink"/>
                <w:noProof/>
              </w:rPr>
              <w:t>4.9 Resultaat van de projectopdracht</w:t>
            </w:r>
            <w:r w:rsidR="000B4BB4">
              <w:rPr>
                <w:noProof/>
                <w:webHidden/>
              </w:rPr>
              <w:tab/>
            </w:r>
            <w:r w:rsidR="000B4BB4">
              <w:rPr>
                <w:noProof/>
                <w:webHidden/>
              </w:rPr>
              <w:fldChar w:fldCharType="begin"/>
            </w:r>
            <w:r w:rsidR="000B4BB4">
              <w:rPr>
                <w:noProof/>
                <w:webHidden/>
              </w:rPr>
              <w:instrText xml:space="preserve"> PAGEREF _Toc112160755 \h </w:instrText>
            </w:r>
            <w:r w:rsidR="000B4BB4">
              <w:rPr>
                <w:noProof/>
                <w:webHidden/>
              </w:rPr>
            </w:r>
            <w:r w:rsidR="000B4BB4">
              <w:rPr>
                <w:noProof/>
                <w:webHidden/>
              </w:rPr>
              <w:fldChar w:fldCharType="separate"/>
            </w:r>
            <w:r w:rsidR="000B4BB4">
              <w:rPr>
                <w:noProof/>
                <w:webHidden/>
              </w:rPr>
              <w:t>5</w:t>
            </w:r>
            <w:r w:rsidR="000B4BB4">
              <w:rPr>
                <w:noProof/>
                <w:webHidden/>
              </w:rPr>
              <w:fldChar w:fldCharType="end"/>
            </w:r>
          </w:hyperlink>
        </w:p>
        <w:p w14:paraId="48EDBBF2" w14:textId="4B538D0C" w:rsidR="000B4BB4" w:rsidRDefault="00000000">
          <w:pPr>
            <w:pStyle w:val="Inhopg2"/>
            <w:tabs>
              <w:tab w:val="right" w:leader="dot" w:pos="9056"/>
            </w:tabs>
            <w:rPr>
              <w:rFonts w:eastAsiaTheme="minorEastAsia" w:cstheme="minorBidi"/>
              <w:i w:val="0"/>
              <w:iCs w:val="0"/>
              <w:noProof/>
              <w:sz w:val="22"/>
              <w:szCs w:val="22"/>
              <w:lang w:eastAsia="nl-NL"/>
            </w:rPr>
          </w:pPr>
          <w:hyperlink w:anchor="_Toc112160756" w:history="1">
            <w:r w:rsidR="000B4BB4" w:rsidRPr="00F73744">
              <w:rPr>
                <w:rStyle w:val="Hyperlink"/>
                <w:noProof/>
              </w:rPr>
              <w:t>4.10 Handtekening</w:t>
            </w:r>
            <w:r w:rsidR="000B4BB4">
              <w:rPr>
                <w:noProof/>
                <w:webHidden/>
              </w:rPr>
              <w:tab/>
            </w:r>
            <w:r w:rsidR="000B4BB4">
              <w:rPr>
                <w:noProof/>
                <w:webHidden/>
              </w:rPr>
              <w:fldChar w:fldCharType="begin"/>
            </w:r>
            <w:r w:rsidR="000B4BB4">
              <w:rPr>
                <w:noProof/>
                <w:webHidden/>
              </w:rPr>
              <w:instrText xml:space="preserve"> PAGEREF _Toc112160756 \h </w:instrText>
            </w:r>
            <w:r w:rsidR="000B4BB4">
              <w:rPr>
                <w:noProof/>
                <w:webHidden/>
              </w:rPr>
            </w:r>
            <w:r w:rsidR="000B4BB4">
              <w:rPr>
                <w:noProof/>
                <w:webHidden/>
              </w:rPr>
              <w:fldChar w:fldCharType="separate"/>
            </w:r>
            <w:r w:rsidR="000B4BB4">
              <w:rPr>
                <w:noProof/>
                <w:webHidden/>
              </w:rPr>
              <w:t>6</w:t>
            </w:r>
            <w:r w:rsidR="000B4BB4">
              <w:rPr>
                <w:noProof/>
                <w:webHidden/>
              </w:rPr>
              <w:fldChar w:fldCharType="end"/>
            </w:r>
          </w:hyperlink>
        </w:p>
        <w:p w14:paraId="634FFCB7" w14:textId="75180CD3" w:rsidR="000B4BB4" w:rsidRDefault="00000000">
          <w:pPr>
            <w:pStyle w:val="Inhopg1"/>
            <w:tabs>
              <w:tab w:val="right" w:leader="dot" w:pos="9056"/>
            </w:tabs>
            <w:rPr>
              <w:rFonts w:eastAsiaTheme="minorEastAsia" w:cstheme="minorBidi"/>
              <w:b w:val="0"/>
              <w:bCs w:val="0"/>
              <w:noProof/>
              <w:sz w:val="22"/>
              <w:szCs w:val="22"/>
              <w:lang w:eastAsia="nl-NL"/>
            </w:rPr>
          </w:pPr>
          <w:hyperlink w:anchor="_Toc112160757" w:history="1">
            <w:r w:rsidR="000B4BB4" w:rsidRPr="00F73744">
              <w:rPr>
                <w:rStyle w:val="Hyperlink"/>
                <w:noProof/>
              </w:rPr>
              <w:t>Hoofdstuk 5 – Ondertekening</w:t>
            </w:r>
            <w:r w:rsidR="000B4BB4">
              <w:rPr>
                <w:noProof/>
                <w:webHidden/>
              </w:rPr>
              <w:tab/>
            </w:r>
            <w:r w:rsidR="000B4BB4">
              <w:rPr>
                <w:noProof/>
                <w:webHidden/>
              </w:rPr>
              <w:fldChar w:fldCharType="begin"/>
            </w:r>
            <w:r w:rsidR="000B4BB4">
              <w:rPr>
                <w:noProof/>
                <w:webHidden/>
              </w:rPr>
              <w:instrText xml:space="preserve"> PAGEREF _Toc112160757 \h </w:instrText>
            </w:r>
            <w:r w:rsidR="000B4BB4">
              <w:rPr>
                <w:noProof/>
                <w:webHidden/>
              </w:rPr>
            </w:r>
            <w:r w:rsidR="000B4BB4">
              <w:rPr>
                <w:noProof/>
                <w:webHidden/>
              </w:rPr>
              <w:fldChar w:fldCharType="separate"/>
            </w:r>
            <w:r w:rsidR="000B4BB4">
              <w:rPr>
                <w:noProof/>
                <w:webHidden/>
              </w:rPr>
              <w:t>7</w:t>
            </w:r>
            <w:r w:rsidR="000B4BB4">
              <w:rPr>
                <w:noProof/>
                <w:webHidden/>
              </w:rPr>
              <w:fldChar w:fldCharType="end"/>
            </w:r>
          </w:hyperlink>
        </w:p>
        <w:p w14:paraId="2F2EF463" w14:textId="0E9EF577" w:rsidR="00B24BA9" w:rsidRDefault="00B24BA9">
          <w:r>
            <w:rPr>
              <w:b/>
              <w:bCs/>
            </w:rPr>
            <w:fldChar w:fldCharType="end"/>
          </w:r>
        </w:p>
      </w:sdtContent>
    </w:sdt>
    <w:p w14:paraId="77D4D274" w14:textId="3A9A95A4" w:rsidR="004C1120" w:rsidRPr="00142D9E" w:rsidRDefault="004C1120" w:rsidP="004C1120">
      <w:pPr>
        <w:pStyle w:val="Geenafstand"/>
        <w:rPr>
          <w:lang w:val="nl-NL"/>
        </w:rPr>
      </w:pPr>
    </w:p>
    <w:p w14:paraId="576B84D3" w14:textId="52D38119" w:rsidR="004C1120" w:rsidRPr="00142D9E" w:rsidRDefault="004C1120" w:rsidP="004C1120">
      <w:pPr>
        <w:pStyle w:val="Geenafstand"/>
        <w:rPr>
          <w:lang w:val="nl-NL"/>
        </w:rPr>
      </w:pPr>
    </w:p>
    <w:p w14:paraId="170C6BE2" w14:textId="529381BC" w:rsidR="004C1120" w:rsidRPr="00142D9E" w:rsidRDefault="004C1120" w:rsidP="004C1120">
      <w:pPr>
        <w:pStyle w:val="Geenafstand"/>
        <w:rPr>
          <w:lang w:val="nl-NL"/>
        </w:rPr>
      </w:pPr>
    </w:p>
    <w:p w14:paraId="7FE4F1D1" w14:textId="0D1DEE0B" w:rsidR="004C1120" w:rsidRPr="00142D9E" w:rsidRDefault="004C1120" w:rsidP="004C1120">
      <w:pPr>
        <w:pStyle w:val="Geenafstand"/>
        <w:rPr>
          <w:lang w:val="nl-NL"/>
        </w:rPr>
      </w:pPr>
    </w:p>
    <w:p w14:paraId="5041CD13" w14:textId="07652AC5" w:rsidR="004C1120" w:rsidRPr="00142D9E" w:rsidRDefault="004C1120" w:rsidP="004C1120">
      <w:pPr>
        <w:pStyle w:val="Geenafstand"/>
        <w:rPr>
          <w:lang w:val="nl-NL"/>
        </w:rPr>
      </w:pPr>
    </w:p>
    <w:p w14:paraId="4F268B60" w14:textId="14BDCA7A" w:rsidR="004C1120" w:rsidRPr="00142D9E" w:rsidRDefault="004C1120" w:rsidP="004C1120">
      <w:pPr>
        <w:pStyle w:val="Geenafstand"/>
        <w:rPr>
          <w:lang w:val="nl-NL"/>
        </w:rPr>
      </w:pPr>
    </w:p>
    <w:p w14:paraId="500D73AD" w14:textId="2F1B8705" w:rsidR="004C1120" w:rsidRPr="00142D9E" w:rsidRDefault="004C1120" w:rsidP="004C1120">
      <w:pPr>
        <w:pStyle w:val="Geenafstand"/>
        <w:rPr>
          <w:lang w:val="nl-NL"/>
        </w:rPr>
      </w:pPr>
    </w:p>
    <w:p w14:paraId="4E17961E" w14:textId="79E6EBCA" w:rsidR="004C1120" w:rsidRPr="00142D9E" w:rsidRDefault="004C1120" w:rsidP="004C1120">
      <w:pPr>
        <w:pStyle w:val="Geenafstand"/>
        <w:rPr>
          <w:lang w:val="nl-NL"/>
        </w:rPr>
      </w:pPr>
    </w:p>
    <w:p w14:paraId="2AF09DFE" w14:textId="6BE9EB9E" w:rsidR="004C1120" w:rsidRPr="00142D9E" w:rsidRDefault="004C1120" w:rsidP="004C1120">
      <w:pPr>
        <w:pStyle w:val="Geenafstand"/>
        <w:rPr>
          <w:lang w:val="nl-NL"/>
        </w:rPr>
      </w:pPr>
    </w:p>
    <w:p w14:paraId="0800FE25" w14:textId="29227ABB" w:rsidR="004C1120" w:rsidRPr="00142D9E" w:rsidRDefault="004C1120" w:rsidP="004C1120">
      <w:pPr>
        <w:pStyle w:val="Geenafstand"/>
        <w:rPr>
          <w:lang w:val="nl-NL"/>
        </w:rPr>
      </w:pPr>
    </w:p>
    <w:p w14:paraId="2ACB0EA2" w14:textId="4AFD2741" w:rsidR="004C1120" w:rsidRPr="00142D9E" w:rsidRDefault="004C1120" w:rsidP="004C1120">
      <w:pPr>
        <w:pStyle w:val="Geenafstand"/>
        <w:rPr>
          <w:lang w:val="nl-NL"/>
        </w:rPr>
      </w:pPr>
    </w:p>
    <w:p w14:paraId="6CD7D09D" w14:textId="2E6AF55F" w:rsidR="004C1120" w:rsidRPr="00142D9E" w:rsidRDefault="004C1120" w:rsidP="004C1120">
      <w:pPr>
        <w:pStyle w:val="Geenafstand"/>
        <w:rPr>
          <w:lang w:val="nl-NL"/>
        </w:rPr>
      </w:pPr>
    </w:p>
    <w:p w14:paraId="58540B5C" w14:textId="2B44BE10" w:rsidR="004C1120" w:rsidRPr="00142D9E" w:rsidRDefault="004C1120" w:rsidP="004C1120">
      <w:pPr>
        <w:pStyle w:val="Geenafstand"/>
        <w:rPr>
          <w:lang w:val="nl-NL"/>
        </w:rPr>
      </w:pPr>
    </w:p>
    <w:p w14:paraId="073C2609" w14:textId="298BDFEB" w:rsidR="004C1120" w:rsidRPr="00142D9E" w:rsidRDefault="004C1120" w:rsidP="004C1120">
      <w:pPr>
        <w:pStyle w:val="Geenafstand"/>
        <w:rPr>
          <w:lang w:val="nl-NL"/>
        </w:rPr>
      </w:pPr>
    </w:p>
    <w:p w14:paraId="7619FA22" w14:textId="5D9DDA4B" w:rsidR="004C1120" w:rsidRPr="00142D9E" w:rsidRDefault="004C1120" w:rsidP="004C1120">
      <w:pPr>
        <w:pStyle w:val="Geenafstand"/>
        <w:rPr>
          <w:lang w:val="nl-NL"/>
        </w:rPr>
      </w:pPr>
    </w:p>
    <w:p w14:paraId="0BCC577A" w14:textId="394489D6" w:rsidR="004C1120" w:rsidRPr="00142D9E" w:rsidRDefault="004C1120" w:rsidP="004C1120">
      <w:pPr>
        <w:pStyle w:val="Geenafstand"/>
        <w:rPr>
          <w:lang w:val="nl-NL"/>
        </w:rPr>
      </w:pPr>
    </w:p>
    <w:p w14:paraId="15689828" w14:textId="68A1FFF5" w:rsidR="004C1120" w:rsidRPr="00142D9E" w:rsidRDefault="004C1120" w:rsidP="004C1120">
      <w:pPr>
        <w:pStyle w:val="Geenafstand"/>
        <w:rPr>
          <w:lang w:val="nl-NL"/>
        </w:rPr>
      </w:pPr>
    </w:p>
    <w:p w14:paraId="29E55A82" w14:textId="5ECDF468" w:rsidR="004C1120" w:rsidRPr="00142D9E" w:rsidRDefault="004C1120" w:rsidP="004C1120">
      <w:pPr>
        <w:pStyle w:val="Geenafstand"/>
        <w:rPr>
          <w:lang w:val="nl-NL"/>
        </w:rPr>
      </w:pPr>
    </w:p>
    <w:p w14:paraId="1E26290D" w14:textId="3901A772" w:rsidR="004C1120" w:rsidRPr="00142D9E" w:rsidRDefault="004C1120" w:rsidP="004C1120">
      <w:pPr>
        <w:pStyle w:val="Geenafstand"/>
        <w:rPr>
          <w:lang w:val="nl-NL"/>
        </w:rPr>
      </w:pPr>
    </w:p>
    <w:p w14:paraId="0F81A472" w14:textId="7B8E6FB2" w:rsidR="004C1120" w:rsidRPr="00142D9E" w:rsidRDefault="004C1120" w:rsidP="004C1120">
      <w:pPr>
        <w:pStyle w:val="Geenafstand"/>
        <w:rPr>
          <w:lang w:val="nl-NL"/>
        </w:rPr>
      </w:pPr>
    </w:p>
    <w:p w14:paraId="225FE80B" w14:textId="5455A285" w:rsidR="004C1120" w:rsidRPr="00142D9E" w:rsidRDefault="004C1120" w:rsidP="004C1120">
      <w:pPr>
        <w:pStyle w:val="Geenafstand"/>
        <w:rPr>
          <w:lang w:val="nl-NL"/>
        </w:rPr>
      </w:pPr>
    </w:p>
    <w:p w14:paraId="7448AED1" w14:textId="23677459" w:rsidR="004C1120" w:rsidRPr="00142D9E" w:rsidRDefault="004C1120" w:rsidP="004C1120">
      <w:pPr>
        <w:pStyle w:val="Geenafstand"/>
        <w:rPr>
          <w:lang w:val="nl-NL"/>
        </w:rPr>
      </w:pPr>
    </w:p>
    <w:p w14:paraId="52E74DE0" w14:textId="0EA37886" w:rsidR="004C1120" w:rsidRPr="00142D9E" w:rsidRDefault="004C1120" w:rsidP="004C1120">
      <w:pPr>
        <w:pStyle w:val="Geenafstand"/>
        <w:rPr>
          <w:lang w:val="nl-NL"/>
        </w:rPr>
      </w:pPr>
    </w:p>
    <w:p w14:paraId="3053609B" w14:textId="09ADEF6E" w:rsidR="004C1120" w:rsidRPr="00142D9E" w:rsidRDefault="004C1120" w:rsidP="004C1120">
      <w:pPr>
        <w:pStyle w:val="Geenafstand"/>
        <w:rPr>
          <w:lang w:val="nl-NL"/>
        </w:rPr>
      </w:pPr>
    </w:p>
    <w:p w14:paraId="70C70F9F" w14:textId="1FAF3D9A" w:rsidR="004C1120" w:rsidRPr="00142D9E" w:rsidRDefault="004C1120" w:rsidP="004C1120">
      <w:pPr>
        <w:pStyle w:val="Geenafstand"/>
        <w:rPr>
          <w:lang w:val="nl-NL"/>
        </w:rPr>
      </w:pPr>
    </w:p>
    <w:p w14:paraId="20DAF3B8" w14:textId="0AC4AB38" w:rsidR="004C1120" w:rsidRPr="00142D9E" w:rsidRDefault="004C1120" w:rsidP="004C1120">
      <w:pPr>
        <w:pStyle w:val="Geenafstand"/>
        <w:rPr>
          <w:lang w:val="nl-NL"/>
        </w:rPr>
      </w:pPr>
    </w:p>
    <w:p w14:paraId="35E940DC" w14:textId="506A16A1" w:rsidR="004C1120" w:rsidRPr="00142D9E" w:rsidRDefault="004C1120" w:rsidP="004C1120">
      <w:pPr>
        <w:pStyle w:val="Geenafstand"/>
        <w:rPr>
          <w:lang w:val="nl-NL"/>
        </w:rPr>
      </w:pPr>
    </w:p>
    <w:p w14:paraId="65FED7CD" w14:textId="543B56DD" w:rsidR="004C1120" w:rsidRPr="00F351C9" w:rsidRDefault="00360E90" w:rsidP="004C1120">
      <w:pPr>
        <w:pStyle w:val="Kop1"/>
        <w:ind w:left="709" w:hanging="709"/>
        <w:rPr>
          <w:rFonts w:asciiTheme="minorHAnsi" w:hAnsiTheme="minorHAnsi"/>
          <w:b/>
          <w:bCs/>
          <w:sz w:val="28"/>
          <w:szCs w:val="22"/>
        </w:rPr>
      </w:pPr>
      <w:bookmarkStart w:id="0" w:name="_Toc8574263"/>
      <w:bookmarkStart w:id="1" w:name="_Toc56196921"/>
      <w:bookmarkStart w:id="2" w:name="_Toc112160743"/>
      <w:r w:rsidRPr="00F351C9">
        <w:rPr>
          <w:rFonts w:asciiTheme="minorHAnsi" w:hAnsiTheme="minorHAnsi"/>
          <w:b/>
          <w:bCs/>
          <w:sz w:val="28"/>
          <w:szCs w:val="22"/>
        </w:rPr>
        <w:lastRenderedPageBreak/>
        <w:t>H</w:t>
      </w:r>
      <w:r w:rsidR="004C1120" w:rsidRPr="00F351C9">
        <w:rPr>
          <w:rFonts w:asciiTheme="minorHAnsi" w:hAnsiTheme="minorHAnsi"/>
          <w:b/>
          <w:bCs/>
          <w:sz w:val="28"/>
          <w:szCs w:val="22"/>
        </w:rPr>
        <w:t xml:space="preserve">oofdstuk </w:t>
      </w:r>
      <w:r w:rsidRPr="00F351C9">
        <w:rPr>
          <w:rFonts w:asciiTheme="minorHAnsi" w:hAnsiTheme="minorHAnsi"/>
          <w:b/>
          <w:bCs/>
          <w:sz w:val="28"/>
          <w:szCs w:val="22"/>
        </w:rPr>
        <w:t>1</w:t>
      </w:r>
      <w:r w:rsidR="004C1120" w:rsidRPr="00F351C9">
        <w:rPr>
          <w:rFonts w:asciiTheme="minorHAnsi" w:hAnsiTheme="minorHAnsi"/>
          <w:b/>
          <w:bCs/>
          <w:sz w:val="28"/>
          <w:szCs w:val="22"/>
        </w:rPr>
        <w:t xml:space="preserve"> - </w:t>
      </w:r>
      <w:bookmarkEnd w:id="0"/>
      <w:r w:rsidR="004C1120" w:rsidRPr="00F351C9">
        <w:rPr>
          <w:rFonts w:asciiTheme="minorHAnsi" w:hAnsiTheme="minorHAnsi"/>
          <w:b/>
          <w:bCs/>
          <w:sz w:val="28"/>
          <w:szCs w:val="22"/>
        </w:rPr>
        <w:t>Projectleden</w:t>
      </w:r>
      <w:bookmarkEnd w:id="1"/>
      <w:bookmarkEnd w:id="2"/>
    </w:p>
    <w:p w14:paraId="7CA9D000" w14:textId="77777777" w:rsidR="004C1120" w:rsidRPr="00142D9E" w:rsidRDefault="004C1120" w:rsidP="004C1120">
      <w:pPr>
        <w:pStyle w:val="Geenafstand"/>
        <w:rPr>
          <w:lang w:val="nl-NL"/>
        </w:rPr>
      </w:pPr>
    </w:p>
    <w:p w14:paraId="199D8BDC" w14:textId="25A576B6" w:rsidR="004C1120" w:rsidRPr="00142D9E" w:rsidRDefault="004C1120" w:rsidP="004C1120">
      <w:pPr>
        <w:pStyle w:val="Geenafstand"/>
        <w:rPr>
          <w:rFonts w:cstheme="minorHAnsi"/>
          <w:bCs/>
          <w:i/>
          <w:lang w:val="nl-NL"/>
        </w:rPr>
      </w:pPr>
      <w:r w:rsidRPr="00142D9E">
        <w:rPr>
          <w:rFonts w:cstheme="minorHAnsi"/>
          <w:bCs/>
          <w:i/>
          <w:lang w:val="nl-NL"/>
        </w:rPr>
        <w:t>Hier staan onze contactgegevens zodat we elkaar kunnen bereiken. Het is o.a. belangrijk omdat we zo vergaderingen kunnen plannen en documenten naar elkaar kunnen mailen. Is er bijvoorbeeld een noodgeval</w:t>
      </w:r>
      <w:r w:rsidR="006F00AC">
        <w:rPr>
          <w:rFonts w:cstheme="minorHAnsi"/>
          <w:bCs/>
          <w:i/>
          <w:lang w:val="nl-NL"/>
        </w:rPr>
        <w:t>, dan</w:t>
      </w:r>
      <w:r w:rsidRPr="00142D9E">
        <w:rPr>
          <w:rFonts w:cstheme="minorHAnsi"/>
          <w:bCs/>
          <w:i/>
          <w:lang w:val="nl-NL"/>
        </w:rPr>
        <w:t xml:space="preserve"> kunnen we elkaar nog altijd bellen met spoed. </w:t>
      </w:r>
    </w:p>
    <w:p w14:paraId="4C0B3423" w14:textId="4713302B" w:rsidR="004C1120" w:rsidRDefault="004C1120" w:rsidP="004C1120">
      <w:pPr>
        <w:pStyle w:val="Plattetekst"/>
      </w:pPr>
    </w:p>
    <w:p w14:paraId="46525BA6" w14:textId="78327655" w:rsidR="00B15300" w:rsidRPr="00142D9E" w:rsidRDefault="00B15300" w:rsidP="00B15300">
      <w:pPr>
        <w:pStyle w:val="Geenafstand"/>
        <w:rPr>
          <w:rFonts w:cstheme="minorHAnsi"/>
          <w:lang w:val="nl-NL"/>
        </w:rPr>
      </w:pPr>
      <w:r w:rsidRPr="00142D9E">
        <w:rPr>
          <w:rFonts w:cstheme="minorHAnsi"/>
          <w:b/>
          <w:lang w:val="nl-NL"/>
        </w:rPr>
        <w:t>Naam</w:t>
      </w:r>
      <w:r w:rsidRPr="00142D9E">
        <w:rPr>
          <w:rFonts w:cstheme="minorHAnsi"/>
          <w:b/>
          <w:lang w:val="nl-NL"/>
        </w:rPr>
        <w:tab/>
      </w:r>
      <w:r w:rsidRPr="00142D9E">
        <w:rPr>
          <w:rFonts w:cstheme="minorHAnsi"/>
          <w:lang w:val="nl-NL"/>
        </w:rPr>
        <w:tab/>
      </w:r>
      <w:r w:rsidRPr="00142D9E">
        <w:rPr>
          <w:rFonts w:cstheme="minorHAnsi"/>
          <w:lang w:val="nl-NL"/>
        </w:rPr>
        <w:tab/>
        <w:t xml:space="preserve">: </w:t>
      </w:r>
      <w:r w:rsidR="007F5F5B" w:rsidRPr="007F5F5B">
        <w:rPr>
          <w:rFonts w:cstheme="minorHAnsi"/>
          <w:lang w:val="nl-NL"/>
        </w:rPr>
        <w:t>Marvin Goosen</w:t>
      </w:r>
    </w:p>
    <w:p w14:paraId="6092C59F" w14:textId="40454482" w:rsidR="00B15300" w:rsidRPr="00142D9E" w:rsidRDefault="00B15300" w:rsidP="00B15300">
      <w:pPr>
        <w:pStyle w:val="Geenafstand"/>
        <w:rPr>
          <w:rFonts w:cstheme="minorHAnsi"/>
          <w:lang w:val="nl-NL"/>
        </w:rPr>
      </w:pPr>
      <w:r w:rsidRPr="00142D9E">
        <w:rPr>
          <w:rFonts w:cstheme="minorHAnsi"/>
          <w:b/>
          <w:lang w:val="nl-NL"/>
        </w:rPr>
        <w:t>Studentnummer</w:t>
      </w:r>
      <w:r w:rsidRPr="00142D9E">
        <w:rPr>
          <w:rFonts w:cstheme="minorHAnsi"/>
          <w:lang w:val="nl-NL"/>
        </w:rPr>
        <w:tab/>
        <w:t xml:space="preserve">: </w:t>
      </w:r>
      <w:r w:rsidR="002E270D">
        <w:rPr>
          <w:rFonts w:cstheme="minorHAnsi"/>
          <w:lang w:val="nl-NL"/>
        </w:rPr>
        <w:t>s1161014</w:t>
      </w:r>
    </w:p>
    <w:p w14:paraId="79B44830" w14:textId="4E65422F" w:rsidR="00B15300" w:rsidRPr="007B2A73" w:rsidRDefault="00B15300" w:rsidP="00B15300">
      <w:pPr>
        <w:pStyle w:val="Geenafstand"/>
        <w:rPr>
          <w:rFonts w:cstheme="minorHAnsi"/>
        </w:rPr>
      </w:pPr>
      <w:r w:rsidRPr="007B2A73">
        <w:rPr>
          <w:rFonts w:cstheme="minorHAnsi"/>
          <w:b/>
        </w:rPr>
        <w:t>Rol in het project</w:t>
      </w:r>
      <w:r w:rsidRPr="007B2A73">
        <w:rPr>
          <w:rFonts w:cstheme="minorHAnsi"/>
        </w:rPr>
        <w:tab/>
        <w:t xml:space="preserve">: </w:t>
      </w:r>
      <w:r w:rsidR="002E270D" w:rsidRPr="007B2A73">
        <w:rPr>
          <w:rFonts w:cstheme="minorHAnsi"/>
        </w:rPr>
        <w:t>scrum master/developer</w:t>
      </w:r>
      <w:r w:rsidR="007B2A73" w:rsidRPr="007B2A73">
        <w:rPr>
          <w:rFonts w:cstheme="minorHAnsi"/>
        </w:rPr>
        <w:t>-backend-front</w:t>
      </w:r>
      <w:r w:rsidR="007B2A73">
        <w:rPr>
          <w:rFonts w:cstheme="minorHAnsi"/>
        </w:rPr>
        <w:t>-end</w:t>
      </w:r>
    </w:p>
    <w:p w14:paraId="14425B11" w14:textId="73ED6E9D" w:rsidR="00B15300" w:rsidRPr="007B2A73" w:rsidRDefault="00B15300" w:rsidP="00B15300">
      <w:pPr>
        <w:pStyle w:val="Geenafstand"/>
        <w:rPr>
          <w:rFonts w:cstheme="minorHAnsi"/>
        </w:rPr>
      </w:pPr>
      <w:r w:rsidRPr="007B2A73">
        <w:rPr>
          <w:rFonts w:cstheme="minorHAnsi"/>
          <w:b/>
        </w:rPr>
        <w:t>Emailadres</w:t>
      </w:r>
      <w:r w:rsidRPr="007B2A73">
        <w:rPr>
          <w:rFonts w:cstheme="minorHAnsi"/>
          <w:b/>
        </w:rPr>
        <w:tab/>
      </w:r>
      <w:r w:rsidRPr="007B2A73">
        <w:rPr>
          <w:rFonts w:cstheme="minorHAnsi"/>
        </w:rPr>
        <w:tab/>
        <w:t xml:space="preserve">: </w:t>
      </w:r>
      <w:r w:rsidR="002E270D" w:rsidRPr="007B2A73">
        <w:rPr>
          <w:rFonts w:cstheme="minorHAnsi"/>
        </w:rPr>
        <w:t>s1161014</w:t>
      </w:r>
      <w:r w:rsidR="002E270D" w:rsidRPr="007B2A73">
        <w:rPr>
          <w:rFonts w:cstheme="minorHAnsi"/>
        </w:rPr>
        <w:t>@student.windesheim.nl</w:t>
      </w:r>
    </w:p>
    <w:p w14:paraId="2A53009F" w14:textId="7C62C292" w:rsidR="006F00AC" w:rsidRPr="007E7E9D" w:rsidRDefault="006F00AC" w:rsidP="00B15300">
      <w:pPr>
        <w:pStyle w:val="Geenafstand"/>
        <w:rPr>
          <w:rFonts w:cstheme="minorHAnsi"/>
          <w:lang w:val="nl-NL"/>
        </w:rPr>
      </w:pPr>
      <w:r w:rsidRPr="006F00AC">
        <w:rPr>
          <w:rFonts w:cstheme="minorHAnsi"/>
          <w:b/>
          <w:bCs/>
          <w:lang w:val="nl-NL"/>
        </w:rPr>
        <w:t>Telefoonnummer</w:t>
      </w:r>
      <w:r>
        <w:rPr>
          <w:rFonts w:cstheme="minorHAnsi"/>
          <w:lang w:val="nl-NL"/>
        </w:rPr>
        <w:tab/>
        <w:t>:</w:t>
      </w:r>
      <w:r w:rsidR="002E270D">
        <w:rPr>
          <w:rFonts w:cstheme="minorHAnsi"/>
          <w:lang w:val="nl-NL"/>
        </w:rPr>
        <w:t xml:space="preserve"> 0611182741</w:t>
      </w:r>
    </w:p>
    <w:p w14:paraId="72171758" w14:textId="77777777" w:rsidR="004C1120" w:rsidRPr="007E7E9D" w:rsidRDefault="004C1120" w:rsidP="004C1120">
      <w:pPr>
        <w:pStyle w:val="Geenafstand"/>
        <w:rPr>
          <w:rFonts w:cstheme="minorHAnsi"/>
          <w:lang w:val="nl-NL"/>
        </w:rPr>
      </w:pPr>
    </w:p>
    <w:p w14:paraId="7AE78027" w14:textId="69752C9C" w:rsidR="004C1120" w:rsidRPr="007E7E9D" w:rsidRDefault="004C1120" w:rsidP="004C1120">
      <w:pPr>
        <w:pStyle w:val="Geenafstand"/>
        <w:rPr>
          <w:rFonts w:cstheme="minorHAnsi"/>
          <w:lang w:val="nl-NL"/>
        </w:rPr>
      </w:pPr>
      <w:r w:rsidRPr="007E7E9D">
        <w:rPr>
          <w:rFonts w:cstheme="minorHAnsi"/>
          <w:b/>
          <w:lang w:val="nl-NL"/>
        </w:rPr>
        <w:t>Naam</w:t>
      </w:r>
      <w:r w:rsidRPr="007E7E9D">
        <w:rPr>
          <w:rFonts w:cstheme="minorHAnsi"/>
          <w:b/>
          <w:lang w:val="nl-NL"/>
        </w:rPr>
        <w:tab/>
      </w:r>
      <w:r w:rsidRPr="007E7E9D">
        <w:rPr>
          <w:rFonts w:cstheme="minorHAnsi"/>
          <w:lang w:val="nl-NL"/>
        </w:rPr>
        <w:tab/>
      </w:r>
      <w:r w:rsidRPr="007E7E9D">
        <w:rPr>
          <w:rFonts w:cstheme="minorHAnsi"/>
          <w:lang w:val="nl-NL"/>
        </w:rPr>
        <w:tab/>
        <w:t xml:space="preserve">: </w:t>
      </w:r>
      <w:r w:rsidR="000C495F">
        <w:rPr>
          <w:rFonts w:cstheme="minorHAnsi"/>
          <w:lang w:val="nl-NL"/>
        </w:rPr>
        <w:t>Jochem Burema</w:t>
      </w:r>
    </w:p>
    <w:p w14:paraId="1E2C5BAB" w14:textId="0BC8F9AC" w:rsidR="004C1120" w:rsidRPr="00142D9E" w:rsidRDefault="004C1120" w:rsidP="004C1120">
      <w:pPr>
        <w:pStyle w:val="Geenafstand"/>
        <w:rPr>
          <w:rFonts w:cstheme="minorHAnsi"/>
          <w:lang w:val="nl-NL"/>
        </w:rPr>
      </w:pPr>
      <w:r w:rsidRPr="00142D9E">
        <w:rPr>
          <w:rFonts w:cstheme="minorHAnsi"/>
          <w:b/>
          <w:lang w:val="nl-NL"/>
        </w:rPr>
        <w:t>Studentnummer</w:t>
      </w:r>
      <w:r w:rsidRPr="00142D9E">
        <w:rPr>
          <w:rFonts w:cstheme="minorHAnsi"/>
          <w:lang w:val="nl-NL"/>
        </w:rPr>
        <w:tab/>
        <w:t xml:space="preserve">: </w:t>
      </w:r>
      <w:r w:rsidR="000C495F">
        <w:rPr>
          <w:rFonts w:cstheme="minorHAnsi"/>
          <w:lang w:val="nl-NL"/>
        </w:rPr>
        <w:t>s1206332</w:t>
      </w:r>
    </w:p>
    <w:p w14:paraId="26C58092" w14:textId="21B91189" w:rsidR="004C1120" w:rsidRPr="007B2A73" w:rsidRDefault="004C1120" w:rsidP="004C1120">
      <w:pPr>
        <w:pStyle w:val="Geenafstand"/>
      </w:pPr>
      <w:r w:rsidRPr="007B2A73">
        <w:rPr>
          <w:rFonts w:cstheme="minorHAnsi"/>
          <w:b/>
        </w:rPr>
        <w:t>Rol in het project</w:t>
      </w:r>
      <w:r w:rsidRPr="007B2A73">
        <w:rPr>
          <w:rFonts w:cstheme="minorHAnsi"/>
        </w:rPr>
        <w:tab/>
        <w:t xml:space="preserve">: </w:t>
      </w:r>
      <w:r w:rsidR="000C495F" w:rsidRPr="007B2A73">
        <w:rPr>
          <w:rFonts w:cstheme="minorHAnsi"/>
        </w:rPr>
        <w:t>developer</w:t>
      </w:r>
      <w:r w:rsidR="007B2A73" w:rsidRPr="007B2A73">
        <w:t>-backend</w:t>
      </w:r>
      <w:r w:rsidR="007B2A73" w:rsidRPr="007B2A73">
        <w:t>-front-end</w:t>
      </w:r>
    </w:p>
    <w:p w14:paraId="01E22587" w14:textId="10BCFF81" w:rsidR="004C1120" w:rsidRPr="000C495F" w:rsidRDefault="004C1120" w:rsidP="004C1120">
      <w:pPr>
        <w:pStyle w:val="Geenafstand"/>
        <w:rPr>
          <w:rFonts w:cstheme="minorHAnsi"/>
        </w:rPr>
      </w:pPr>
      <w:r w:rsidRPr="000C495F">
        <w:rPr>
          <w:rFonts w:cstheme="minorHAnsi"/>
          <w:b/>
        </w:rPr>
        <w:t>Emailadres</w:t>
      </w:r>
      <w:r w:rsidRPr="000C495F">
        <w:rPr>
          <w:rFonts w:cstheme="minorHAnsi"/>
        </w:rPr>
        <w:tab/>
      </w:r>
      <w:r w:rsidRPr="000C495F">
        <w:rPr>
          <w:rFonts w:cstheme="minorHAnsi"/>
        </w:rPr>
        <w:tab/>
        <w:t xml:space="preserve">: </w:t>
      </w:r>
      <w:r w:rsidR="000C495F" w:rsidRPr="000C495F">
        <w:rPr>
          <w:rFonts w:cstheme="minorHAnsi"/>
        </w:rPr>
        <w:t>s1206332@student.windesheim.nl</w:t>
      </w:r>
    </w:p>
    <w:p w14:paraId="49588509" w14:textId="1EE51010" w:rsidR="006F00AC" w:rsidRPr="00253BB8" w:rsidRDefault="006F00AC" w:rsidP="004C1120">
      <w:pPr>
        <w:pStyle w:val="Geenafstand"/>
        <w:rPr>
          <w:rFonts w:cstheme="minorHAnsi"/>
          <w:lang w:val="nl-NL"/>
        </w:rPr>
      </w:pPr>
      <w:r w:rsidRPr="00253BB8">
        <w:rPr>
          <w:rFonts w:cstheme="minorHAnsi"/>
          <w:b/>
          <w:bCs/>
          <w:lang w:val="nl-NL"/>
        </w:rPr>
        <w:t>Telefoonnummer</w:t>
      </w:r>
      <w:r w:rsidRPr="00253BB8">
        <w:rPr>
          <w:rFonts w:cstheme="minorHAnsi"/>
          <w:lang w:val="nl-NL"/>
        </w:rPr>
        <w:tab/>
        <w:t>:</w:t>
      </w:r>
      <w:r w:rsidR="000C495F" w:rsidRPr="00253BB8">
        <w:rPr>
          <w:rFonts w:cstheme="minorHAnsi"/>
          <w:lang w:val="nl-NL"/>
        </w:rPr>
        <w:t xml:space="preserve"> 0618616262</w:t>
      </w:r>
    </w:p>
    <w:p w14:paraId="5BC66044" w14:textId="77777777" w:rsidR="004C1120" w:rsidRPr="00253BB8" w:rsidRDefault="004C1120" w:rsidP="004C1120">
      <w:pPr>
        <w:pStyle w:val="Geenafstand"/>
        <w:rPr>
          <w:rFonts w:cstheme="minorHAnsi"/>
          <w:lang w:val="nl-NL"/>
        </w:rPr>
      </w:pPr>
    </w:p>
    <w:p w14:paraId="56F0E7AA" w14:textId="132711EF" w:rsidR="00B15300" w:rsidRPr="007E7E9D" w:rsidRDefault="00B15300" w:rsidP="00B15300">
      <w:pPr>
        <w:pStyle w:val="Geenafstand"/>
        <w:rPr>
          <w:rFonts w:cstheme="minorHAnsi"/>
          <w:lang w:val="nl-NL"/>
        </w:rPr>
      </w:pPr>
      <w:r w:rsidRPr="007E7E9D">
        <w:rPr>
          <w:rFonts w:cstheme="minorHAnsi"/>
          <w:b/>
          <w:lang w:val="nl-NL"/>
        </w:rPr>
        <w:t>Naam</w:t>
      </w:r>
      <w:r w:rsidRPr="007E7E9D">
        <w:rPr>
          <w:rFonts w:cstheme="minorHAnsi"/>
          <w:b/>
          <w:lang w:val="nl-NL"/>
        </w:rPr>
        <w:tab/>
      </w:r>
      <w:r w:rsidRPr="007E7E9D">
        <w:rPr>
          <w:rFonts w:cstheme="minorHAnsi"/>
          <w:b/>
          <w:lang w:val="nl-NL"/>
        </w:rPr>
        <w:tab/>
      </w:r>
      <w:r w:rsidRPr="007E7E9D">
        <w:rPr>
          <w:rFonts w:cstheme="minorHAnsi"/>
          <w:lang w:val="nl-NL"/>
        </w:rPr>
        <w:tab/>
        <w:t xml:space="preserve">: </w:t>
      </w:r>
      <w:r w:rsidR="00253BB8">
        <w:rPr>
          <w:rFonts w:cstheme="minorHAnsi"/>
          <w:lang w:val="nl-NL"/>
        </w:rPr>
        <w:t>Luuk Spaans</w:t>
      </w:r>
    </w:p>
    <w:p w14:paraId="72F43BE6" w14:textId="5B298C20" w:rsidR="00B15300" w:rsidRPr="00142D9E" w:rsidRDefault="00B15300" w:rsidP="00B15300">
      <w:pPr>
        <w:pStyle w:val="Geenafstand"/>
        <w:rPr>
          <w:rFonts w:cstheme="minorHAnsi"/>
          <w:lang w:val="nl-NL"/>
        </w:rPr>
      </w:pPr>
      <w:r w:rsidRPr="00142D9E">
        <w:rPr>
          <w:rFonts w:cstheme="minorHAnsi"/>
          <w:b/>
          <w:lang w:val="nl-NL"/>
        </w:rPr>
        <w:t>Studentnummer</w:t>
      </w:r>
      <w:r w:rsidRPr="00142D9E">
        <w:rPr>
          <w:rFonts w:cstheme="minorHAnsi"/>
          <w:lang w:val="nl-NL"/>
        </w:rPr>
        <w:tab/>
        <w:t xml:space="preserve">: </w:t>
      </w:r>
      <w:r w:rsidR="00253BB8">
        <w:rPr>
          <w:rFonts w:cstheme="minorHAnsi"/>
          <w:lang w:val="nl-NL"/>
        </w:rPr>
        <w:t>s1206081</w:t>
      </w:r>
    </w:p>
    <w:p w14:paraId="1EAAC9E9" w14:textId="235F7FDD" w:rsidR="00B15300" w:rsidRPr="007B2A73" w:rsidRDefault="00B15300" w:rsidP="00B15300">
      <w:pPr>
        <w:pStyle w:val="Geenafstand"/>
        <w:rPr>
          <w:rFonts w:cstheme="minorHAnsi"/>
        </w:rPr>
      </w:pPr>
      <w:r w:rsidRPr="007B2A73">
        <w:rPr>
          <w:rFonts w:cstheme="minorHAnsi"/>
          <w:b/>
        </w:rPr>
        <w:t>Rol in het project</w:t>
      </w:r>
      <w:r w:rsidRPr="007B2A73">
        <w:rPr>
          <w:rFonts w:cstheme="minorHAnsi"/>
        </w:rPr>
        <w:tab/>
        <w:t xml:space="preserve">: </w:t>
      </w:r>
      <w:r w:rsidR="00325E2D" w:rsidRPr="007B2A73">
        <w:rPr>
          <w:rFonts w:cstheme="minorHAnsi"/>
        </w:rPr>
        <w:t>n</w:t>
      </w:r>
      <w:r w:rsidR="00325E2D" w:rsidRPr="007B2A73">
        <w:t>otulist</w:t>
      </w:r>
      <w:r w:rsidR="00325E2D" w:rsidRPr="007B2A73">
        <w:rPr>
          <w:rFonts w:cstheme="minorHAnsi"/>
        </w:rPr>
        <w:t>/</w:t>
      </w:r>
      <w:r w:rsidR="000C495F" w:rsidRPr="007B2A73">
        <w:rPr>
          <w:rFonts w:cstheme="minorHAnsi"/>
        </w:rPr>
        <w:t>developer</w:t>
      </w:r>
      <w:r w:rsidR="007B2A73" w:rsidRPr="007B2A73">
        <w:rPr>
          <w:rFonts w:cstheme="minorHAnsi"/>
        </w:rPr>
        <w:t>-backend-front-end</w:t>
      </w:r>
    </w:p>
    <w:p w14:paraId="1910C417" w14:textId="30A19092" w:rsidR="00B15300" w:rsidRDefault="00B15300" w:rsidP="00B15300">
      <w:pPr>
        <w:pStyle w:val="Geenafstand"/>
        <w:rPr>
          <w:rFonts w:cstheme="minorHAnsi"/>
          <w:lang w:val="nl-NL"/>
        </w:rPr>
      </w:pPr>
      <w:r w:rsidRPr="00E923ED">
        <w:rPr>
          <w:rFonts w:cstheme="minorHAnsi"/>
          <w:b/>
          <w:lang w:val="nl-NL"/>
        </w:rPr>
        <w:t>Emailadres</w:t>
      </w:r>
      <w:r w:rsidRPr="00E923ED">
        <w:rPr>
          <w:rFonts w:cstheme="minorHAnsi"/>
          <w:lang w:val="nl-NL"/>
        </w:rPr>
        <w:tab/>
      </w:r>
      <w:r w:rsidRPr="00E923ED">
        <w:rPr>
          <w:rFonts w:cstheme="minorHAnsi"/>
          <w:lang w:val="nl-NL"/>
        </w:rPr>
        <w:tab/>
        <w:t>:</w:t>
      </w:r>
      <w:r w:rsidR="000C495F">
        <w:rPr>
          <w:rFonts w:cstheme="minorHAnsi"/>
          <w:lang w:val="nl-NL"/>
        </w:rPr>
        <w:t xml:space="preserve"> </w:t>
      </w:r>
      <w:r w:rsidR="00253BB8">
        <w:rPr>
          <w:rFonts w:cstheme="minorHAnsi"/>
          <w:lang w:val="nl-NL"/>
        </w:rPr>
        <w:t>s1206081</w:t>
      </w:r>
      <w:r w:rsidR="000C495F">
        <w:rPr>
          <w:rFonts w:cstheme="minorHAnsi"/>
          <w:lang w:val="nl-NL"/>
        </w:rPr>
        <w:t>@student.windesheim.nl</w:t>
      </w:r>
    </w:p>
    <w:p w14:paraId="5F89DD47" w14:textId="2DEA16B9" w:rsidR="006F00AC" w:rsidRPr="006F00AC" w:rsidRDefault="006F00AC" w:rsidP="00B15300">
      <w:pPr>
        <w:pStyle w:val="Geenafstand"/>
        <w:rPr>
          <w:rFonts w:cstheme="minorHAnsi"/>
          <w:lang w:val="nl-NL"/>
        </w:rPr>
      </w:pPr>
      <w:r w:rsidRPr="006F00AC">
        <w:rPr>
          <w:rFonts w:cstheme="minorHAnsi"/>
          <w:b/>
          <w:bCs/>
          <w:lang w:val="nl-NL"/>
        </w:rPr>
        <w:t>Telefoonnummer</w:t>
      </w:r>
      <w:r>
        <w:rPr>
          <w:rFonts w:cstheme="minorHAnsi"/>
          <w:lang w:val="nl-NL"/>
        </w:rPr>
        <w:tab/>
        <w:t>:</w:t>
      </w:r>
      <w:r w:rsidR="00253BB8">
        <w:rPr>
          <w:rFonts w:cstheme="minorHAnsi"/>
          <w:lang w:val="nl-NL"/>
        </w:rPr>
        <w:t xml:space="preserve"> 0634952486</w:t>
      </w:r>
    </w:p>
    <w:p w14:paraId="7C10DA72" w14:textId="77777777" w:rsidR="004C1120" w:rsidRPr="00142D9E" w:rsidRDefault="004C1120" w:rsidP="004C1120">
      <w:pPr>
        <w:pStyle w:val="Geenafstand"/>
        <w:rPr>
          <w:rFonts w:cstheme="minorHAnsi"/>
          <w:lang w:val="nl-NL"/>
        </w:rPr>
      </w:pPr>
    </w:p>
    <w:p w14:paraId="2D993410" w14:textId="04FEE68A" w:rsidR="004C1120" w:rsidRPr="00142D9E" w:rsidRDefault="004C1120" w:rsidP="004C1120">
      <w:pPr>
        <w:pStyle w:val="Geenafstand"/>
        <w:rPr>
          <w:rFonts w:cstheme="minorHAnsi"/>
          <w:lang w:val="nl-NL"/>
        </w:rPr>
      </w:pPr>
      <w:r w:rsidRPr="00142D9E">
        <w:rPr>
          <w:rFonts w:cstheme="minorHAnsi"/>
          <w:b/>
          <w:lang w:val="nl-NL"/>
        </w:rPr>
        <w:t>Naam</w:t>
      </w:r>
      <w:r w:rsidRPr="00142D9E">
        <w:rPr>
          <w:rFonts w:cstheme="minorHAnsi"/>
          <w:b/>
          <w:lang w:val="nl-NL"/>
        </w:rPr>
        <w:tab/>
      </w:r>
      <w:r w:rsidRPr="00142D9E">
        <w:rPr>
          <w:rFonts w:cstheme="minorHAnsi"/>
          <w:lang w:val="nl-NL"/>
        </w:rPr>
        <w:tab/>
      </w:r>
      <w:r w:rsidRPr="00142D9E">
        <w:rPr>
          <w:rFonts w:cstheme="minorHAnsi"/>
          <w:lang w:val="nl-NL"/>
        </w:rPr>
        <w:tab/>
        <w:t xml:space="preserve">: </w:t>
      </w:r>
      <w:r w:rsidR="00253BB8">
        <w:rPr>
          <w:rFonts w:cstheme="minorHAnsi"/>
          <w:lang w:val="nl-NL"/>
        </w:rPr>
        <w:t>Demi Mensink</w:t>
      </w:r>
    </w:p>
    <w:p w14:paraId="696F0BF9" w14:textId="784FB6BE" w:rsidR="004C1120" w:rsidRPr="00142D9E" w:rsidRDefault="004C1120" w:rsidP="004C1120">
      <w:pPr>
        <w:pStyle w:val="Geenafstand"/>
        <w:rPr>
          <w:rFonts w:cstheme="minorHAnsi"/>
          <w:lang w:val="nl-NL"/>
        </w:rPr>
      </w:pPr>
      <w:r w:rsidRPr="00142D9E">
        <w:rPr>
          <w:rFonts w:cstheme="minorHAnsi"/>
          <w:b/>
          <w:lang w:val="nl-NL"/>
        </w:rPr>
        <w:t>Studentnummer</w:t>
      </w:r>
      <w:r w:rsidRPr="00142D9E">
        <w:rPr>
          <w:rFonts w:cstheme="minorHAnsi"/>
          <w:lang w:val="nl-NL"/>
        </w:rPr>
        <w:tab/>
        <w:t xml:space="preserve">: </w:t>
      </w:r>
      <w:r w:rsidR="00253BB8">
        <w:rPr>
          <w:rFonts w:cstheme="minorHAnsi"/>
          <w:lang w:val="nl-NL"/>
        </w:rPr>
        <w:t>s1192308</w:t>
      </w:r>
    </w:p>
    <w:p w14:paraId="642B3834" w14:textId="47A24A53" w:rsidR="004C1120" w:rsidRPr="00142D9E" w:rsidRDefault="004C1120" w:rsidP="004C1120">
      <w:pPr>
        <w:pStyle w:val="Geenafstand"/>
        <w:rPr>
          <w:rFonts w:cstheme="minorHAnsi"/>
          <w:lang w:val="nl-NL"/>
        </w:rPr>
      </w:pPr>
      <w:r w:rsidRPr="00142D9E">
        <w:rPr>
          <w:rFonts w:cstheme="minorHAnsi"/>
          <w:b/>
          <w:lang w:val="nl-NL"/>
        </w:rPr>
        <w:t>Rol in het project</w:t>
      </w:r>
      <w:r w:rsidRPr="00142D9E">
        <w:rPr>
          <w:rFonts w:cstheme="minorHAnsi"/>
          <w:lang w:val="nl-NL"/>
        </w:rPr>
        <w:tab/>
        <w:t xml:space="preserve">: </w:t>
      </w:r>
      <w:r w:rsidR="000C495F">
        <w:rPr>
          <w:rFonts w:cstheme="minorHAnsi"/>
          <w:lang w:val="nl-NL"/>
        </w:rPr>
        <w:t>developer</w:t>
      </w:r>
      <w:r w:rsidR="007B2A73">
        <w:rPr>
          <w:rFonts w:cstheme="minorHAnsi"/>
          <w:lang w:val="nl-NL"/>
        </w:rPr>
        <w:t>-front-end</w:t>
      </w:r>
    </w:p>
    <w:p w14:paraId="6918208B" w14:textId="2400BA36" w:rsidR="004C1120" w:rsidRPr="00253BB8" w:rsidRDefault="004C1120" w:rsidP="004C1120">
      <w:pPr>
        <w:pStyle w:val="Geenafstand"/>
        <w:rPr>
          <w:rFonts w:cstheme="minorHAnsi"/>
        </w:rPr>
      </w:pPr>
      <w:r w:rsidRPr="00253BB8">
        <w:rPr>
          <w:rFonts w:cstheme="minorHAnsi"/>
          <w:b/>
        </w:rPr>
        <w:t>Emailadres</w:t>
      </w:r>
      <w:r w:rsidRPr="00253BB8">
        <w:rPr>
          <w:rFonts w:cstheme="minorHAnsi"/>
          <w:b/>
        </w:rPr>
        <w:tab/>
      </w:r>
      <w:r w:rsidRPr="00253BB8">
        <w:rPr>
          <w:rFonts w:cstheme="minorHAnsi"/>
        </w:rPr>
        <w:tab/>
        <w:t>:</w:t>
      </w:r>
      <w:r w:rsidR="000C495F" w:rsidRPr="00253BB8">
        <w:rPr>
          <w:rFonts w:cstheme="minorHAnsi"/>
        </w:rPr>
        <w:t xml:space="preserve"> </w:t>
      </w:r>
      <w:r w:rsidR="00253BB8" w:rsidRPr="00253BB8">
        <w:rPr>
          <w:rFonts w:cstheme="minorHAnsi"/>
        </w:rPr>
        <w:t>s1192308</w:t>
      </w:r>
      <w:r w:rsidR="000C495F" w:rsidRPr="00253BB8">
        <w:rPr>
          <w:rFonts w:cstheme="minorHAnsi"/>
        </w:rPr>
        <w:t>@student.windesheim.nl</w:t>
      </w:r>
    </w:p>
    <w:p w14:paraId="79860534" w14:textId="1281D29E" w:rsidR="006F00AC" w:rsidRPr="00253BB8" w:rsidRDefault="006F00AC" w:rsidP="004C1120">
      <w:pPr>
        <w:pStyle w:val="Geenafstand"/>
        <w:rPr>
          <w:rFonts w:cstheme="minorHAnsi"/>
          <w:lang w:val="nl-NL"/>
        </w:rPr>
      </w:pPr>
      <w:r w:rsidRPr="00253BB8">
        <w:rPr>
          <w:rFonts w:cstheme="minorHAnsi"/>
          <w:b/>
          <w:bCs/>
          <w:lang w:val="nl-NL"/>
        </w:rPr>
        <w:t>Telefoonnummer</w:t>
      </w:r>
      <w:r w:rsidR="00846C02" w:rsidRPr="00253BB8">
        <w:rPr>
          <w:rFonts w:cstheme="minorHAnsi"/>
          <w:lang w:val="nl-NL"/>
        </w:rPr>
        <w:tab/>
        <w:t>:</w:t>
      </w:r>
      <w:r w:rsidR="00253BB8" w:rsidRPr="00253BB8">
        <w:rPr>
          <w:rFonts w:cstheme="minorHAnsi"/>
          <w:lang w:val="nl-NL"/>
        </w:rPr>
        <w:t xml:space="preserve"> 0615383902</w:t>
      </w:r>
    </w:p>
    <w:p w14:paraId="41B6E679" w14:textId="3E2F2265" w:rsidR="00542E1C" w:rsidRPr="00253BB8" w:rsidRDefault="00542E1C" w:rsidP="004C1120">
      <w:pPr>
        <w:pStyle w:val="Geenafstand"/>
        <w:rPr>
          <w:rFonts w:cstheme="minorHAnsi"/>
          <w:lang w:val="nl-NL"/>
        </w:rPr>
      </w:pPr>
    </w:p>
    <w:p w14:paraId="1EB34A6E" w14:textId="4C98A98D" w:rsidR="007F5F5B" w:rsidRPr="00142D9E" w:rsidRDefault="007F5F5B" w:rsidP="007F5F5B">
      <w:pPr>
        <w:pStyle w:val="Geenafstand"/>
        <w:rPr>
          <w:rFonts w:cstheme="minorHAnsi"/>
          <w:lang w:val="nl-NL"/>
        </w:rPr>
      </w:pPr>
      <w:r w:rsidRPr="00142D9E">
        <w:rPr>
          <w:rFonts w:cstheme="minorHAnsi"/>
          <w:b/>
          <w:lang w:val="nl-NL"/>
        </w:rPr>
        <w:t>Naam</w:t>
      </w:r>
      <w:r w:rsidRPr="00142D9E">
        <w:rPr>
          <w:rFonts w:cstheme="minorHAnsi"/>
          <w:b/>
          <w:lang w:val="nl-NL"/>
        </w:rPr>
        <w:tab/>
      </w:r>
      <w:r w:rsidRPr="00142D9E">
        <w:rPr>
          <w:rFonts w:cstheme="minorHAnsi"/>
          <w:lang w:val="nl-NL"/>
        </w:rPr>
        <w:tab/>
      </w:r>
      <w:r w:rsidRPr="00142D9E">
        <w:rPr>
          <w:rFonts w:cstheme="minorHAnsi"/>
          <w:lang w:val="nl-NL"/>
        </w:rPr>
        <w:tab/>
        <w:t xml:space="preserve">: </w:t>
      </w:r>
      <w:r w:rsidR="00253BB8">
        <w:rPr>
          <w:rFonts w:cstheme="minorHAnsi"/>
          <w:lang w:val="nl-NL"/>
        </w:rPr>
        <w:t>Lucas van Kleef</w:t>
      </w:r>
    </w:p>
    <w:p w14:paraId="5F3B316E" w14:textId="65A6CC44" w:rsidR="007F5F5B" w:rsidRPr="00142D9E" w:rsidRDefault="007F5F5B" w:rsidP="007F5F5B">
      <w:pPr>
        <w:pStyle w:val="Geenafstand"/>
        <w:rPr>
          <w:rFonts w:cstheme="minorHAnsi"/>
          <w:lang w:val="nl-NL"/>
        </w:rPr>
      </w:pPr>
      <w:r w:rsidRPr="00142D9E">
        <w:rPr>
          <w:rFonts w:cstheme="minorHAnsi"/>
          <w:b/>
          <w:lang w:val="nl-NL"/>
        </w:rPr>
        <w:t>Studentnummer</w:t>
      </w:r>
      <w:r w:rsidRPr="00142D9E">
        <w:rPr>
          <w:rFonts w:cstheme="minorHAnsi"/>
          <w:lang w:val="nl-NL"/>
        </w:rPr>
        <w:tab/>
        <w:t xml:space="preserve">: </w:t>
      </w:r>
      <w:r w:rsidR="00253BB8">
        <w:rPr>
          <w:rFonts w:cstheme="minorHAnsi"/>
          <w:lang w:val="nl-NL"/>
        </w:rPr>
        <w:t>s1200904</w:t>
      </w:r>
    </w:p>
    <w:p w14:paraId="7CE43022" w14:textId="6E8773E1" w:rsidR="007F5F5B" w:rsidRPr="00142D9E" w:rsidRDefault="007F5F5B" w:rsidP="007F5F5B">
      <w:pPr>
        <w:pStyle w:val="Geenafstand"/>
        <w:rPr>
          <w:rFonts w:cstheme="minorHAnsi"/>
          <w:lang w:val="nl-NL"/>
        </w:rPr>
      </w:pPr>
      <w:r w:rsidRPr="00142D9E">
        <w:rPr>
          <w:rFonts w:cstheme="minorHAnsi"/>
          <w:b/>
          <w:lang w:val="nl-NL"/>
        </w:rPr>
        <w:t>Rol in het project</w:t>
      </w:r>
      <w:r w:rsidRPr="00142D9E">
        <w:rPr>
          <w:rFonts w:cstheme="minorHAnsi"/>
          <w:lang w:val="nl-NL"/>
        </w:rPr>
        <w:tab/>
        <w:t xml:space="preserve">: </w:t>
      </w:r>
      <w:r w:rsidR="000C495F">
        <w:rPr>
          <w:rFonts w:cstheme="minorHAnsi"/>
          <w:lang w:val="nl-NL"/>
        </w:rPr>
        <w:t>developer</w:t>
      </w:r>
      <w:r w:rsidR="007B2A73">
        <w:rPr>
          <w:rFonts w:cstheme="minorHAnsi"/>
          <w:lang w:val="nl-NL"/>
        </w:rPr>
        <w:t>-front-end</w:t>
      </w:r>
    </w:p>
    <w:p w14:paraId="59178D20" w14:textId="1C18889C" w:rsidR="007F5F5B" w:rsidRDefault="007F5F5B" w:rsidP="007F5F5B">
      <w:pPr>
        <w:pStyle w:val="Geenafstand"/>
        <w:rPr>
          <w:rFonts w:cstheme="minorHAnsi"/>
          <w:lang w:val="nl-NL"/>
        </w:rPr>
      </w:pPr>
      <w:r w:rsidRPr="00E923ED">
        <w:rPr>
          <w:rFonts w:cstheme="minorHAnsi"/>
          <w:b/>
          <w:lang w:val="nl-NL"/>
        </w:rPr>
        <w:t>Emailadres</w:t>
      </w:r>
      <w:r w:rsidRPr="00E923ED">
        <w:rPr>
          <w:rFonts w:cstheme="minorHAnsi"/>
          <w:b/>
          <w:lang w:val="nl-NL"/>
        </w:rPr>
        <w:tab/>
      </w:r>
      <w:r w:rsidRPr="00E923ED">
        <w:rPr>
          <w:rFonts w:cstheme="minorHAnsi"/>
          <w:lang w:val="nl-NL"/>
        </w:rPr>
        <w:tab/>
        <w:t>:</w:t>
      </w:r>
      <w:r w:rsidR="000C495F">
        <w:rPr>
          <w:rFonts w:cstheme="minorHAnsi"/>
          <w:lang w:val="nl-NL"/>
        </w:rPr>
        <w:t xml:space="preserve"> </w:t>
      </w:r>
      <w:r w:rsidR="00253BB8">
        <w:rPr>
          <w:rFonts w:cstheme="minorHAnsi"/>
          <w:lang w:val="nl-NL"/>
        </w:rPr>
        <w:t>s1200904</w:t>
      </w:r>
      <w:r w:rsidR="000C495F">
        <w:rPr>
          <w:rFonts w:cstheme="minorHAnsi"/>
          <w:lang w:val="nl-NL"/>
        </w:rPr>
        <w:t>@student.windesheim.nl</w:t>
      </w:r>
    </w:p>
    <w:p w14:paraId="778DD95E" w14:textId="1505B2AD" w:rsidR="007F5F5B" w:rsidRPr="006F00AC" w:rsidRDefault="007F5F5B" w:rsidP="007F5F5B">
      <w:pPr>
        <w:pStyle w:val="Geenafstand"/>
        <w:rPr>
          <w:rFonts w:cstheme="minorHAnsi"/>
          <w:lang w:val="nl-NL"/>
        </w:rPr>
      </w:pPr>
      <w:r w:rsidRPr="006F00AC">
        <w:rPr>
          <w:rFonts w:cstheme="minorHAnsi"/>
          <w:b/>
          <w:bCs/>
          <w:lang w:val="nl-NL"/>
        </w:rPr>
        <w:t>Telefoonnummer</w:t>
      </w:r>
      <w:r>
        <w:rPr>
          <w:rFonts w:cstheme="minorHAnsi"/>
          <w:lang w:val="nl-NL"/>
        </w:rPr>
        <w:tab/>
        <w:t>:</w:t>
      </w:r>
      <w:r w:rsidR="00253BB8">
        <w:rPr>
          <w:rFonts w:cstheme="minorHAnsi"/>
          <w:lang w:val="nl-NL"/>
        </w:rPr>
        <w:t xml:space="preserve"> 0614140177</w:t>
      </w:r>
    </w:p>
    <w:p w14:paraId="31474393" w14:textId="15F831CD" w:rsidR="00542E1C" w:rsidRPr="00E923ED" w:rsidRDefault="00542E1C" w:rsidP="004C1120">
      <w:pPr>
        <w:pStyle w:val="Geenafstand"/>
        <w:rPr>
          <w:rFonts w:cstheme="minorHAnsi"/>
          <w:lang w:val="nl-NL"/>
        </w:rPr>
      </w:pPr>
    </w:p>
    <w:p w14:paraId="6D9B3F51" w14:textId="77D8E8F4" w:rsidR="00542E1C" w:rsidRPr="00E923ED" w:rsidRDefault="00542E1C" w:rsidP="004C1120">
      <w:pPr>
        <w:pStyle w:val="Geenafstand"/>
        <w:rPr>
          <w:rFonts w:cstheme="minorHAnsi"/>
          <w:lang w:val="nl-NL"/>
        </w:rPr>
      </w:pPr>
    </w:p>
    <w:p w14:paraId="576DD372" w14:textId="2B55B187" w:rsidR="00542E1C" w:rsidRPr="00E923ED" w:rsidRDefault="00542E1C" w:rsidP="004C1120">
      <w:pPr>
        <w:pStyle w:val="Geenafstand"/>
        <w:rPr>
          <w:rFonts w:cstheme="minorHAnsi"/>
          <w:lang w:val="nl-NL"/>
        </w:rPr>
      </w:pPr>
    </w:p>
    <w:p w14:paraId="11885E37" w14:textId="3793131C" w:rsidR="00542E1C" w:rsidRPr="00E923ED" w:rsidRDefault="00542E1C" w:rsidP="004C1120">
      <w:pPr>
        <w:pStyle w:val="Geenafstand"/>
        <w:rPr>
          <w:rFonts w:cstheme="minorHAnsi"/>
          <w:lang w:val="nl-NL"/>
        </w:rPr>
      </w:pPr>
    </w:p>
    <w:p w14:paraId="2050FCAE" w14:textId="5DFA5B14" w:rsidR="00542E1C" w:rsidRPr="00E923ED" w:rsidRDefault="00542E1C" w:rsidP="004C1120">
      <w:pPr>
        <w:pStyle w:val="Geenafstand"/>
        <w:rPr>
          <w:rFonts w:cstheme="minorHAnsi"/>
          <w:lang w:val="nl-NL"/>
        </w:rPr>
      </w:pPr>
    </w:p>
    <w:p w14:paraId="6884ED1F" w14:textId="4E89BCD1" w:rsidR="00542E1C" w:rsidRPr="00E923ED" w:rsidRDefault="00542E1C" w:rsidP="004C1120">
      <w:pPr>
        <w:pStyle w:val="Geenafstand"/>
        <w:rPr>
          <w:rFonts w:cstheme="minorHAnsi"/>
          <w:lang w:val="nl-NL"/>
        </w:rPr>
      </w:pPr>
    </w:p>
    <w:p w14:paraId="151D6FC0" w14:textId="2554D9B7" w:rsidR="00542E1C" w:rsidRPr="00E923ED" w:rsidRDefault="00542E1C" w:rsidP="004C1120">
      <w:pPr>
        <w:pStyle w:val="Geenafstand"/>
        <w:rPr>
          <w:rFonts w:cstheme="minorHAnsi"/>
          <w:lang w:val="nl-NL"/>
        </w:rPr>
      </w:pPr>
    </w:p>
    <w:p w14:paraId="43310777" w14:textId="4AF82CBB" w:rsidR="00542E1C" w:rsidRPr="00E923ED" w:rsidRDefault="00542E1C" w:rsidP="004C1120">
      <w:pPr>
        <w:pStyle w:val="Geenafstand"/>
        <w:rPr>
          <w:rFonts w:cstheme="minorHAnsi"/>
          <w:lang w:val="nl-NL"/>
        </w:rPr>
      </w:pPr>
    </w:p>
    <w:p w14:paraId="2DD8ED3B" w14:textId="7611CE77" w:rsidR="00542E1C" w:rsidRPr="00E923ED" w:rsidRDefault="00542E1C" w:rsidP="004C1120">
      <w:pPr>
        <w:pStyle w:val="Geenafstand"/>
        <w:rPr>
          <w:rFonts w:cstheme="minorHAnsi"/>
          <w:lang w:val="nl-NL"/>
        </w:rPr>
      </w:pPr>
    </w:p>
    <w:p w14:paraId="242AA9DC" w14:textId="13C335DD" w:rsidR="00542E1C" w:rsidRPr="00E923ED" w:rsidRDefault="00542E1C" w:rsidP="004C1120">
      <w:pPr>
        <w:pStyle w:val="Geenafstand"/>
        <w:rPr>
          <w:rFonts w:cstheme="minorHAnsi"/>
          <w:lang w:val="nl-NL"/>
        </w:rPr>
      </w:pPr>
    </w:p>
    <w:p w14:paraId="42F62A10" w14:textId="78B88C4A" w:rsidR="00542E1C" w:rsidRPr="00E923ED" w:rsidRDefault="00542E1C" w:rsidP="004C1120">
      <w:pPr>
        <w:pStyle w:val="Geenafstand"/>
        <w:rPr>
          <w:rFonts w:cstheme="minorHAnsi"/>
          <w:lang w:val="nl-NL"/>
        </w:rPr>
      </w:pPr>
    </w:p>
    <w:p w14:paraId="5AEAE2F9" w14:textId="00126079" w:rsidR="00542E1C" w:rsidRPr="00E923ED" w:rsidRDefault="00542E1C" w:rsidP="004C1120">
      <w:pPr>
        <w:pStyle w:val="Geenafstand"/>
        <w:rPr>
          <w:rFonts w:cstheme="minorHAnsi"/>
          <w:lang w:val="nl-NL"/>
        </w:rPr>
      </w:pPr>
    </w:p>
    <w:p w14:paraId="5C0BB8A7" w14:textId="48B7CF70" w:rsidR="00542E1C" w:rsidRPr="00E923ED" w:rsidRDefault="00542E1C" w:rsidP="004C1120">
      <w:pPr>
        <w:pStyle w:val="Geenafstand"/>
        <w:rPr>
          <w:rFonts w:cstheme="minorHAnsi"/>
          <w:lang w:val="nl-NL"/>
        </w:rPr>
      </w:pPr>
    </w:p>
    <w:p w14:paraId="748AF2E4" w14:textId="77777777" w:rsidR="007F5F5B" w:rsidRDefault="007F5F5B" w:rsidP="007F5F5B">
      <w:pPr>
        <w:pStyle w:val="Kop1"/>
        <w:rPr>
          <w:rFonts w:asciiTheme="minorHAnsi" w:hAnsiTheme="minorHAnsi"/>
          <w:b/>
          <w:bCs/>
          <w:sz w:val="28"/>
          <w:szCs w:val="22"/>
        </w:rPr>
      </w:pPr>
      <w:bookmarkStart w:id="3" w:name="_Toc56196922"/>
      <w:bookmarkStart w:id="4" w:name="_Toc112160744"/>
    </w:p>
    <w:p w14:paraId="42C243FC" w14:textId="17D8D5B3" w:rsidR="00542E1C" w:rsidRPr="00F351C9" w:rsidRDefault="00542E1C" w:rsidP="007F5F5B">
      <w:pPr>
        <w:pStyle w:val="Kop1"/>
        <w:rPr>
          <w:rFonts w:asciiTheme="minorHAnsi" w:hAnsiTheme="minorHAnsi"/>
          <w:b/>
          <w:bCs/>
          <w:sz w:val="28"/>
          <w:szCs w:val="22"/>
        </w:rPr>
      </w:pPr>
      <w:r w:rsidRPr="00F351C9">
        <w:rPr>
          <w:rFonts w:asciiTheme="minorHAnsi" w:hAnsiTheme="minorHAnsi"/>
          <w:b/>
          <w:bCs/>
          <w:sz w:val="28"/>
          <w:szCs w:val="22"/>
        </w:rPr>
        <w:t xml:space="preserve">Hoofdstuk </w:t>
      </w:r>
      <w:r w:rsidR="00BD74E1" w:rsidRPr="00F351C9">
        <w:rPr>
          <w:rFonts w:asciiTheme="minorHAnsi" w:hAnsiTheme="minorHAnsi"/>
          <w:b/>
          <w:bCs/>
          <w:sz w:val="28"/>
          <w:szCs w:val="22"/>
        </w:rPr>
        <w:t>2</w:t>
      </w:r>
      <w:r w:rsidRPr="00F351C9">
        <w:rPr>
          <w:rFonts w:asciiTheme="minorHAnsi" w:hAnsiTheme="minorHAnsi"/>
          <w:b/>
          <w:bCs/>
          <w:sz w:val="28"/>
          <w:szCs w:val="22"/>
        </w:rPr>
        <w:t xml:space="preserve"> – Rollen en taken</w:t>
      </w:r>
      <w:bookmarkEnd w:id="3"/>
      <w:bookmarkEnd w:id="4"/>
    </w:p>
    <w:p w14:paraId="31B6EC12" w14:textId="77777777" w:rsidR="00542E1C" w:rsidRPr="00ED28C0" w:rsidRDefault="00542E1C" w:rsidP="00542E1C"/>
    <w:p w14:paraId="4FFE7951" w14:textId="77777777" w:rsidR="00A62279" w:rsidRDefault="00A62279" w:rsidP="00542E1C">
      <w:pPr>
        <w:pStyle w:val="Geenafstand"/>
        <w:rPr>
          <w:rFonts w:cstheme="minorHAnsi"/>
          <w:bCs/>
          <w:iCs/>
          <w:lang w:val="nl-NL"/>
        </w:rPr>
      </w:pPr>
      <w:r>
        <w:rPr>
          <w:rFonts w:cstheme="minorHAnsi"/>
          <w:bCs/>
          <w:iCs/>
          <w:lang w:val="nl-NL"/>
        </w:rPr>
        <w:t xml:space="preserve">Iedereen draagt een evenredig deel bij aan het project en is verantwoordelijkheid voor het geheel. Voor het succesvol afronden van het project dienen er verschillende rollen worden vervuld. Deze dienen te rouleren binnen het team. </w:t>
      </w:r>
    </w:p>
    <w:p w14:paraId="518B39FE" w14:textId="0F46846E" w:rsidR="00542E1C" w:rsidRDefault="00542E1C" w:rsidP="00542E1C">
      <w:pPr>
        <w:pStyle w:val="Geenafstand"/>
        <w:rPr>
          <w:rFonts w:cstheme="minorHAnsi"/>
          <w:bCs/>
          <w:iCs/>
          <w:lang w:val="nl-NL"/>
        </w:rPr>
      </w:pPr>
      <w:r w:rsidRPr="009801BF">
        <w:rPr>
          <w:rFonts w:cstheme="minorHAnsi"/>
          <w:bCs/>
          <w:iCs/>
          <w:lang w:val="nl-NL"/>
        </w:rPr>
        <w:t>Hier</w:t>
      </w:r>
      <w:r w:rsidR="00A62279">
        <w:rPr>
          <w:rFonts w:cstheme="minorHAnsi"/>
          <w:bCs/>
          <w:iCs/>
          <w:lang w:val="nl-NL"/>
        </w:rPr>
        <w:t>onder</w:t>
      </w:r>
      <w:r w:rsidRPr="009801BF">
        <w:rPr>
          <w:rFonts w:cstheme="minorHAnsi"/>
          <w:bCs/>
          <w:iCs/>
          <w:lang w:val="nl-NL"/>
        </w:rPr>
        <w:t xml:space="preserve"> staan de rollen en taken van elke functie. Zo kunnen de projectleden zien wat de taak is van elk</w:t>
      </w:r>
      <w:r w:rsidR="006C3BCE" w:rsidRPr="009801BF">
        <w:rPr>
          <w:rFonts w:cstheme="minorHAnsi"/>
          <w:bCs/>
          <w:iCs/>
          <w:lang w:val="nl-NL"/>
        </w:rPr>
        <w:t>e</w:t>
      </w:r>
      <w:r w:rsidRPr="009801BF">
        <w:rPr>
          <w:rFonts w:cstheme="minorHAnsi"/>
          <w:bCs/>
          <w:iCs/>
          <w:lang w:val="nl-NL"/>
        </w:rPr>
        <w:t xml:space="preserve"> student</w:t>
      </w:r>
      <w:r w:rsidR="00A62279">
        <w:rPr>
          <w:rFonts w:cstheme="minorHAnsi"/>
          <w:bCs/>
          <w:iCs/>
          <w:lang w:val="nl-NL"/>
        </w:rPr>
        <w:t>, die op dat moment de rol vervuld</w:t>
      </w:r>
      <w:r w:rsidRPr="009801BF">
        <w:rPr>
          <w:rFonts w:cstheme="minorHAnsi"/>
          <w:bCs/>
          <w:iCs/>
          <w:lang w:val="nl-NL"/>
        </w:rPr>
        <w:t xml:space="preserve">. </w:t>
      </w:r>
    </w:p>
    <w:p w14:paraId="5034BF1D" w14:textId="0E531BAA" w:rsidR="009801BF" w:rsidRDefault="009801BF" w:rsidP="00542E1C">
      <w:pPr>
        <w:pStyle w:val="Geenafstand"/>
        <w:rPr>
          <w:rFonts w:cstheme="minorHAnsi"/>
          <w:bCs/>
          <w:iCs/>
          <w:lang w:val="nl-NL"/>
        </w:rPr>
      </w:pPr>
    </w:p>
    <w:p w14:paraId="0BD77E8B" w14:textId="72441AB8" w:rsidR="00B151EF" w:rsidRPr="00B151EF" w:rsidRDefault="00B151EF" w:rsidP="00B151EF">
      <w:pPr>
        <w:spacing w:after="160" w:line="256" w:lineRule="auto"/>
        <w:rPr>
          <w:rFonts w:eastAsiaTheme="minorEastAsia" w:cstheme="minorHAnsi"/>
          <w:color w:val="000000" w:themeColor="text1"/>
          <w:sz w:val="22"/>
          <w:szCs w:val="22"/>
        </w:rPr>
      </w:pPr>
      <w:r w:rsidRPr="00B151EF">
        <w:rPr>
          <w:rFonts w:eastAsia="Arial" w:cstheme="minorHAnsi"/>
          <w:color w:val="000000" w:themeColor="text1"/>
          <w:sz w:val="22"/>
          <w:szCs w:val="22"/>
        </w:rPr>
        <w:t>Taken zullen eerlijk worden verdeeld, als een teamlid zich hierin benadeeld voelt of het gevoel heeft dat hij of zij de taak niet aankan, zal hij of zij dit moeten melden bij een ander teamlid en zal dit in</w:t>
      </w:r>
      <w:r w:rsidR="004E6CD6">
        <w:rPr>
          <w:rFonts w:eastAsia="Arial" w:cstheme="minorHAnsi"/>
          <w:color w:val="000000" w:themeColor="text1"/>
          <w:sz w:val="22"/>
          <w:szCs w:val="22"/>
        </w:rPr>
        <w:t xml:space="preserve"> de projectgroep</w:t>
      </w:r>
      <w:r w:rsidRPr="00B151EF">
        <w:rPr>
          <w:rFonts w:eastAsia="Arial" w:cstheme="minorHAnsi"/>
          <w:color w:val="000000" w:themeColor="text1"/>
          <w:sz w:val="22"/>
          <w:szCs w:val="22"/>
        </w:rPr>
        <w:t xml:space="preserve"> worden besproken.</w:t>
      </w:r>
    </w:p>
    <w:p w14:paraId="255901EE" w14:textId="77777777" w:rsidR="00B151EF" w:rsidRPr="009801BF" w:rsidRDefault="00B151EF" w:rsidP="00542E1C">
      <w:pPr>
        <w:pStyle w:val="Geenafstand"/>
        <w:rPr>
          <w:rFonts w:cstheme="minorHAnsi"/>
          <w:bCs/>
          <w:iCs/>
          <w:lang w:val="nl-NL"/>
        </w:rPr>
      </w:pPr>
    </w:p>
    <w:p w14:paraId="653C9BBD" w14:textId="77777777" w:rsidR="00542E1C" w:rsidRPr="00142D9E" w:rsidRDefault="00542E1C" w:rsidP="00542E1C"/>
    <w:p w14:paraId="612F9306" w14:textId="188516CF" w:rsidR="00542E1C" w:rsidRPr="00142D9E" w:rsidRDefault="000C716E" w:rsidP="00542E1C">
      <w:pPr>
        <w:pStyle w:val="Geenafstand"/>
        <w:rPr>
          <w:lang w:val="nl-NL"/>
        </w:rPr>
      </w:pPr>
      <w:r>
        <w:rPr>
          <w:b/>
          <w:bCs/>
          <w:lang w:val="nl-NL"/>
        </w:rPr>
        <w:t>Rol 1</w:t>
      </w:r>
      <w:r w:rsidR="00542E1C" w:rsidRPr="00142D9E">
        <w:rPr>
          <w:b/>
          <w:bCs/>
          <w:lang w:val="nl-NL"/>
        </w:rPr>
        <w:t xml:space="preserve"> </w:t>
      </w:r>
      <w:r w:rsidR="00542E1C" w:rsidRPr="00142D9E">
        <w:rPr>
          <w:lang w:val="nl-NL"/>
        </w:rPr>
        <w:t xml:space="preserve">– </w:t>
      </w:r>
      <w:r w:rsidR="00F34B11">
        <w:rPr>
          <w:lang w:val="nl-NL"/>
        </w:rPr>
        <w:t>Projectleider/ voorzitter</w:t>
      </w:r>
    </w:p>
    <w:p w14:paraId="7928468F" w14:textId="2E9D8884" w:rsidR="00542E1C" w:rsidRPr="00142D9E" w:rsidRDefault="00542E1C" w:rsidP="00542E1C">
      <w:pPr>
        <w:pStyle w:val="Geenafstand"/>
        <w:rPr>
          <w:lang w:val="nl-NL"/>
        </w:rPr>
      </w:pPr>
      <w:r w:rsidRPr="00142D9E">
        <w:rPr>
          <w:lang w:val="nl-NL"/>
        </w:rPr>
        <w:t xml:space="preserve"> </w:t>
      </w:r>
    </w:p>
    <w:p w14:paraId="2AB104D8" w14:textId="77777777" w:rsidR="00542E1C" w:rsidRPr="00142D9E" w:rsidRDefault="00542E1C" w:rsidP="00542E1C">
      <w:pPr>
        <w:pStyle w:val="Geenafstand"/>
        <w:rPr>
          <w:i/>
          <w:iCs/>
          <w:lang w:val="nl-NL"/>
        </w:rPr>
      </w:pPr>
      <w:r w:rsidRPr="00142D9E">
        <w:rPr>
          <w:i/>
          <w:iCs/>
          <w:lang w:val="nl-NL"/>
        </w:rPr>
        <w:t>Taken:</w:t>
      </w:r>
    </w:p>
    <w:p w14:paraId="620E1872" w14:textId="2A233401" w:rsidR="00542E1C" w:rsidRPr="00142D9E" w:rsidRDefault="00542E1C" w:rsidP="00542E1C">
      <w:pPr>
        <w:pStyle w:val="Geenafstand"/>
        <w:numPr>
          <w:ilvl w:val="0"/>
          <w:numId w:val="1"/>
        </w:numPr>
        <w:rPr>
          <w:lang w:val="nl-NL"/>
        </w:rPr>
      </w:pPr>
      <w:r w:rsidRPr="00142D9E">
        <w:rPr>
          <w:lang w:val="nl-NL"/>
        </w:rPr>
        <w:t>Zorgen dat iedereen begrijpt wat er gedaan moet worden.</w:t>
      </w:r>
    </w:p>
    <w:p w14:paraId="238ED884" w14:textId="6E4A8DE1" w:rsidR="00542E1C" w:rsidRPr="00142D9E" w:rsidRDefault="00542E1C" w:rsidP="00542E1C">
      <w:pPr>
        <w:pStyle w:val="Geenafstand"/>
        <w:numPr>
          <w:ilvl w:val="0"/>
          <w:numId w:val="1"/>
        </w:numPr>
        <w:rPr>
          <w:lang w:val="nl-NL"/>
        </w:rPr>
      </w:pPr>
      <w:r w:rsidRPr="00142D9E">
        <w:rPr>
          <w:lang w:val="nl-NL"/>
        </w:rPr>
        <w:t>Planningen maken</w:t>
      </w:r>
    </w:p>
    <w:p w14:paraId="3D31F450" w14:textId="1CEF8BC5" w:rsidR="00542E1C" w:rsidRDefault="003F4E5B" w:rsidP="00542E1C">
      <w:pPr>
        <w:pStyle w:val="Geenafstand"/>
        <w:numPr>
          <w:ilvl w:val="0"/>
          <w:numId w:val="1"/>
        </w:numPr>
        <w:rPr>
          <w:lang w:val="nl-NL"/>
        </w:rPr>
      </w:pPr>
      <w:r w:rsidRPr="00142D9E">
        <w:rPr>
          <w:lang w:val="nl-NL"/>
        </w:rPr>
        <w:t>Overzicht behouden</w:t>
      </w:r>
    </w:p>
    <w:p w14:paraId="2CD1C6E1" w14:textId="2960D8A0" w:rsidR="001133FE" w:rsidRPr="00142D9E" w:rsidRDefault="001133FE" w:rsidP="00542E1C">
      <w:pPr>
        <w:pStyle w:val="Geenafstand"/>
        <w:numPr>
          <w:ilvl w:val="0"/>
          <w:numId w:val="1"/>
        </w:numPr>
        <w:rPr>
          <w:lang w:val="nl-NL"/>
        </w:rPr>
      </w:pPr>
      <w:r>
        <w:rPr>
          <w:lang w:val="nl-NL"/>
        </w:rPr>
        <w:t>Begeleid de teammeetings</w:t>
      </w:r>
    </w:p>
    <w:p w14:paraId="51CCC021" w14:textId="77777777" w:rsidR="00542E1C" w:rsidRPr="00142D9E" w:rsidRDefault="00542E1C" w:rsidP="00542E1C">
      <w:pPr>
        <w:pStyle w:val="Geenafstand"/>
        <w:rPr>
          <w:b/>
          <w:bCs/>
          <w:lang w:val="nl-NL"/>
        </w:rPr>
      </w:pPr>
    </w:p>
    <w:p w14:paraId="36F38F5A" w14:textId="2F1DF8AF" w:rsidR="00542E1C" w:rsidRPr="00142D9E" w:rsidRDefault="000C716E" w:rsidP="00542E1C">
      <w:pPr>
        <w:pStyle w:val="Geenafstand"/>
        <w:rPr>
          <w:b/>
          <w:bCs/>
          <w:lang w:val="nl-NL"/>
        </w:rPr>
      </w:pPr>
      <w:r>
        <w:rPr>
          <w:b/>
          <w:bCs/>
          <w:lang w:val="nl-NL"/>
        </w:rPr>
        <w:t>Rol 2</w:t>
      </w:r>
      <w:r w:rsidR="00542E1C" w:rsidRPr="00142D9E">
        <w:rPr>
          <w:b/>
          <w:bCs/>
          <w:lang w:val="nl-NL"/>
        </w:rPr>
        <w:t xml:space="preserve"> </w:t>
      </w:r>
      <w:r w:rsidR="00542E1C" w:rsidRPr="00142D9E">
        <w:rPr>
          <w:lang w:val="nl-NL"/>
        </w:rPr>
        <w:t xml:space="preserve">– </w:t>
      </w:r>
      <w:r w:rsidR="00F34B11">
        <w:rPr>
          <w:lang w:val="nl-NL"/>
        </w:rPr>
        <w:t>Notulist/ archivaris</w:t>
      </w:r>
    </w:p>
    <w:p w14:paraId="7ACA69C3" w14:textId="77777777" w:rsidR="003F4E5B" w:rsidRPr="00142D9E" w:rsidRDefault="003F4E5B" w:rsidP="00542E1C">
      <w:pPr>
        <w:pStyle w:val="Geenafstand"/>
        <w:rPr>
          <w:lang w:val="nl-NL"/>
        </w:rPr>
      </w:pPr>
    </w:p>
    <w:p w14:paraId="78EB5045" w14:textId="77777777" w:rsidR="00542E1C" w:rsidRPr="00142D9E" w:rsidRDefault="00542E1C" w:rsidP="00542E1C">
      <w:pPr>
        <w:pStyle w:val="Geenafstand"/>
        <w:rPr>
          <w:i/>
          <w:iCs/>
          <w:lang w:val="nl-NL"/>
        </w:rPr>
      </w:pPr>
      <w:r w:rsidRPr="00142D9E">
        <w:rPr>
          <w:i/>
          <w:iCs/>
          <w:lang w:val="nl-NL"/>
        </w:rPr>
        <w:t>Taken:</w:t>
      </w:r>
    </w:p>
    <w:p w14:paraId="76734D31" w14:textId="125F8B16" w:rsidR="00542E1C" w:rsidRPr="00142D9E" w:rsidRDefault="003F4E5B" w:rsidP="00542E1C">
      <w:pPr>
        <w:pStyle w:val="Geenafstand"/>
        <w:numPr>
          <w:ilvl w:val="0"/>
          <w:numId w:val="2"/>
        </w:numPr>
        <w:rPr>
          <w:lang w:val="nl-NL"/>
        </w:rPr>
      </w:pPr>
      <w:r w:rsidRPr="00142D9E">
        <w:rPr>
          <w:lang w:val="nl-NL"/>
        </w:rPr>
        <w:t>Verzamelt alle documenten</w:t>
      </w:r>
    </w:p>
    <w:p w14:paraId="406540D2" w14:textId="5AB7E4EA" w:rsidR="00542E1C" w:rsidRDefault="003F4E5B" w:rsidP="00542E1C">
      <w:pPr>
        <w:pStyle w:val="Geenafstand"/>
        <w:numPr>
          <w:ilvl w:val="0"/>
          <w:numId w:val="2"/>
        </w:numPr>
        <w:rPr>
          <w:lang w:val="nl-NL"/>
        </w:rPr>
      </w:pPr>
      <w:r w:rsidRPr="00142D9E">
        <w:rPr>
          <w:lang w:val="nl-NL"/>
        </w:rPr>
        <w:t>Verantwoordelijk voor Lay-Out</w:t>
      </w:r>
    </w:p>
    <w:p w14:paraId="5BD5C72A" w14:textId="6526CF67" w:rsidR="001133FE" w:rsidRPr="00142D9E" w:rsidRDefault="001133FE" w:rsidP="00542E1C">
      <w:pPr>
        <w:pStyle w:val="Geenafstand"/>
        <w:numPr>
          <w:ilvl w:val="0"/>
          <w:numId w:val="2"/>
        </w:numPr>
        <w:rPr>
          <w:lang w:val="nl-NL"/>
        </w:rPr>
      </w:pPr>
      <w:r>
        <w:rPr>
          <w:lang w:val="nl-NL"/>
        </w:rPr>
        <w:t>Maakt notulen van het overleg en maakt een overzicht met actiepunten</w:t>
      </w:r>
    </w:p>
    <w:p w14:paraId="0774810C" w14:textId="28EDC312" w:rsidR="00542E1C" w:rsidRDefault="00542E1C" w:rsidP="00542E1C">
      <w:pPr>
        <w:pStyle w:val="Geenafstand"/>
        <w:rPr>
          <w:lang w:val="nl-NL"/>
        </w:rPr>
      </w:pPr>
    </w:p>
    <w:p w14:paraId="44615A3D" w14:textId="4E9D3DE6" w:rsidR="00ED28C0" w:rsidRPr="007F423F" w:rsidRDefault="000C716E" w:rsidP="00542E1C">
      <w:pPr>
        <w:pStyle w:val="Geenafstand"/>
        <w:rPr>
          <w:lang w:val="nl-NL"/>
        </w:rPr>
      </w:pPr>
      <w:r>
        <w:rPr>
          <w:b/>
          <w:bCs/>
          <w:lang w:val="nl-NL"/>
        </w:rPr>
        <w:t>Rol 3</w:t>
      </w:r>
      <w:r w:rsidR="007F423F">
        <w:rPr>
          <w:lang w:val="nl-NL"/>
        </w:rPr>
        <w:t xml:space="preserve"> </w:t>
      </w:r>
      <w:r w:rsidR="003563BC">
        <w:rPr>
          <w:lang w:val="nl-NL"/>
        </w:rPr>
        <w:t>–</w:t>
      </w:r>
      <w:r w:rsidR="007F423F">
        <w:rPr>
          <w:lang w:val="nl-NL"/>
        </w:rPr>
        <w:t xml:space="preserve"> </w:t>
      </w:r>
      <w:r w:rsidR="007D303C">
        <w:rPr>
          <w:lang w:val="nl-NL"/>
        </w:rPr>
        <w:t>Developer</w:t>
      </w:r>
      <w:r w:rsidR="003563BC">
        <w:rPr>
          <w:lang w:val="nl-NL"/>
        </w:rPr>
        <w:t>-backend</w:t>
      </w:r>
    </w:p>
    <w:p w14:paraId="27009A56" w14:textId="0426CA2C" w:rsidR="00ED28C0" w:rsidRDefault="00ED28C0" w:rsidP="00542E1C">
      <w:pPr>
        <w:pStyle w:val="Geenafstand"/>
        <w:rPr>
          <w:lang w:val="nl-NL"/>
        </w:rPr>
      </w:pPr>
      <w:r>
        <w:rPr>
          <w:lang w:val="nl-NL"/>
        </w:rPr>
        <w:t xml:space="preserve"> </w:t>
      </w:r>
    </w:p>
    <w:p w14:paraId="5F26BE2B" w14:textId="7B6FDFD3" w:rsidR="000C716E" w:rsidRDefault="000C716E" w:rsidP="00542E1C">
      <w:pPr>
        <w:pStyle w:val="Geenafstand"/>
        <w:rPr>
          <w:i/>
          <w:iCs/>
          <w:lang w:val="nl-NL"/>
        </w:rPr>
      </w:pPr>
      <w:r w:rsidRPr="000C716E">
        <w:rPr>
          <w:i/>
          <w:iCs/>
          <w:lang w:val="nl-NL"/>
        </w:rPr>
        <w:t>Taken</w:t>
      </w:r>
      <w:r w:rsidR="007D303C">
        <w:rPr>
          <w:i/>
          <w:iCs/>
          <w:lang w:val="nl-NL"/>
        </w:rPr>
        <w:t>:</w:t>
      </w:r>
    </w:p>
    <w:p w14:paraId="498F11C4" w14:textId="65E461A4" w:rsidR="003C4DF6" w:rsidRPr="00EA7000" w:rsidRDefault="007B2A73" w:rsidP="00974D2C">
      <w:pPr>
        <w:pStyle w:val="Geenafstand"/>
        <w:numPr>
          <w:ilvl w:val="0"/>
          <w:numId w:val="5"/>
        </w:numPr>
        <w:rPr>
          <w:i/>
          <w:iCs/>
          <w:lang w:val="nl-NL"/>
        </w:rPr>
      </w:pPr>
      <w:r w:rsidRPr="00EA7000">
        <w:rPr>
          <w:lang w:val="nl-NL"/>
        </w:rPr>
        <w:t xml:space="preserve">Code </w:t>
      </w:r>
      <w:r w:rsidR="003C4DF6" w:rsidRPr="00EA7000">
        <w:rPr>
          <w:lang w:val="nl-NL"/>
        </w:rPr>
        <w:t>schrijven voor een functionele website</w:t>
      </w:r>
    </w:p>
    <w:p w14:paraId="697ABA5F" w14:textId="244CBBC2" w:rsidR="00ED28C0" w:rsidRDefault="00ED28C0" w:rsidP="00542E1C">
      <w:pPr>
        <w:pStyle w:val="Geenafstand"/>
        <w:rPr>
          <w:lang w:val="nl-NL"/>
        </w:rPr>
      </w:pPr>
    </w:p>
    <w:p w14:paraId="4BD1884F" w14:textId="446DFAEF" w:rsidR="00542E1C" w:rsidRPr="007F423F" w:rsidRDefault="000C716E" w:rsidP="004C1120">
      <w:pPr>
        <w:pStyle w:val="Geenafstand"/>
        <w:rPr>
          <w:lang w:val="nl-NL"/>
        </w:rPr>
      </w:pPr>
      <w:r>
        <w:rPr>
          <w:b/>
          <w:bCs/>
          <w:lang w:val="nl-NL"/>
        </w:rPr>
        <w:t>Rol 4</w:t>
      </w:r>
      <w:r w:rsidR="007F423F">
        <w:rPr>
          <w:lang w:val="nl-NL"/>
        </w:rPr>
        <w:t xml:space="preserve"> </w:t>
      </w:r>
      <w:r w:rsidR="003563BC">
        <w:rPr>
          <w:lang w:val="nl-NL"/>
        </w:rPr>
        <w:t>–</w:t>
      </w:r>
      <w:r w:rsidR="007F423F">
        <w:rPr>
          <w:lang w:val="nl-NL"/>
        </w:rPr>
        <w:t xml:space="preserve"> </w:t>
      </w:r>
      <w:r w:rsidR="003563BC">
        <w:rPr>
          <w:lang w:val="nl-NL"/>
        </w:rPr>
        <w:t>Developer-front-end</w:t>
      </w:r>
    </w:p>
    <w:p w14:paraId="2A083550" w14:textId="495C20FF" w:rsidR="000C716E" w:rsidRDefault="000C716E" w:rsidP="004C1120">
      <w:pPr>
        <w:pStyle w:val="Geenafstand"/>
        <w:rPr>
          <w:b/>
          <w:bCs/>
          <w:lang w:val="nl-NL"/>
        </w:rPr>
      </w:pPr>
    </w:p>
    <w:p w14:paraId="6E6AABD4" w14:textId="4A408428" w:rsidR="000C716E" w:rsidRDefault="000C716E" w:rsidP="004C1120">
      <w:pPr>
        <w:pStyle w:val="Geenafstand"/>
        <w:rPr>
          <w:i/>
          <w:iCs/>
          <w:lang w:val="nl-NL"/>
        </w:rPr>
      </w:pPr>
      <w:r w:rsidRPr="000C716E">
        <w:rPr>
          <w:i/>
          <w:iCs/>
          <w:lang w:val="nl-NL"/>
        </w:rPr>
        <w:t>Taken</w:t>
      </w:r>
      <w:r w:rsidR="003563BC">
        <w:rPr>
          <w:i/>
          <w:iCs/>
          <w:lang w:val="nl-NL"/>
        </w:rPr>
        <w:t>:</w:t>
      </w:r>
    </w:p>
    <w:p w14:paraId="43295C38" w14:textId="72D64A20" w:rsidR="003C4DF6" w:rsidRPr="00EA7000" w:rsidRDefault="003C4DF6" w:rsidP="00C14CBE">
      <w:pPr>
        <w:pStyle w:val="Geenafstand"/>
        <w:numPr>
          <w:ilvl w:val="0"/>
          <w:numId w:val="5"/>
        </w:numPr>
        <w:rPr>
          <w:rFonts w:cstheme="minorHAnsi"/>
          <w:i/>
          <w:iCs/>
          <w:lang w:val="nl-NL"/>
        </w:rPr>
      </w:pPr>
      <w:r w:rsidRPr="00EA7000">
        <w:rPr>
          <w:rFonts w:cstheme="minorHAnsi"/>
          <w:lang w:val="nl-NL"/>
        </w:rPr>
        <w:t>Code schrijven voor het maken van de ui/</w:t>
      </w:r>
      <w:proofErr w:type="spellStart"/>
      <w:r w:rsidRPr="00EA7000">
        <w:rPr>
          <w:rFonts w:cstheme="minorHAnsi"/>
          <w:lang w:val="nl-NL"/>
        </w:rPr>
        <w:t>ux</w:t>
      </w:r>
      <w:proofErr w:type="spellEnd"/>
    </w:p>
    <w:p w14:paraId="0E0D3521" w14:textId="77777777" w:rsidR="001F3F99" w:rsidRPr="00142D9E" w:rsidRDefault="001F3F99" w:rsidP="004C1120"/>
    <w:p w14:paraId="3F5C3AC1" w14:textId="7A591311" w:rsidR="00335B0E" w:rsidRPr="00F351C9" w:rsidRDefault="00987524" w:rsidP="00335B0E">
      <w:pPr>
        <w:pStyle w:val="Kop2"/>
        <w:rPr>
          <w:sz w:val="24"/>
          <w:szCs w:val="24"/>
        </w:rPr>
      </w:pPr>
      <w:bookmarkStart w:id="5" w:name="_Toc112160745"/>
      <w:r w:rsidRPr="00F351C9">
        <w:rPr>
          <w:sz w:val="24"/>
          <w:szCs w:val="24"/>
        </w:rPr>
        <w:t>Talentgericht werken</w:t>
      </w:r>
      <w:bookmarkEnd w:id="5"/>
    </w:p>
    <w:p w14:paraId="4A0DEF58" w14:textId="71FFC99E" w:rsidR="00335B0E" w:rsidRDefault="009312B7" w:rsidP="00335B0E">
      <w:pPr>
        <w:pStyle w:val="Geenafstand"/>
        <w:rPr>
          <w:rFonts w:cstheme="minorHAnsi"/>
          <w:iCs/>
          <w:lang w:val="nl-NL"/>
        </w:rPr>
      </w:pPr>
      <w:r>
        <w:rPr>
          <w:rFonts w:cstheme="minorHAnsi"/>
          <w:lang w:val="nl-NL"/>
        </w:rPr>
        <w:t xml:space="preserve">Bij de rolverdeling en de </w:t>
      </w:r>
      <w:r w:rsidR="00DF5B3D">
        <w:rPr>
          <w:rFonts w:cstheme="minorHAnsi"/>
          <w:lang w:val="nl-NL"/>
        </w:rPr>
        <w:t xml:space="preserve">verdeling van de werkzaamheden </w:t>
      </w:r>
      <w:r w:rsidR="00827E8B">
        <w:rPr>
          <w:rFonts w:cstheme="minorHAnsi"/>
          <w:lang w:val="nl-NL"/>
        </w:rPr>
        <w:t xml:space="preserve">hebben </w:t>
      </w:r>
      <w:r w:rsidR="00DF5B3D">
        <w:rPr>
          <w:rFonts w:cstheme="minorHAnsi"/>
          <w:lang w:val="nl-NL"/>
        </w:rPr>
        <w:t xml:space="preserve">we zoveel mogelijk rekening met de </w:t>
      </w:r>
      <w:r w:rsidR="00A86D93">
        <w:rPr>
          <w:rFonts w:cstheme="minorHAnsi"/>
          <w:lang w:val="nl-NL"/>
        </w:rPr>
        <w:t xml:space="preserve">talenten en </w:t>
      </w:r>
      <w:r w:rsidR="00C1080E">
        <w:rPr>
          <w:rFonts w:cstheme="minorHAnsi"/>
          <w:lang w:val="nl-NL"/>
        </w:rPr>
        <w:t>leerwensen van ieder teamlid.</w:t>
      </w:r>
    </w:p>
    <w:p w14:paraId="7EFFD80C" w14:textId="381039D9" w:rsidR="009F13C1" w:rsidRPr="00142D9E" w:rsidRDefault="009F13C1" w:rsidP="004C1120"/>
    <w:p w14:paraId="61880C7A" w14:textId="3B538B92" w:rsidR="009F13C1" w:rsidRPr="00142D9E" w:rsidRDefault="009F13C1" w:rsidP="004C1120"/>
    <w:p w14:paraId="0F1E456C" w14:textId="1759EA7F" w:rsidR="009F13C1" w:rsidRPr="00142D9E" w:rsidRDefault="009F13C1" w:rsidP="004C1120"/>
    <w:p w14:paraId="6F85CEB2" w14:textId="7B576438" w:rsidR="009F13C1" w:rsidRPr="00142D9E" w:rsidRDefault="009F13C1" w:rsidP="004C1120"/>
    <w:p w14:paraId="62ACA55D" w14:textId="1450C5B7" w:rsidR="009F13C1" w:rsidRPr="00142D9E" w:rsidRDefault="009F13C1" w:rsidP="004C1120"/>
    <w:p w14:paraId="79BDCAA7" w14:textId="01146C52" w:rsidR="009F13C1" w:rsidRPr="00142D9E" w:rsidRDefault="009F13C1" w:rsidP="004C1120"/>
    <w:p w14:paraId="078C3ED0" w14:textId="2A526DCF" w:rsidR="009F13C1" w:rsidRPr="00142D9E" w:rsidRDefault="009F13C1" w:rsidP="004C1120"/>
    <w:p w14:paraId="374B5EAD" w14:textId="617BE514" w:rsidR="009F13C1" w:rsidRPr="00142D9E" w:rsidRDefault="009F13C1" w:rsidP="004C1120"/>
    <w:p w14:paraId="69102AB2" w14:textId="2C42E73A" w:rsidR="009F13C1" w:rsidRPr="00142D9E" w:rsidRDefault="009F13C1" w:rsidP="004C1120"/>
    <w:p w14:paraId="48BC49A0" w14:textId="16D93548" w:rsidR="009F13C1" w:rsidRPr="00F351C9" w:rsidRDefault="009F13C1" w:rsidP="009F13C1">
      <w:pPr>
        <w:pStyle w:val="Kop1"/>
        <w:rPr>
          <w:rFonts w:asciiTheme="minorHAnsi" w:hAnsiTheme="minorHAnsi" w:cstheme="minorHAnsi"/>
          <w:b/>
          <w:bCs/>
          <w:sz w:val="28"/>
          <w:szCs w:val="28"/>
        </w:rPr>
      </w:pPr>
      <w:bookmarkStart w:id="6" w:name="_Toc112160746"/>
      <w:r w:rsidRPr="00F351C9">
        <w:rPr>
          <w:rFonts w:asciiTheme="minorHAnsi" w:hAnsiTheme="minorHAnsi" w:cstheme="minorHAnsi"/>
          <w:b/>
          <w:bCs/>
          <w:sz w:val="28"/>
          <w:szCs w:val="28"/>
        </w:rPr>
        <w:t>Hoofdstuk 4 – Afspraken</w:t>
      </w:r>
      <w:bookmarkEnd w:id="6"/>
    </w:p>
    <w:p w14:paraId="52599739" w14:textId="3B1F4BE7" w:rsidR="009F13C1" w:rsidRPr="00142D9E" w:rsidRDefault="009F13C1" w:rsidP="009F13C1"/>
    <w:p w14:paraId="7FBE5C45" w14:textId="77777777" w:rsidR="009F13C1" w:rsidRPr="00142D9E" w:rsidRDefault="009F13C1" w:rsidP="009F13C1">
      <w:pPr>
        <w:pStyle w:val="Geenafstand"/>
        <w:rPr>
          <w:rFonts w:cstheme="minorHAnsi"/>
          <w:i/>
          <w:iCs/>
          <w:lang w:val="nl-NL"/>
        </w:rPr>
      </w:pPr>
      <w:r w:rsidRPr="00142D9E">
        <w:rPr>
          <w:rFonts w:cstheme="minorHAnsi"/>
          <w:i/>
          <w:iCs/>
          <w:lang w:val="nl-NL"/>
        </w:rPr>
        <w:t>Het samenwerkingscontract dient te worden ondertekend door elk deelnemend project lid. Dit bevestigt dat de leden het samenwerkingscontract hebben gelezen, en begrepen. Door het ondertekenen gaan de leden akkoord met de voorwaarden in het contract.</w:t>
      </w:r>
    </w:p>
    <w:p w14:paraId="3AAFA79F" w14:textId="6166AA42" w:rsidR="009F13C1" w:rsidRDefault="009F13C1" w:rsidP="009F13C1"/>
    <w:p w14:paraId="3A9E8ECD" w14:textId="4B7DD5A5" w:rsidR="00272D8B" w:rsidRPr="00B23E4D" w:rsidRDefault="00B23E4D" w:rsidP="009F13C1">
      <w:pPr>
        <w:rPr>
          <w:i/>
          <w:iCs/>
          <w:sz w:val="22"/>
          <w:szCs w:val="22"/>
        </w:rPr>
      </w:pPr>
      <w:r w:rsidRPr="00B23E4D">
        <w:rPr>
          <w:i/>
          <w:iCs/>
          <w:sz w:val="22"/>
          <w:szCs w:val="22"/>
        </w:rPr>
        <w:t>(</w:t>
      </w:r>
      <w:r w:rsidR="00B473B3" w:rsidRPr="00B23E4D">
        <w:rPr>
          <w:i/>
          <w:iCs/>
          <w:sz w:val="22"/>
          <w:szCs w:val="22"/>
        </w:rPr>
        <w:t xml:space="preserve">In dit hoofdstuk </w:t>
      </w:r>
      <w:r w:rsidR="00CD71DC" w:rsidRPr="00B23E4D">
        <w:rPr>
          <w:i/>
          <w:iCs/>
          <w:sz w:val="22"/>
          <w:szCs w:val="22"/>
        </w:rPr>
        <w:t xml:space="preserve">worden de </w:t>
      </w:r>
      <w:r w:rsidR="00B473B3" w:rsidRPr="00B23E4D">
        <w:rPr>
          <w:i/>
          <w:iCs/>
          <w:sz w:val="22"/>
          <w:szCs w:val="22"/>
        </w:rPr>
        <w:t>concrete afspraken die jullie met elkaar maken</w:t>
      </w:r>
      <w:r w:rsidR="00CD71DC" w:rsidRPr="00B23E4D">
        <w:rPr>
          <w:i/>
          <w:iCs/>
          <w:sz w:val="22"/>
          <w:szCs w:val="22"/>
        </w:rPr>
        <w:t xml:space="preserve"> beschreven</w:t>
      </w:r>
      <w:r w:rsidR="00B473B3" w:rsidRPr="00B23E4D">
        <w:rPr>
          <w:i/>
          <w:iCs/>
          <w:sz w:val="22"/>
          <w:szCs w:val="22"/>
        </w:rPr>
        <w:t xml:space="preserve">. </w:t>
      </w:r>
      <w:r w:rsidR="00636F69" w:rsidRPr="00B23E4D">
        <w:rPr>
          <w:i/>
          <w:iCs/>
          <w:sz w:val="22"/>
          <w:szCs w:val="22"/>
        </w:rPr>
        <w:t xml:space="preserve">Jullie bepalen zelf waarover jullie afspraken maken. </w:t>
      </w:r>
      <w:r w:rsidR="00D4332E" w:rsidRPr="00B23E4D">
        <w:rPr>
          <w:i/>
          <w:iCs/>
          <w:sz w:val="22"/>
          <w:szCs w:val="22"/>
        </w:rPr>
        <w:t xml:space="preserve">Ieder team heeft de vrijheid om aanpassingen te doen </w:t>
      </w:r>
      <w:r w:rsidR="003B345C" w:rsidRPr="00B23E4D">
        <w:rPr>
          <w:i/>
          <w:iCs/>
          <w:sz w:val="22"/>
          <w:szCs w:val="22"/>
        </w:rPr>
        <w:t>aan de standaardtekst zoals die hier is beschreven.</w:t>
      </w:r>
      <w:r w:rsidRPr="00B23E4D">
        <w:rPr>
          <w:i/>
          <w:iCs/>
          <w:sz w:val="22"/>
          <w:szCs w:val="22"/>
        </w:rPr>
        <w:t>)</w:t>
      </w:r>
    </w:p>
    <w:p w14:paraId="7A49757C" w14:textId="77777777" w:rsidR="00F0558F" w:rsidRPr="00142D9E" w:rsidRDefault="00F0558F" w:rsidP="009F13C1"/>
    <w:p w14:paraId="46EAD817" w14:textId="46FA6F28" w:rsidR="009F13C1" w:rsidRPr="00F351C9" w:rsidRDefault="009F13C1" w:rsidP="009F13C1">
      <w:pPr>
        <w:pStyle w:val="Kop2"/>
        <w:rPr>
          <w:sz w:val="24"/>
          <w:szCs w:val="24"/>
        </w:rPr>
      </w:pPr>
      <w:bookmarkStart w:id="7" w:name="_Toc24536024"/>
      <w:bookmarkStart w:id="8" w:name="_Toc112160747"/>
      <w:r w:rsidRPr="00F351C9">
        <w:rPr>
          <w:sz w:val="24"/>
          <w:szCs w:val="24"/>
        </w:rPr>
        <w:t>4.1 Werk op tijd inleveren</w:t>
      </w:r>
      <w:bookmarkEnd w:id="7"/>
      <w:bookmarkEnd w:id="8"/>
    </w:p>
    <w:p w14:paraId="2CF0C92D" w14:textId="7C473B53" w:rsidR="009F13C1" w:rsidRPr="00142D9E" w:rsidRDefault="009F13C1" w:rsidP="009F13C1">
      <w:pPr>
        <w:pStyle w:val="Geenafstand"/>
        <w:rPr>
          <w:rFonts w:cstheme="minorHAnsi"/>
          <w:lang w:val="nl-NL"/>
        </w:rPr>
      </w:pPr>
      <w:r w:rsidRPr="00142D9E">
        <w:rPr>
          <w:rFonts w:cstheme="minorHAnsi"/>
          <w:lang w:val="nl-NL"/>
        </w:rPr>
        <w:t>Van ieder project lid wordt verwacht dat hij/zij zijn deel op tijd inlevert</w:t>
      </w:r>
      <w:r w:rsidR="00AA62FC">
        <w:rPr>
          <w:rFonts w:cstheme="minorHAnsi"/>
          <w:lang w:val="nl-NL"/>
        </w:rPr>
        <w:t xml:space="preserve"> (bijv. in Teams of in Brightspace)</w:t>
      </w:r>
      <w:r w:rsidRPr="00142D9E">
        <w:rPr>
          <w:rFonts w:cstheme="minorHAnsi"/>
          <w:lang w:val="nl-NL"/>
        </w:rPr>
        <w:t xml:space="preserve">. Bij bijzondere verhindering dient dit gemeld te worden in de WhatsApp groep, of via een privé bericht naar de projectleider. In dit geval kan er uitstel worden gegeven. Het structureel laat inleveren van individueel werk, zonder geldige reden, kan leiden tot een overleg met de docent over het gedrag van het desbetreffende project lid. </w:t>
      </w:r>
      <w:r w:rsidR="00727A4C">
        <w:rPr>
          <w:rFonts w:cstheme="minorHAnsi"/>
          <w:lang w:val="nl-NL"/>
        </w:rPr>
        <w:t>Hierop kan een sanctie volgen.</w:t>
      </w:r>
    </w:p>
    <w:p w14:paraId="5C3E02BD" w14:textId="77777777" w:rsidR="009F13C1" w:rsidRPr="00142D9E" w:rsidRDefault="009F13C1" w:rsidP="009F13C1">
      <w:pPr>
        <w:pStyle w:val="Geenafstand"/>
        <w:rPr>
          <w:rFonts w:cstheme="minorHAnsi"/>
          <w:lang w:val="nl-NL"/>
        </w:rPr>
      </w:pPr>
    </w:p>
    <w:p w14:paraId="5D8231FC" w14:textId="787E8D1D" w:rsidR="009F13C1" w:rsidRPr="00F351C9" w:rsidRDefault="009F13C1" w:rsidP="00AD4287">
      <w:pPr>
        <w:pStyle w:val="Kop2"/>
        <w:rPr>
          <w:sz w:val="24"/>
          <w:szCs w:val="24"/>
        </w:rPr>
      </w:pPr>
      <w:bookmarkStart w:id="9" w:name="_Toc24536025"/>
      <w:bookmarkStart w:id="10" w:name="_Toc112160748"/>
      <w:r w:rsidRPr="00F351C9">
        <w:rPr>
          <w:sz w:val="24"/>
          <w:szCs w:val="24"/>
        </w:rPr>
        <w:t xml:space="preserve">4.2 </w:t>
      </w:r>
      <w:bookmarkEnd w:id="9"/>
      <w:r w:rsidR="00B60BBF" w:rsidRPr="00F351C9">
        <w:rPr>
          <w:sz w:val="24"/>
          <w:szCs w:val="24"/>
        </w:rPr>
        <w:t>Aanwezigheid</w:t>
      </w:r>
      <w:bookmarkEnd w:id="10"/>
    </w:p>
    <w:p w14:paraId="66C46AE9" w14:textId="4EBFC59C" w:rsidR="009F13C1" w:rsidRDefault="009F13C1" w:rsidP="009F13C1">
      <w:pPr>
        <w:pStyle w:val="Geenafstand"/>
        <w:rPr>
          <w:rFonts w:cstheme="minorHAnsi"/>
          <w:lang w:val="nl-NL"/>
        </w:rPr>
      </w:pPr>
      <w:r w:rsidRPr="00142D9E">
        <w:rPr>
          <w:rFonts w:cstheme="minorHAnsi"/>
          <w:lang w:val="nl-NL"/>
        </w:rPr>
        <w:t>Er wordt van elk project lid verwacht dat hij</w:t>
      </w:r>
      <w:r w:rsidR="006E7244">
        <w:rPr>
          <w:rFonts w:cstheme="minorHAnsi"/>
          <w:lang w:val="nl-NL"/>
        </w:rPr>
        <w:t xml:space="preserve"> aanwezig is. Indien dat niet lukt dan dient hij zich</w:t>
      </w:r>
      <w:r w:rsidR="00CE20CD">
        <w:rPr>
          <w:rFonts w:cstheme="minorHAnsi"/>
          <w:lang w:val="nl-NL"/>
        </w:rPr>
        <w:t xml:space="preserve"> tijdig</w:t>
      </w:r>
      <w:r w:rsidR="006E7244">
        <w:rPr>
          <w:rFonts w:cstheme="minorHAnsi"/>
          <w:lang w:val="nl-NL"/>
        </w:rPr>
        <w:t xml:space="preserve"> af te melden </w:t>
      </w:r>
      <w:r w:rsidR="00853FA8">
        <w:rPr>
          <w:rFonts w:cstheme="minorHAnsi"/>
          <w:lang w:val="nl-NL"/>
        </w:rPr>
        <w:t>met opgave van reden</w:t>
      </w:r>
      <w:r w:rsidRPr="00142D9E">
        <w:rPr>
          <w:rFonts w:cstheme="minorHAnsi"/>
          <w:lang w:val="nl-NL"/>
        </w:rPr>
        <w:t>. Afmeldingen dienen voor zowel verplichte schoollessen als bijeenkomsten/vergaderingen te worden gedaan. Afmeldingen worden</w:t>
      </w:r>
      <w:r w:rsidR="004424CF">
        <w:rPr>
          <w:rFonts w:cstheme="minorHAnsi"/>
          <w:lang w:val="nl-NL"/>
        </w:rPr>
        <w:t xml:space="preserve"> uiterlijk 2 uur voor de start van de les</w:t>
      </w:r>
      <w:r w:rsidRPr="00142D9E">
        <w:rPr>
          <w:rFonts w:cstheme="minorHAnsi"/>
          <w:lang w:val="nl-NL"/>
        </w:rPr>
        <w:t xml:space="preserve"> gedaan via de gezamenlijke WhatsApp groep. Op deze manier komen we als team niet voor verassingen te staan bij plotselinge afwezigheid van mede-projectleden.</w:t>
      </w:r>
    </w:p>
    <w:p w14:paraId="371C3223" w14:textId="77777777" w:rsidR="001A7C82" w:rsidRDefault="001A7C82" w:rsidP="009F13C1">
      <w:pPr>
        <w:pStyle w:val="Geenafstand"/>
        <w:rPr>
          <w:rFonts w:cstheme="minorHAnsi"/>
          <w:lang w:val="nl-NL"/>
        </w:rPr>
      </w:pPr>
    </w:p>
    <w:p w14:paraId="0318C15C" w14:textId="68027096" w:rsidR="001A7C82" w:rsidRPr="00142D9E" w:rsidRDefault="001A7C82" w:rsidP="009F13C1">
      <w:pPr>
        <w:pStyle w:val="Geenafstand"/>
        <w:rPr>
          <w:rFonts w:cstheme="minorHAnsi"/>
          <w:lang w:val="nl-NL"/>
        </w:rPr>
      </w:pPr>
      <w:r>
        <w:rPr>
          <w:rFonts w:cstheme="minorHAnsi"/>
          <w:lang w:val="nl-NL"/>
        </w:rPr>
        <w:t>Bij te laat komen beslist het team wat de consequenties zijn afhankelijk van de omstandigheden.</w:t>
      </w:r>
    </w:p>
    <w:p w14:paraId="3F9707D8" w14:textId="77777777" w:rsidR="004424CF" w:rsidRDefault="004424CF" w:rsidP="009F13C1">
      <w:pPr>
        <w:pStyle w:val="Geenafstand"/>
        <w:rPr>
          <w:rFonts w:cstheme="minorHAnsi"/>
          <w:lang w:val="nl-NL"/>
        </w:rPr>
      </w:pPr>
    </w:p>
    <w:p w14:paraId="184648BC" w14:textId="2E0CE417" w:rsidR="009F13C1" w:rsidRDefault="009F13C1" w:rsidP="009F13C1">
      <w:pPr>
        <w:pStyle w:val="Geenafstand"/>
        <w:rPr>
          <w:rFonts w:cstheme="minorHAnsi"/>
          <w:lang w:val="nl-NL"/>
        </w:rPr>
      </w:pPr>
      <w:r w:rsidRPr="00142D9E">
        <w:rPr>
          <w:rFonts w:cstheme="minorHAnsi"/>
          <w:lang w:val="nl-NL"/>
        </w:rPr>
        <w:t>Bij afwezigheid zonder afmelding zal er contact opgenomen worden met de desbetreffende persoon. Bij meer</w:t>
      </w:r>
      <w:r w:rsidR="0028578B">
        <w:rPr>
          <w:rFonts w:cstheme="minorHAnsi"/>
          <w:lang w:val="nl-NL"/>
        </w:rPr>
        <w:t xml:space="preserve"> dan 2 k</w:t>
      </w:r>
      <w:r w:rsidRPr="00142D9E">
        <w:rPr>
          <w:rFonts w:cstheme="minorHAnsi"/>
          <w:lang w:val="nl-NL"/>
        </w:rPr>
        <w:t>ee</w:t>
      </w:r>
      <w:r w:rsidR="0028578B">
        <w:rPr>
          <w:rFonts w:cstheme="minorHAnsi"/>
          <w:lang w:val="nl-NL"/>
        </w:rPr>
        <w:t>r</w:t>
      </w:r>
      <w:r w:rsidRPr="00142D9E">
        <w:rPr>
          <w:rFonts w:cstheme="minorHAnsi"/>
          <w:lang w:val="nl-NL"/>
        </w:rPr>
        <w:t xml:space="preserve"> afwezig zijn zonder afmelding, zal er een gesprek worden gepland met de </w:t>
      </w:r>
      <w:r w:rsidR="00623FCD" w:rsidRPr="00142D9E">
        <w:rPr>
          <w:rFonts w:cstheme="minorHAnsi"/>
          <w:lang w:val="nl-NL"/>
        </w:rPr>
        <w:t>docent.</w:t>
      </w:r>
      <w:r w:rsidR="000775F3">
        <w:rPr>
          <w:rFonts w:cstheme="minorHAnsi"/>
          <w:lang w:val="nl-NL"/>
        </w:rPr>
        <w:t xml:space="preserve"> De sanctie die </w:t>
      </w:r>
      <w:r w:rsidR="00697DCE">
        <w:rPr>
          <w:rFonts w:cstheme="minorHAnsi"/>
          <w:lang w:val="nl-NL"/>
        </w:rPr>
        <w:t>hierop kan volgen is uitsluiting van de projectgroep!</w:t>
      </w:r>
    </w:p>
    <w:p w14:paraId="2AB6FF9F" w14:textId="77777777" w:rsidR="00F460BB" w:rsidRPr="00B66B40" w:rsidRDefault="00F460BB" w:rsidP="009F13C1">
      <w:pPr>
        <w:pStyle w:val="Geenafstand"/>
        <w:rPr>
          <w:rFonts w:ascii="Arial" w:eastAsia="Arial" w:hAnsi="Arial" w:cs="Arial"/>
          <w:color w:val="000000" w:themeColor="text1"/>
          <w:sz w:val="20"/>
          <w:szCs w:val="20"/>
          <w:lang w:val="nl-NL"/>
        </w:rPr>
      </w:pPr>
    </w:p>
    <w:p w14:paraId="17FCBD5B" w14:textId="384611C1" w:rsidR="00F460BB" w:rsidRPr="00F460BB" w:rsidRDefault="00F460BB" w:rsidP="009F13C1">
      <w:pPr>
        <w:pStyle w:val="Geenafstand"/>
        <w:rPr>
          <w:rFonts w:cstheme="minorHAnsi"/>
          <w:sz w:val="24"/>
          <w:szCs w:val="24"/>
          <w:lang w:val="nl-NL"/>
        </w:rPr>
      </w:pPr>
      <w:r w:rsidRPr="00F460BB">
        <w:rPr>
          <w:rFonts w:eastAsia="Arial" w:cstheme="minorHAnsi"/>
          <w:color w:val="000000" w:themeColor="text1"/>
          <w:lang w:val="nl-NL"/>
        </w:rPr>
        <w:t>Teamleden krijgen bij het niet nakomen van afspraken een berisping en zullen zich teven</w:t>
      </w:r>
      <w:r>
        <w:rPr>
          <w:rFonts w:eastAsia="Arial" w:cstheme="minorHAnsi"/>
          <w:color w:val="000000" w:themeColor="text1"/>
          <w:lang w:val="nl-NL"/>
        </w:rPr>
        <w:t>s</w:t>
      </w:r>
      <w:r w:rsidRPr="00F460BB">
        <w:rPr>
          <w:rFonts w:eastAsia="Arial" w:cstheme="minorHAnsi"/>
          <w:color w:val="000000" w:themeColor="text1"/>
          <w:lang w:val="nl-NL"/>
        </w:rPr>
        <w:t xml:space="preserve"> moeten verantwoorden ten opzichte van het gehele team. De regel is dat de niet nagekomen afspraak alsnog wordt nagekomen. Indien dit niet meer mogelijk is i.v.m. planning, dan zal er een spoedbijeenkomst plaatsvinden. Hierin zal dan een gezamenlijk besluit worden genomen.</w:t>
      </w:r>
    </w:p>
    <w:p w14:paraId="25F949EE" w14:textId="6795EC00" w:rsidR="00623FCD" w:rsidRPr="00142D9E" w:rsidRDefault="00623FCD" w:rsidP="009F13C1">
      <w:pPr>
        <w:pStyle w:val="Geenafstand"/>
        <w:rPr>
          <w:rFonts w:cstheme="minorHAnsi"/>
          <w:lang w:val="nl-NL"/>
        </w:rPr>
      </w:pPr>
    </w:p>
    <w:p w14:paraId="19CCA087" w14:textId="490C4506" w:rsidR="00623FCD" w:rsidRPr="00F351C9" w:rsidRDefault="00623FCD" w:rsidP="00623FCD">
      <w:pPr>
        <w:pStyle w:val="Kop2"/>
        <w:rPr>
          <w:sz w:val="24"/>
          <w:szCs w:val="24"/>
        </w:rPr>
      </w:pPr>
      <w:bookmarkStart w:id="11" w:name="_Toc24536026"/>
      <w:bookmarkStart w:id="12" w:name="_Toc112160749"/>
      <w:r w:rsidRPr="00F351C9">
        <w:rPr>
          <w:sz w:val="24"/>
          <w:szCs w:val="24"/>
        </w:rPr>
        <w:t>4.3 Betrokkenheid</w:t>
      </w:r>
      <w:bookmarkEnd w:id="11"/>
      <w:bookmarkEnd w:id="12"/>
    </w:p>
    <w:p w14:paraId="5A370ED1" w14:textId="3F8B2B10" w:rsidR="00623FCD" w:rsidRPr="00142D9E" w:rsidRDefault="00623FCD" w:rsidP="00623FCD">
      <w:pPr>
        <w:pStyle w:val="Geenafstand"/>
        <w:rPr>
          <w:rFonts w:cstheme="minorHAnsi"/>
          <w:lang w:val="nl-NL"/>
        </w:rPr>
      </w:pPr>
      <w:r w:rsidRPr="00142D9E">
        <w:rPr>
          <w:rFonts w:cstheme="minorHAnsi"/>
          <w:lang w:val="nl-NL"/>
        </w:rPr>
        <w:t xml:space="preserve">Er wordt van alle projectleden verwacht dat hij/zij zich actief bezighouden met het project, zowel op school als </w:t>
      </w:r>
      <w:r w:rsidR="000F52BA">
        <w:rPr>
          <w:rFonts w:cstheme="minorHAnsi"/>
          <w:lang w:val="nl-NL"/>
        </w:rPr>
        <w:t>daarbuiten</w:t>
      </w:r>
      <w:r w:rsidRPr="00142D9E">
        <w:rPr>
          <w:rFonts w:cstheme="minorHAnsi"/>
          <w:lang w:val="nl-NL"/>
        </w:rPr>
        <w:t xml:space="preserve">. </w:t>
      </w:r>
      <w:r w:rsidR="00BC6FD8">
        <w:rPr>
          <w:rFonts w:cstheme="minorHAnsi"/>
          <w:lang w:val="nl-NL"/>
        </w:rPr>
        <w:t>Het is belangrijk dat i</w:t>
      </w:r>
      <w:r w:rsidRPr="00142D9E">
        <w:rPr>
          <w:rFonts w:cstheme="minorHAnsi"/>
          <w:lang w:val="nl-NL"/>
        </w:rPr>
        <w:t>edereen zich betrokken voel</w:t>
      </w:r>
      <w:r w:rsidR="00BC6FD8">
        <w:rPr>
          <w:rFonts w:cstheme="minorHAnsi"/>
          <w:lang w:val="nl-NL"/>
        </w:rPr>
        <w:t>t bij het project</w:t>
      </w:r>
      <w:r w:rsidRPr="00142D9E">
        <w:rPr>
          <w:rFonts w:cstheme="minorHAnsi"/>
          <w:lang w:val="nl-NL"/>
        </w:rPr>
        <w:t xml:space="preserve">, zodat niemand zich buitengesloten hoeft te voelen. Onder betrokkenheid bij het project, valt ook het reviewen van werk dat gemaakt is door anderen, en hier feedback op geven. </w:t>
      </w:r>
      <w:r w:rsidR="00F739D0">
        <w:rPr>
          <w:rFonts w:cstheme="minorHAnsi"/>
          <w:lang w:val="nl-NL"/>
        </w:rPr>
        <w:t xml:space="preserve">Het aantal uren dat je dient te besteden aan het project is te vinden </w:t>
      </w:r>
      <w:r w:rsidR="00F351C9">
        <w:rPr>
          <w:rFonts w:cstheme="minorHAnsi"/>
          <w:lang w:val="nl-NL"/>
        </w:rPr>
        <w:t>op Brightspace.</w:t>
      </w:r>
    </w:p>
    <w:p w14:paraId="29C19424" w14:textId="025CF895" w:rsidR="00623FCD" w:rsidRPr="00142D9E" w:rsidRDefault="00623FCD" w:rsidP="00623FCD">
      <w:pPr>
        <w:pStyle w:val="Geenafstand"/>
        <w:rPr>
          <w:rFonts w:cstheme="minorHAnsi"/>
          <w:lang w:val="nl-NL"/>
        </w:rPr>
      </w:pPr>
    </w:p>
    <w:p w14:paraId="2E63417A" w14:textId="245AB2F4" w:rsidR="00623FCD" w:rsidRPr="00F351C9" w:rsidRDefault="00623FCD" w:rsidP="00623FCD">
      <w:pPr>
        <w:pStyle w:val="Kop2"/>
        <w:rPr>
          <w:sz w:val="24"/>
          <w:szCs w:val="24"/>
        </w:rPr>
      </w:pPr>
      <w:bookmarkStart w:id="13" w:name="_Toc24536030"/>
      <w:bookmarkStart w:id="14" w:name="_Toc112160750"/>
      <w:r w:rsidRPr="00F351C9">
        <w:rPr>
          <w:sz w:val="24"/>
          <w:szCs w:val="24"/>
        </w:rPr>
        <w:t>4.</w:t>
      </w:r>
      <w:r w:rsidR="003A0977" w:rsidRPr="00F351C9">
        <w:rPr>
          <w:sz w:val="24"/>
          <w:szCs w:val="24"/>
        </w:rPr>
        <w:t>4</w:t>
      </w:r>
      <w:r w:rsidRPr="00F351C9">
        <w:rPr>
          <w:sz w:val="24"/>
          <w:szCs w:val="24"/>
        </w:rPr>
        <w:t xml:space="preserve"> Bereikbaar</w:t>
      </w:r>
      <w:bookmarkEnd w:id="13"/>
      <w:r w:rsidR="004C6729" w:rsidRPr="00F351C9">
        <w:rPr>
          <w:sz w:val="24"/>
          <w:szCs w:val="24"/>
        </w:rPr>
        <w:t>heid</w:t>
      </w:r>
      <w:bookmarkEnd w:id="14"/>
    </w:p>
    <w:p w14:paraId="460E9CEE" w14:textId="42CE8E21" w:rsidR="00623FCD" w:rsidRPr="00142D9E" w:rsidRDefault="00024D9A" w:rsidP="00037D6F">
      <w:pPr>
        <w:pStyle w:val="Geenafstand"/>
        <w:rPr>
          <w:rFonts w:cstheme="minorHAnsi"/>
          <w:iCs/>
          <w:lang w:val="nl-NL"/>
        </w:rPr>
      </w:pPr>
      <w:r>
        <w:rPr>
          <w:rFonts w:cstheme="minorHAnsi"/>
          <w:lang w:val="nl-NL"/>
        </w:rPr>
        <w:t>De bereikbaarheid wordt gedaan via whatsapp reactietijd binnen 24 uur.</w:t>
      </w:r>
    </w:p>
    <w:p w14:paraId="43B914E4" w14:textId="436C31B0" w:rsidR="00623FCD" w:rsidRDefault="00623FCD" w:rsidP="00623FCD">
      <w:pPr>
        <w:pStyle w:val="Geenafstand"/>
        <w:rPr>
          <w:rFonts w:cstheme="minorHAnsi"/>
          <w:lang w:val="nl-NL"/>
        </w:rPr>
      </w:pPr>
    </w:p>
    <w:p w14:paraId="28BB092D" w14:textId="532B61AF" w:rsidR="00F86012" w:rsidRPr="00F351C9" w:rsidRDefault="00F86012" w:rsidP="00F86012">
      <w:pPr>
        <w:pStyle w:val="Kop2"/>
        <w:rPr>
          <w:sz w:val="24"/>
          <w:szCs w:val="24"/>
        </w:rPr>
      </w:pPr>
      <w:bookmarkStart w:id="15" w:name="_Toc112160751"/>
      <w:r w:rsidRPr="00F351C9">
        <w:rPr>
          <w:sz w:val="24"/>
          <w:szCs w:val="24"/>
        </w:rPr>
        <w:lastRenderedPageBreak/>
        <w:t xml:space="preserve">4.5 </w:t>
      </w:r>
      <w:r w:rsidR="00856EC6" w:rsidRPr="00F351C9">
        <w:rPr>
          <w:sz w:val="24"/>
          <w:szCs w:val="24"/>
        </w:rPr>
        <w:t>Leren van elkaar</w:t>
      </w:r>
      <w:r w:rsidR="00CA330F" w:rsidRPr="00F351C9">
        <w:rPr>
          <w:sz w:val="24"/>
          <w:szCs w:val="24"/>
        </w:rPr>
        <w:t xml:space="preserve"> en waarderen van verschillen</w:t>
      </w:r>
      <w:bookmarkEnd w:id="15"/>
    </w:p>
    <w:p w14:paraId="431B84EE" w14:textId="1CAACE66" w:rsidR="00C56774" w:rsidRDefault="00C56774" w:rsidP="00623FCD">
      <w:pPr>
        <w:pStyle w:val="Geenafstand"/>
        <w:rPr>
          <w:rFonts w:cstheme="minorHAnsi"/>
          <w:lang w:val="nl-NL"/>
        </w:rPr>
      </w:pPr>
      <w:r>
        <w:rPr>
          <w:rFonts w:cstheme="minorHAnsi"/>
          <w:lang w:val="nl-NL"/>
        </w:rPr>
        <w:t>I</w:t>
      </w:r>
      <w:r w:rsidRPr="00C56774">
        <w:rPr>
          <w:rFonts w:cstheme="minorHAnsi"/>
          <w:lang w:val="nl-NL"/>
        </w:rPr>
        <w:t>eder lid is aanspreekbaar en iedereen draagt bij aan het team</w:t>
      </w:r>
      <w:r w:rsidR="00836D68">
        <w:rPr>
          <w:rFonts w:cstheme="minorHAnsi"/>
          <w:lang w:val="nl-NL"/>
        </w:rPr>
        <w:t>resultaat</w:t>
      </w:r>
      <w:r>
        <w:rPr>
          <w:rFonts w:cstheme="minorHAnsi"/>
          <w:lang w:val="nl-NL"/>
        </w:rPr>
        <w:t>.</w:t>
      </w:r>
      <w:r w:rsidRPr="00C56774">
        <w:rPr>
          <w:rFonts w:cstheme="minorHAnsi"/>
          <w:lang w:val="nl-NL"/>
        </w:rPr>
        <w:t xml:space="preserve"> </w:t>
      </w:r>
      <w:r>
        <w:rPr>
          <w:rFonts w:cstheme="minorHAnsi"/>
          <w:lang w:val="nl-NL"/>
        </w:rPr>
        <w:t xml:space="preserve">We behandelen elkaar met respect </w:t>
      </w:r>
      <w:r w:rsidR="00F72672">
        <w:rPr>
          <w:rFonts w:cstheme="minorHAnsi"/>
          <w:lang w:val="nl-NL"/>
        </w:rPr>
        <w:t xml:space="preserve">en </w:t>
      </w:r>
      <w:r w:rsidR="00633F7C">
        <w:rPr>
          <w:rFonts w:cstheme="minorHAnsi"/>
          <w:lang w:val="nl-NL"/>
        </w:rPr>
        <w:t>geven elkaar opbo</w:t>
      </w:r>
      <w:r>
        <w:rPr>
          <w:rFonts w:cstheme="minorHAnsi"/>
          <w:lang w:val="nl-NL"/>
        </w:rPr>
        <w:t xml:space="preserve">uwende feedback. Ook wordt er hulp gevraagd </w:t>
      </w:r>
      <w:r w:rsidR="00F72672">
        <w:rPr>
          <w:rFonts w:cstheme="minorHAnsi"/>
          <w:lang w:val="nl-NL"/>
        </w:rPr>
        <w:t xml:space="preserve">wanneer dat </w:t>
      </w:r>
      <w:r>
        <w:rPr>
          <w:rFonts w:cstheme="minorHAnsi"/>
          <w:lang w:val="nl-NL"/>
        </w:rPr>
        <w:t xml:space="preserve">nodig is. </w:t>
      </w:r>
      <w:r w:rsidR="00CA330F">
        <w:rPr>
          <w:rFonts w:cstheme="minorHAnsi"/>
          <w:lang w:val="nl-NL"/>
        </w:rPr>
        <w:t xml:space="preserve">We realiseren ons dat ieder teamlid uniek is en </w:t>
      </w:r>
      <w:r w:rsidR="00CE525C">
        <w:rPr>
          <w:rFonts w:cstheme="minorHAnsi"/>
          <w:lang w:val="nl-NL"/>
        </w:rPr>
        <w:t xml:space="preserve">zijn eigen kwaliteiten </w:t>
      </w:r>
      <w:r w:rsidR="00E24070">
        <w:rPr>
          <w:rFonts w:cstheme="minorHAnsi"/>
          <w:lang w:val="nl-NL"/>
        </w:rPr>
        <w:t xml:space="preserve">heeft. </w:t>
      </w:r>
      <w:r w:rsidR="00ED28C0">
        <w:rPr>
          <w:rFonts w:cstheme="minorHAnsi"/>
          <w:lang w:val="nl-NL"/>
        </w:rPr>
        <w:t>We waarderen elkaar</w:t>
      </w:r>
      <w:r w:rsidR="00691529">
        <w:rPr>
          <w:rFonts w:cstheme="minorHAnsi"/>
          <w:lang w:val="nl-NL"/>
        </w:rPr>
        <w:t>s</w:t>
      </w:r>
      <w:r w:rsidR="00ED28C0">
        <w:rPr>
          <w:rFonts w:cstheme="minorHAnsi"/>
          <w:lang w:val="nl-NL"/>
        </w:rPr>
        <w:t xml:space="preserve"> kwaliteiten</w:t>
      </w:r>
      <w:r w:rsidR="00691529">
        <w:rPr>
          <w:rFonts w:cstheme="minorHAnsi"/>
          <w:lang w:val="nl-NL"/>
        </w:rPr>
        <w:t xml:space="preserve"> </w:t>
      </w:r>
      <w:r w:rsidR="002D2E27">
        <w:rPr>
          <w:rFonts w:cstheme="minorHAnsi"/>
          <w:lang w:val="nl-NL"/>
        </w:rPr>
        <w:t>en de ve</w:t>
      </w:r>
      <w:r w:rsidR="00501E46">
        <w:rPr>
          <w:rFonts w:cstheme="minorHAnsi"/>
          <w:lang w:val="nl-NL"/>
        </w:rPr>
        <w:t xml:space="preserve">rschillen die er zijn. </w:t>
      </w:r>
      <w:r w:rsidR="00086868">
        <w:rPr>
          <w:rFonts w:cstheme="minorHAnsi"/>
          <w:lang w:val="nl-NL"/>
        </w:rPr>
        <w:t xml:space="preserve">We </w:t>
      </w:r>
      <w:r w:rsidR="001B554C">
        <w:rPr>
          <w:rFonts w:cstheme="minorHAnsi"/>
          <w:lang w:val="nl-NL"/>
        </w:rPr>
        <w:t xml:space="preserve">hebben begrip voor elkaars </w:t>
      </w:r>
      <w:r w:rsidR="00086868">
        <w:rPr>
          <w:rFonts w:cstheme="minorHAnsi"/>
          <w:lang w:val="nl-NL"/>
        </w:rPr>
        <w:t>valk</w:t>
      </w:r>
      <w:r w:rsidR="001B554C">
        <w:rPr>
          <w:rFonts w:cstheme="minorHAnsi"/>
          <w:lang w:val="nl-NL"/>
        </w:rPr>
        <w:t xml:space="preserve">uilen en spreken elkaar daar waar nodig is op aan. Dat doen we op een </w:t>
      </w:r>
      <w:r w:rsidR="0039468B">
        <w:rPr>
          <w:rFonts w:cstheme="minorHAnsi"/>
          <w:lang w:val="nl-NL"/>
        </w:rPr>
        <w:t xml:space="preserve">respectvolle en opbouwende manier. </w:t>
      </w:r>
      <w:r w:rsidR="00F32BBC">
        <w:rPr>
          <w:rFonts w:cstheme="minorHAnsi"/>
          <w:lang w:val="nl-NL"/>
        </w:rPr>
        <w:t xml:space="preserve">Op die manier leren we met en van elkaar. </w:t>
      </w:r>
    </w:p>
    <w:p w14:paraId="59590834" w14:textId="77777777" w:rsidR="00ED28C0" w:rsidRDefault="00ED28C0" w:rsidP="00623FCD">
      <w:pPr>
        <w:pStyle w:val="Geenafstand"/>
        <w:rPr>
          <w:rFonts w:cstheme="minorHAnsi"/>
          <w:lang w:val="nl-NL"/>
        </w:rPr>
      </w:pPr>
    </w:p>
    <w:p w14:paraId="7B5E3DF6" w14:textId="0EA720CD" w:rsidR="00ED28C0" w:rsidRPr="00F351C9" w:rsidRDefault="00ED28C0" w:rsidP="00623FCD">
      <w:pPr>
        <w:pStyle w:val="Kop2"/>
        <w:rPr>
          <w:sz w:val="24"/>
          <w:szCs w:val="24"/>
        </w:rPr>
      </w:pPr>
      <w:bookmarkStart w:id="16" w:name="_Toc112160752"/>
      <w:bookmarkStart w:id="17" w:name="_Toc24536032"/>
      <w:r w:rsidRPr="00F351C9">
        <w:rPr>
          <w:sz w:val="24"/>
          <w:szCs w:val="24"/>
        </w:rPr>
        <w:t xml:space="preserve">4.6 </w:t>
      </w:r>
      <w:r w:rsidR="00273054" w:rsidRPr="00F351C9">
        <w:rPr>
          <w:sz w:val="24"/>
          <w:szCs w:val="24"/>
        </w:rPr>
        <w:t>Communicatie</w:t>
      </w:r>
      <w:r w:rsidR="00727DCC" w:rsidRPr="00F351C9">
        <w:rPr>
          <w:sz w:val="24"/>
          <w:szCs w:val="24"/>
        </w:rPr>
        <w:t xml:space="preserve"> tijdens teammeetings</w:t>
      </w:r>
      <w:bookmarkEnd w:id="16"/>
    </w:p>
    <w:p w14:paraId="65E2886F" w14:textId="77777777" w:rsidR="00EF45BE" w:rsidRDefault="00727DCC" w:rsidP="00ED28C0">
      <w:pPr>
        <w:pStyle w:val="Geenafstand"/>
        <w:rPr>
          <w:lang w:val="nl-NL"/>
        </w:rPr>
      </w:pPr>
      <w:r>
        <w:rPr>
          <w:lang w:val="nl-NL"/>
        </w:rPr>
        <w:t>Tijdens de teammee</w:t>
      </w:r>
      <w:r w:rsidR="006536AC">
        <w:rPr>
          <w:lang w:val="nl-NL"/>
        </w:rPr>
        <w:t xml:space="preserve">tings </w:t>
      </w:r>
      <w:r w:rsidR="00EF45BE">
        <w:rPr>
          <w:lang w:val="nl-NL"/>
        </w:rPr>
        <w:t>gelden de volgende afspraken:</w:t>
      </w:r>
    </w:p>
    <w:p w14:paraId="1BD689AF" w14:textId="655DF708" w:rsidR="0094081E" w:rsidRPr="00352704" w:rsidRDefault="0094081E" w:rsidP="0094081E">
      <w:pPr>
        <w:pStyle w:val="Geenafstand"/>
        <w:numPr>
          <w:ilvl w:val="0"/>
          <w:numId w:val="3"/>
        </w:numPr>
        <w:rPr>
          <w:lang w:val="nl-NL"/>
        </w:rPr>
      </w:pPr>
      <w:r>
        <w:rPr>
          <w:lang w:val="nl-NL"/>
        </w:rPr>
        <w:t>We beginnen iedere meeting met een check-</w:t>
      </w:r>
      <w:r w:rsidR="00D50CE4">
        <w:rPr>
          <w:lang w:val="nl-NL"/>
        </w:rPr>
        <w:t>in. *</w:t>
      </w:r>
    </w:p>
    <w:p w14:paraId="1D284E04" w14:textId="77777777" w:rsidR="009A48E7" w:rsidRDefault="00A5495C" w:rsidP="00EF45BE">
      <w:pPr>
        <w:pStyle w:val="Geenafstand"/>
        <w:numPr>
          <w:ilvl w:val="0"/>
          <w:numId w:val="3"/>
        </w:numPr>
        <w:rPr>
          <w:lang w:val="nl-NL"/>
        </w:rPr>
      </w:pPr>
      <w:r>
        <w:rPr>
          <w:lang w:val="nl-NL"/>
        </w:rPr>
        <w:t xml:space="preserve">Tijdens de </w:t>
      </w:r>
      <w:r w:rsidR="004679B6">
        <w:rPr>
          <w:lang w:val="nl-NL"/>
        </w:rPr>
        <w:t xml:space="preserve">meeting zorgen we voor een omgeving waarin iedereen zich </w:t>
      </w:r>
      <w:r w:rsidR="00C84113">
        <w:rPr>
          <w:lang w:val="nl-NL"/>
        </w:rPr>
        <w:t xml:space="preserve">veilig en vrij voelt om zijn mening te geven, ook als deze afwijkt van de mening van de rest van het team. </w:t>
      </w:r>
    </w:p>
    <w:p w14:paraId="10CAB9FB" w14:textId="38053A1F" w:rsidR="00AE1BBD" w:rsidRDefault="009A48E7" w:rsidP="00EF45BE">
      <w:pPr>
        <w:pStyle w:val="Geenafstand"/>
        <w:numPr>
          <w:ilvl w:val="0"/>
          <w:numId w:val="3"/>
        </w:numPr>
        <w:rPr>
          <w:lang w:val="nl-NL"/>
        </w:rPr>
      </w:pPr>
      <w:r>
        <w:rPr>
          <w:lang w:val="nl-NL"/>
        </w:rPr>
        <w:t>Ieder teamlid</w:t>
      </w:r>
      <w:r w:rsidR="00EF45BE">
        <w:rPr>
          <w:lang w:val="nl-NL"/>
        </w:rPr>
        <w:t xml:space="preserve"> </w:t>
      </w:r>
      <w:r w:rsidR="006536AC">
        <w:rPr>
          <w:lang w:val="nl-NL"/>
        </w:rPr>
        <w:t xml:space="preserve">krijgt </w:t>
      </w:r>
      <w:r w:rsidR="00EF45BE">
        <w:rPr>
          <w:lang w:val="nl-NL"/>
        </w:rPr>
        <w:t xml:space="preserve">voldoende ruimte </w:t>
      </w:r>
      <w:r w:rsidR="006536AC">
        <w:rPr>
          <w:lang w:val="nl-NL"/>
        </w:rPr>
        <w:t>om zijn mening te geven</w:t>
      </w:r>
      <w:r w:rsidR="006D24A1">
        <w:rPr>
          <w:lang w:val="nl-NL"/>
        </w:rPr>
        <w:t xml:space="preserve">. Aan het einde van iedere meeting wordt </w:t>
      </w:r>
      <w:r w:rsidR="00E915D6">
        <w:rPr>
          <w:lang w:val="nl-NL"/>
        </w:rPr>
        <w:t xml:space="preserve">aan ieder teamlid </w:t>
      </w:r>
      <w:r w:rsidR="006D24A1">
        <w:rPr>
          <w:lang w:val="nl-NL"/>
        </w:rPr>
        <w:t xml:space="preserve">gevraagd of </w:t>
      </w:r>
      <w:r w:rsidR="00E915D6">
        <w:rPr>
          <w:lang w:val="nl-NL"/>
        </w:rPr>
        <w:t xml:space="preserve">hij voldoende ruimte heeft gehad. </w:t>
      </w:r>
    </w:p>
    <w:p w14:paraId="3B937DC5" w14:textId="67D98333" w:rsidR="009A48E7" w:rsidRDefault="009A48E7" w:rsidP="00EF45BE">
      <w:pPr>
        <w:pStyle w:val="Geenafstand"/>
        <w:numPr>
          <w:ilvl w:val="0"/>
          <w:numId w:val="3"/>
        </w:numPr>
        <w:rPr>
          <w:lang w:val="nl-NL"/>
        </w:rPr>
      </w:pPr>
      <w:r>
        <w:rPr>
          <w:lang w:val="nl-NL"/>
        </w:rPr>
        <w:t>Als er vragen worden gesteld krijgt ieder</w:t>
      </w:r>
      <w:r w:rsidR="009816DF">
        <w:rPr>
          <w:lang w:val="nl-NL"/>
        </w:rPr>
        <w:t>een voldoende tijd om over de vraag na te denken.</w:t>
      </w:r>
    </w:p>
    <w:p w14:paraId="4083DA05" w14:textId="3C394CB7" w:rsidR="00CA57E5" w:rsidRDefault="00CA57E5" w:rsidP="00EF45BE">
      <w:pPr>
        <w:pStyle w:val="Geenafstand"/>
        <w:numPr>
          <w:ilvl w:val="0"/>
          <w:numId w:val="3"/>
        </w:numPr>
        <w:rPr>
          <w:lang w:val="nl-NL"/>
        </w:rPr>
      </w:pPr>
      <w:r>
        <w:rPr>
          <w:lang w:val="nl-NL"/>
        </w:rPr>
        <w:t>Er wordt niet door elkaar heen gepraat.</w:t>
      </w:r>
    </w:p>
    <w:p w14:paraId="6E7217CA" w14:textId="32534B7D" w:rsidR="0009761E" w:rsidRDefault="00D71D54" w:rsidP="00EF45BE">
      <w:pPr>
        <w:pStyle w:val="Geenafstand"/>
        <w:numPr>
          <w:ilvl w:val="0"/>
          <w:numId w:val="3"/>
        </w:numPr>
        <w:rPr>
          <w:lang w:val="nl-NL"/>
        </w:rPr>
      </w:pPr>
      <w:r>
        <w:rPr>
          <w:lang w:val="nl-NL"/>
        </w:rPr>
        <w:t>Er wordt geluisterd met de intentie om de ander te begrijpen</w:t>
      </w:r>
      <w:r w:rsidR="00352704">
        <w:rPr>
          <w:lang w:val="nl-NL"/>
        </w:rPr>
        <w:t>.</w:t>
      </w:r>
    </w:p>
    <w:p w14:paraId="7313AEDC" w14:textId="7ED91607" w:rsidR="00352704" w:rsidRDefault="0009761E" w:rsidP="00EF45BE">
      <w:pPr>
        <w:pStyle w:val="Geenafstand"/>
        <w:numPr>
          <w:ilvl w:val="0"/>
          <w:numId w:val="3"/>
        </w:numPr>
        <w:rPr>
          <w:lang w:val="nl-NL"/>
        </w:rPr>
      </w:pPr>
      <w:r>
        <w:rPr>
          <w:lang w:val="nl-NL"/>
        </w:rPr>
        <w:t xml:space="preserve">Tijdens de meeting is het gebruik van mobiele telefoon niet toegestaan. </w:t>
      </w:r>
      <w:r w:rsidR="00352704">
        <w:rPr>
          <w:lang w:val="nl-NL"/>
        </w:rPr>
        <w:t xml:space="preserve"> </w:t>
      </w:r>
    </w:p>
    <w:p w14:paraId="692EFD68" w14:textId="17214F22" w:rsidR="00B3222E" w:rsidRDefault="00B3222E" w:rsidP="00B3222E">
      <w:pPr>
        <w:pStyle w:val="Geenafstand"/>
        <w:rPr>
          <w:lang w:val="nl-NL"/>
        </w:rPr>
      </w:pPr>
    </w:p>
    <w:p w14:paraId="73E57E26" w14:textId="47F90B77" w:rsidR="00B3222E" w:rsidRDefault="00A62279" w:rsidP="00B3222E">
      <w:pPr>
        <w:pStyle w:val="Geenafstand"/>
        <w:rPr>
          <w:lang w:val="nl-NL"/>
        </w:rPr>
      </w:pPr>
      <w:r>
        <w:rPr>
          <w:lang w:val="nl-NL"/>
        </w:rPr>
        <w:t>Ieder teamlid</w:t>
      </w:r>
      <w:r w:rsidR="00B3222E">
        <w:rPr>
          <w:lang w:val="nl-NL"/>
        </w:rPr>
        <w:t xml:space="preserve"> zorgt ervoor dat deze afspraken worden nagekomen</w:t>
      </w:r>
      <w:r w:rsidR="00712D78">
        <w:rPr>
          <w:lang w:val="nl-NL"/>
        </w:rPr>
        <w:t>.</w:t>
      </w:r>
    </w:p>
    <w:p w14:paraId="56F5223C" w14:textId="164F0A55" w:rsidR="00ED28C0" w:rsidRDefault="00ED28C0" w:rsidP="00623FCD">
      <w:pPr>
        <w:pStyle w:val="Kop2"/>
        <w:rPr>
          <w:sz w:val="22"/>
          <w:szCs w:val="22"/>
        </w:rPr>
      </w:pPr>
    </w:p>
    <w:p w14:paraId="714C0BD5" w14:textId="49CA409D" w:rsidR="00A80A25" w:rsidRPr="00684005" w:rsidRDefault="00087FB3" w:rsidP="00087FB3">
      <w:pPr>
        <w:rPr>
          <w:i/>
          <w:iCs/>
          <w:sz w:val="22"/>
          <w:szCs w:val="22"/>
        </w:rPr>
      </w:pPr>
      <w:r w:rsidRPr="00684005">
        <w:rPr>
          <w:i/>
          <w:iCs/>
        </w:rPr>
        <w:t>*</w:t>
      </w:r>
      <w:r w:rsidR="00684005" w:rsidRPr="00684005">
        <w:rPr>
          <w:i/>
          <w:iCs/>
        </w:rPr>
        <w:t xml:space="preserve"> </w:t>
      </w:r>
      <w:r w:rsidR="00B9766E" w:rsidRPr="00684005">
        <w:rPr>
          <w:i/>
          <w:iCs/>
          <w:sz w:val="22"/>
          <w:szCs w:val="22"/>
        </w:rPr>
        <w:t xml:space="preserve">Bij de check in </w:t>
      </w:r>
      <w:r w:rsidR="007B4EF6" w:rsidRPr="00684005">
        <w:rPr>
          <w:i/>
          <w:iCs/>
          <w:sz w:val="22"/>
          <w:szCs w:val="22"/>
        </w:rPr>
        <w:t xml:space="preserve">geeft ieder teamlid </w:t>
      </w:r>
      <w:r w:rsidR="003470DB" w:rsidRPr="00684005">
        <w:rPr>
          <w:i/>
          <w:iCs/>
          <w:sz w:val="22"/>
          <w:szCs w:val="22"/>
        </w:rPr>
        <w:t xml:space="preserve">bij het begin van de meeting </w:t>
      </w:r>
      <w:r w:rsidR="007B4EF6" w:rsidRPr="00684005">
        <w:rPr>
          <w:i/>
          <w:iCs/>
          <w:sz w:val="22"/>
          <w:szCs w:val="22"/>
        </w:rPr>
        <w:t xml:space="preserve">aan of hij zich volledig kan focussen op het teamoverleg </w:t>
      </w:r>
      <w:r w:rsidR="0050264D" w:rsidRPr="00684005">
        <w:rPr>
          <w:i/>
          <w:iCs/>
          <w:sz w:val="22"/>
          <w:szCs w:val="22"/>
        </w:rPr>
        <w:t>of dat er nog iets is wat</w:t>
      </w:r>
      <w:r w:rsidR="0094081E" w:rsidRPr="00684005">
        <w:rPr>
          <w:i/>
          <w:iCs/>
          <w:sz w:val="22"/>
          <w:szCs w:val="22"/>
        </w:rPr>
        <w:t xml:space="preserve"> ervoor zorgt dat dat niet lukt.</w:t>
      </w:r>
      <w:r w:rsidRPr="00684005">
        <w:rPr>
          <w:i/>
          <w:iCs/>
          <w:sz w:val="22"/>
          <w:szCs w:val="22"/>
        </w:rPr>
        <w:t xml:space="preserve"> </w:t>
      </w:r>
    </w:p>
    <w:p w14:paraId="731328E8" w14:textId="77777777" w:rsidR="00A80A25" w:rsidRPr="00A80A25" w:rsidRDefault="00A80A25" w:rsidP="00A80A25"/>
    <w:p w14:paraId="1E92F23F" w14:textId="77777777" w:rsidR="00712D78" w:rsidRPr="00684005" w:rsidRDefault="003A0977" w:rsidP="00623FCD">
      <w:pPr>
        <w:pStyle w:val="Kop2"/>
        <w:rPr>
          <w:sz w:val="24"/>
          <w:szCs w:val="24"/>
        </w:rPr>
      </w:pPr>
      <w:bookmarkStart w:id="18" w:name="_Toc112160753"/>
      <w:r w:rsidRPr="00684005">
        <w:rPr>
          <w:sz w:val="24"/>
          <w:szCs w:val="24"/>
        </w:rPr>
        <w:t>4.</w:t>
      </w:r>
      <w:r w:rsidR="00ED28C0" w:rsidRPr="00684005">
        <w:rPr>
          <w:sz w:val="24"/>
          <w:szCs w:val="24"/>
        </w:rPr>
        <w:t>7</w:t>
      </w:r>
      <w:r w:rsidR="00623FCD" w:rsidRPr="00684005">
        <w:rPr>
          <w:sz w:val="24"/>
          <w:szCs w:val="24"/>
        </w:rPr>
        <w:t xml:space="preserve"> </w:t>
      </w:r>
      <w:r w:rsidR="00712D78" w:rsidRPr="00684005">
        <w:rPr>
          <w:sz w:val="24"/>
          <w:szCs w:val="24"/>
        </w:rPr>
        <w:t>Besluitvorming tijdens teammeetings</w:t>
      </w:r>
      <w:bookmarkEnd w:id="18"/>
    </w:p>
    <w:p w14:paraId="47C9F47B" w14:textId="77777777" w:rsidR="00712D78" w:rsidRDefault="00712D78" w:rsidP="00623FCD">
      <w:pPr>
        <w:pStyle w:val="Kop2"/>
        <w:rPr>
          <w:sz w:val="22"/>
          <w:szCs w:val="22"/>
        </w:rPr>
      </w:pPr>
    </w:p>
    <w:bookmarkEnd w:id="17"/>
    <w:p w14:paraId="30FAEB03" w14:textId="12B4C0BF" w:rsidR="005C3878" w:rsidRDefault="005C3878" w:rsidP="00C67DAE">
      <w:pPr>
        <w:pStyle w:val="Geenafstand"/>
        <w:rPr>
          <w:rFonts w:cstheme="minorHAnsi"/>
          <w:lang w:val="nl-NL"/>
        </w:rPr>
      </w:pPr>
      <w:r>
        <w:rPr>
          <w:rFonts w:cstheme="minorHAnsi"/>
          <w:lang w:val="nl-NL"/>
        </w:rPr>
        <w:t xml:space="preserve">Voordat een beslissing wordt genomen krijgt ieder teamlid de gelegenheid om </w:t>
      </w:r>
      <w:r w:rsidR="00530E6B">
        <w:rPr>
          <w:rFonts w:cstheme="minorHAnsi"/>
          <w:lang w:val="nl-NL"/>
        </w:rPr>
        <w:t>zijn mening te geven of een alternatief in te brengen</w:t>
      </w:r>
    </w:p>
    <w:p w14:paraId="07B932AC" w14:textId="77777777" w:rsidR="001B1688" w:rsidRDefault="001B1688" w:rsidP="001B1688">
      <w:pPr>
        <w:pStyle w:val="Geenafstand"/>
        <w:rPr>
          <w:rFonts w:cstheme="minorHAnsi"/>
          <w:lang w:val="nl-NL"/>
        </w:rPr>
      </w:pPr>
    </w:p>
    <w:p w14:paraId="73FA36E7" w14:textId="38793830" w:rsidR="00273054" w:rsidRPr="00684005" w:rsidRDefault="00273054" w:rsidP="00273054">
      <w:pPr>
        <w:pStyle w:val="Kop2"/>
        <w:rPr>
          <w:sz w:val="24"/>
          <w:szCs w:val="24"/>
        </w:rPr>
      </w:pPr>
      <w:bookmarkStart w:id="19" w:name="_Toc112160754"/>
      <w:r w:rsidRPr="00684005">
        <w:rPr>
          <w:sz w:val="24"/>
          <w:szCs w:val="24"/>
        </w:rPr>
        <w:t>4.</w:t>
      </w:r>
      <w:r w:rsidR="00C67DAE" w:rsidRPr="00684005">
        <w:rPr>
          <w:sz w:val="24"/>
          <w:szCs w:val="24"/>
        </w:rPr>
        <w:t>8</w:t>
      </w:r>
      <w:r w:rsidRPr="00684005">
        <w:rPr>
          <w:sz w:val="24"/>
          <w:szCs w:val="24"/>
        </w:rPr>
        <w:t xml:space="preserve"> Conflict</w:t>
      </w:r>
      <w:bookmarkEnd w:id="19"/>
    </w:p>
    <w:p w14:paraId="727476E8" w14:textId="64C7F6C4" w:rsidR="0051184E" w:rsidRDefault="00115150" w:rsidP="00273054">
      <w:pPr>
        <w:pStyle w:val="Geenafstand"/>
        <w:rPr>
          <w:lang w:val="nl-NL"/>
        </w:rPr>
      </w:pPr>
      <w:r>
        <w:rPr>
          <w:lang w:val="nl-NL"/>
        </w:rPr>
        <w:t xml:space="preserve">Als zich een conflict voordoet gelden de volgende </w:t>
      </w:r>
      <w:r w:rsidR="00862C71">
        <w:rPr>
          <w:lang w:val="nl-NL"/>
        </w:rPr>
        <w:t>uitgangspunten</w:t>
      </w:r>
      <w:r>
        <w:rPr>
          <w:lang w:val="nl-NL"/>
        </w:rPr>
        <w:t>:</w:t>
      </w:r>
    </w:p>
    <w:p w14:paraId="11C089C7" w14:textId="227241EE" w:rsidR="00115150" w:rsidRDefault="00115150" w:rsidP="00273054">
      <w:pPr>
        <w:pStyle w:val="Geenafstand"/>
        <w:rPr>
          <w:lang w:val="nl-NL"/>
        </w:rPr>
      </w:pPr>
    </w:p>
    <w:p w14:paraId="14580880" w14:textId="6D1822CD" w:rsidR="00115150" w:rsidRDefault="00862C71" w:rsidP="00684005">
      <w:pPr>
        <w:pStyle w:val="Geenafstand"/>
        <w:numPr>
          <w:ilvl w:val="0"/>
          <w:numId w:val="3"/>
        </w:numPr>
        <w:rPr>
          <w:lang w:val="nl-NL"/>
        </w:rPr>
      </w:pPr>
      <w:r>
        <w:rPr>
          <w:lang w:val="nl-NL"/>
        </w:rPr>
        <w:t xml:space="preserve">Een conflict biedt de mogelijkheid tot </w:t>
      </w:r>
      <w:r w:rsidR="00E84D1D">
        <w:rPr>
          <w:lang w:val="nl-NL"/>
        </w:rPr>
        <w:t>leren en ontwikkelen en te komen tot een mogelijk betere oplossing.</w:t>
      </w:r>
    </w:p>
    <w:p w14:paraId="51FBFFF1" w14:textId="58B82C90" w:rsidR="00E84D1D" w:rsidRDefault="001160AC" w:rsidP="00684005">
      <w:pPr>
        <w:pStyle w:val="Geenafstand"/>
        <w:numPr>
          <w:ilvl w:val="0"/>
          <w:numId w:val="3"/>
        </w:numPr>
        <w:rPr>
          <w:lang w:val="nl-NL"/>
        </w:rPr>
      </w:pPr>
      <w:r>
        <w:rPr>
          <w:lang w:val="nl-NL"/>
        </w:rPr>
        <w:t>Een conflict wordt besproken met inhoudelijke argumenten</w:t>
      </w:r>
      <w:r w:rsidR="00CE371A">
        <w:rPr>
          <w:lang w:val="nl-NL"/>
        </w:rPr>
        <w:t>. De persoon die het standpunt en de inhoud van het standpunt worden van elkaar gescheiden.</w:t>
      </w:r>
    </w:p>
    <w:p w14:paraId="2C92680E" w14:textId="654E328D" w:rsidR="004874E9" w:rsidRDefault="004874E9" w:rsidP="00684005">
      <w:pPr>
        <w:pStyle w:val="Geenafstand"/>
        <w:numPr>
          <w:ilvl w:val="0"/>
          <w:numId w:val="3"/>
        </w:numPr>
        <w:rPr>
          <w:lang w:val="nl-NL"/>
        </w:rPr>
      </w:pPr>
      <w:r>
        <w:rPr>
          <w:lang w:val="nl-NL"/>
        </w:rPr>
        <w:t xml:space="preserve">Er wordt geluisterd met de intentie om het standpunt van de ander te begrijpen. </w:t>
      </w:r>
      <w:r w:rsidR="00C93624">
        <w:rPr>
          <w:lang w:val="nl-NL"/>
        </w:rPr>
        <w:t xml:space="preserve">Er wordt </w:t>
      </w:r>
      <w:r w:rsidR="004B394E">
        <w:rPr>
          <w:lang w:val="nl-NL"/>
        </w:rPr>
        <w:t xml:space="preserve">onderzocht wat de onderliggende reden is </w:t>
      </w:r>
      <w:r w:rsidR="00143DE8">
        <w:rPr>
          <w:lang w:val="nl-NL"/>
        </w:rPr>
        <w:t xml:space="preserve">van de ander. </w:t>
      </w:r>
      <w:r>
        <w:rPr>
          <w:lang w:val="nl-NL"/>
        </w:rPr>
        <w:t xml:space="preserve">Daarna wordt het eigen standpunt </w:t>
      </w:r>
      <w:r w:rsidR="002331D0">
        <w:rPr>
          <w:lang w:val="nl-NL"/>
        </w:rPr>
        <w:t>verwoord</w:t>
      </w:r>
      <w:r w:rsidR="00143DE8">
        <w:rPr>
          <w:lang w:val="nl-NL"/>
        </w:rPr>
        <w:t xml:space="preserve"> met de motivatie waarom dit belangrijk is. </w:t>
      </w:r>
    </w:p>
    <w:p w14:paraId="7A2E6BAB" w14:textId="011B32CA" w:rsidR="002331D0" w:rsidRDefault="00711B27" w:rsidP="00684005">
      <w:pPr>
        <w:pStyle w:val="Geenafstand"/>
        <w:numPr>
          <w:ilvl w:val="0"/>
          <w:numId w:val="3"/>
        </w:numPr>
        <w:rPr>
          <w:lang w:val="nl-NL"/>
        </w:rPr>
      </w:pPr>
      <w:r>
        <w:rPr>
          <w:lang w:val="nl-NL"/>
        </w:rPr>
        <w:t xml:space="preserve">Er wordt geprobeerd een gezamenlijk belang te vinden. </w:t>
      </w:r>
    </w:p>
    <w:p w14:paraId="72B91C77" w14:textId="77777777" w:rsidR="0051184E" w:rsidRDefault="0051184E" w:rsidP="00273054">
      <w:pPr>
        <w:pStyle w:val="Geenafstand"/>
        <w:rPr>
          <w:lang w:val="nl-NL"/>
        </w:rPr>
      </w:pPr>
    </w:p>
    <w:p w14:paraId="61192B7C" w14:textId="43ABCC9E" w:rsidR="00273054" w:rsidRPr="00352704" w:rsidRDefault="000B24F9" w:rsidP="00273054">
      <w:pPr>
        <w:pStyle w:val="Geenafstand"/>
        <w:rPr>
          <w:lang w:val="nl-NL"/>
        </w:rPr>
      </w:pPr>
      <w:r>
        <w:rPr>
          <w:lang w:val="nl-NL"/>
        </w:rPr>
        <w:t xml:space="preserve">In eerste instantie zal het conflict binnen het team worden besproken en wordt een oplossing gezocht. </w:t>
      </w:r>
      <w:r w:rsidR="003E4840">
        <w:rPr>
          <w:lang w:val="nl-NL"/>
        </w:rPr>
        <w:t xml:space="preserve">Als het team er </w:t>
      </w:r>
      <w:r w:rsidR="00273054" w:rsidRPr="00352704">
        <w:rPr>
          <w:lang w:val="nl-NL"/>
        </w:rPr>
        <w:t xml:space="preserve">niet uit </w:t>
      </w:r>
      <w:r w:rsidR="003E4840">
        <w:rPr>
          <w:lang w:val="nl-NL"/>
        </w:rPr>
        <w:t>komt</w:t>
      </w:r>
      <w:r w:rsidR="001147A8">
        <w:rPr>
          <w:lang w:val="nl-NL"/>
        </w:rPr>
        <w:t xml:space="preserve"> zal overleg plaatsvinden met de begeleidende docent.</w:t>
      </w:r>
      <w:r w:rsidR="00273054">
        <w:rPr>
          <w:lang w:val="nl-NL"/>
        </w:rPr>
        <w:t xml:space="preserve"> </w:t>
      </w:r>
    </w:p>
    <w:p w14:paraId="24EC54D8" w14:textId="77777777" w:rsidR="00AA3DD7" w:rsidRDefault="00AA3DD7" w:rsidP="00AA3DD7">
      <w:pPr>
        <w:pStyle w:val="Geenafstand"/>
        <w:rPr>
          <w:rFonts w:cstheme="minorHAnsi"/>
          <w:lang w:val="nl-NL"/>
        </w:rPr>
      </w:pPr>
    </w:p>
    <w:p w14:paraId="197F95CC" w14:textId="35C0C286" w:rsidR="00AA3DD7" w:rsidRDefault="00AA3DD7" w:rsidP="00AA3DD7">
      <w:pPr>
        <w:pStyle w:val="Kop2"/>
        <w:rPr>
          <w:sz w:val="24"/>
          <w:szCs w:val="24"/>
        </w:rPr>
      </w:pPr>
      <w:bookmarkStart w:id="20" w:name="_Toc112160755"/>
      <w:r w:rsidRPr="00684005">
        <w:rPr>
          <w:sz w:val="24"/>
          <w:szCs w:val="24"/>
        </w:rPr>
        <w:t xml:space="preserve">4.9 Resultaat van </w:t>
      </w:r>
      <w:r w:rsidR="00322C67" w:rsidRPr="00684005">
        <w:rPr>
          <w:sz w:val="24"/>
          <w:szCs w:val="24"/>
        </w:rPr>
        <w:t>de projectopdracht</w:t>
      </w:r>
      <w:bookmarkEnd w:id="20"/>
    </w:p>
    <w:p w14:paraId="13712B5A" w14:textId="68704C1D" w:rsidR="008266CA" w:rsidRPr="008266CA" w:rsidRDefault="008266CA" w:rsidP="008266CA">
      <w:r>
        <w:t xml:space="preserve">Wanneer de opdracht voldoet aan de </w:t>
      </w:r>
      <w:proofErr w:type="spellStart"/>
      <w:r>
        <w:t>requirements</w:t>
      </w:r>
      <w:proofErr w:type="spellEnd"/>
      <w:r>
        <w:t xml:space="preserve"> en alle team leden tevreden zijn met het project.</w:t>
      </w:r>
    </w:p>
    <w:p w14:paraId="758DCE7C" w14:textId="77777777" w:rsidR="00AA3DD7" w:rsidRDefault="00AA3DD7" w:rsidP="00AA3DD7">
      <w:pPr>
        <w:pStyle w:val="Geenafstand"/>
        <w:rPr>
          <w:lang w:val="nl-NL"/>
        </w:rPr>
      </w:pPr>
    </w:p>
    <w:p w14:paraId="091BB05C" w14:textId="66B75E84" w:rsidR="00273054" w:rsidRPr="00684005" w:rsidRDefault="00273054" w:rsidP="00273054">
      <w:pPr>
        <w:pStyle w:val="Kop2"/>
        <w:rPr>
          <w:sz w:val="24"/>
          <w:szCs w:val="24"/>
        </w:rPr>
      </w:pPr>
      <w:bookmarkStart w:id="21" w:name="_Toc112160756"/>
      <w:r w:rsidRPr="00684005">
        <w:rPr>
          <w:sz w:val="24"/>
          <w:szCs w:val="24"/>
        </w:rPr>
        <w:lastRenderedPageBreak/>
        <w:t>4.</w:t>
      </w:r>
      <w:r w:rsidR="002B6D8E" w:rsidRPr="00684005">
        <w:rPr>
          <w:sz w:val="24"/>
          <w:szCs w:val="24"/>
        </w:rPr>
        <w:t>10</w:t>
      </w:r>
      <w:r w:rsidRPr="00684005">
        <w:rPr>
          <w:sz w:val="24"/>
          <w:szCs w:val="24"/>
        </w:rPr>
        <w:t xml:space="preserve"> Handtekening</w:t>
      </w:r>
      <w:bookmarkEnd w:id="21"/>
    </w:p>
    <w:p w14:paraId="06497D16" w14:textId="77777777" w:rsidR="00273054" w:rsidRPr="00142D9E" w:rsidRDefault="00273054" w:rsidP="00273054">
      <w:pPr>
        <w:pStyle w:val="Geenafstand"/>
        <w:rPr>
          <w:rFonts w:cstheme="minorHAnsi"/>
          <w:lang w:val="nl-NL"/>
        </w:rPr>
      </w:pPr>
      <w:r w:rsidRPr="00142D9E">
        <w:rPr>
          <w:rFonts w:cstheme="minorHAnsi"/>
          <w:lang w:val="nl-NL"/>
        </w:rPr>
        <w:t>Het samenwerkingscontract dient te worden ondertekend door elk deelnemend project lid. Dit bevestigt dat de leden het samenwerkingscontract hebben gelezen, en begrepen. Door het ondertekenen gaan de leden akkoord met de voorwaarden in het contract.</w:t>
      </w:r>
    </w:p>
    <w:p w14:paraId="718041E5" w14:textId="77777777" w:rsidR="000B4BB4" w:rsidRDefault="000B4BB4" w:rsidP="00273054">
      <w:pPr>
        <w:pStyle w:val="Geenafstand"/>
        <w:rPr>
          <w:rFonts w:cstheme="minorHAnsi"/>
          <w:iCs/>
          <w:lang w:val="nl-NL"/>
        </w:rPr>
      </w:pPr>
    </w:p>
    <w:p w14:paraId="4C50694B" w14:textId="749E21B6" w:rsidR="00273054" w:rsidRDefault="00895A5E" w:rsidP="00273054">
      <w:pPr>
        <w:pStyle w:val="Geenafstand"/>
        <w:rPr>
          <w:rFonts w:cstheme="minorHAnsi"/>
          <w:iCs/>
          <w:lang w:val="nl-NL"/>
        </w:rPr>
      </w:pPr>
      <w:r>
        <w:rPr>
          <w:rFonts w:cstheme="minorHAnsi"/>
          <w:iCs/>
          <w:lang w:val="nl-NL"/>
        </w:rPr>
        <w:t xml:space="preserve">Indien een teamlid </w:t>
      </w:r>
      <w:r w:rsidR="00980991">
        <w:rPr>
          <w:rFonts w:cstheme="minorHAnsi"/>
          <w:iCs/>
          <w:lang w:val="nl-NL"/>
        </w:rPr>
        <w:t xml:space="preserve">de gemaakte afspraken niet nakomt zal met de rest van het team worden besproken welke consequenties dit heeft. De uiterste consequentie kan zijn dat </w:t>
      </w:r>
      <w:r w:rsidR="00AB4702">
        <w:rPr>
          <w:rFonts w:cstheme="minorHAnsi"/>
          <w:iCs/>
          <w:lang w:val="nl-NL"/>
        </w:rPr>
        <w:t>afscheid wordt genomen van het team</w:t>
      </w:r>
      <w:r w:rsidR="00273054" w:rsidRPr="00142D9E">
        <w:rPr>
          <w:rFonts w:cstheme="minorHAnsi"/>
          <w:iCs/>
          <w:lang w:val="nl-NL"/>
        </w:rPr>
        <w:t>lid.</w:t>
      </w:r>
      <w:r w:rsidR="00AB4702">
        <w:rPr>
          <w:rFonts w:cstheme="minorHAnsi"/>
          <w:iCs/>
          <w:lang w:val="nl-NL"/>
        </w:rPr>
        <w:t xml:space="preserve"> Indien daarvan sprake is zal dit altijd gebeuren na overleg en in samenspraak met de begeleidende projectdocent. </w:t>
      </w:r>
    </w:p>
    <w:p w14:paraId="43E433D8" w14:textId="479C8F0D" w:rsidR="0088562B" w:rsidRDefault="0088562B">
      <w:pPr>
        <w:rPr>
          <w:rFonts w:eastAsiaTheme="minorEastAsia" w:cstheme="minorHAnsi"/>
          <w:iCs/>
          <w:sz w:val="22"/>
          <w:szCs w:val="22"/>
          <w:lang w:eastAsia="zh-CN"/>
        </w:rPr>
      </w:pPr>
      <w:r>
        <w:rPr>
          <w:rFonts w:cstheme="minorHAnsi"/>
          <w:iCs/>
        </w:rPr>
        <w:br w:type="page"/>
      </w:r>
    </w:p>
    <w:p w14:paraId="662D75E7" w14:textId="189A4155" w:rsidR="00142D9E" w:rsidRPr="000B4BB4" w:rsidRDefault="00D7775A" w:rsidP="00142D9E">
      <w:pPr>
        <w:pStyle w:val="Kop1"/>
        <w:rPr>
          <w:rFonts w:asciiTheme="minorHAnsi" w:hAnsiTheme="minorHAnsi" w:cstheme="minorHAnsi"/>
          <w:b/>
          <w:bCs/>
          <w:sz w:val="28"/>
          <w:szCs w:val="28"/>
        </w:rPr>
      </w:pPr>
      <w:bookmarkStart w:id="22" w:name="_Toc112160757"/>
      <w:r w:rsidRPr="000B4BB4">
        <w:rPr>
          <w:rFonts w:asciiTheme="minorHAnsi" w:hAnsiTheme="minorHAnsi" w:cstheme="minorHAnsi"/>
          <w:b/>
          <w:bCs/>
          <w:sz w:val="28"/>
          <w:szCs w:val="28"/>
        </w:rPr>
        <w:lastRenderedPageBreak/>
        <w:t>H</w:t>
      </w:r>
      <w:r w:rsidR="00142D9E" w:rsidRPr="000B4BB4">
        <w:rPr>
          <w:rFonts w:asciiTheme="minorHAnsi" w:hAnsiTheme="minorHAnsi" w:cstheme="minorHAnsi"/>
          <w:b/>
          <w:bCs/>
          <w:sz w:val="28"/>
          <w:szCs w:val="28"/>
        </w:rPr>
        <w:t>oofdstuk 5 – Ondertekening</w:t>
      </w:r>
      <w:bookmarkEnd w:id="22"/>
    </w:p>
    <w:p w14:paraId="29CE9C18" w14:textId="049B563B" w:rsidR="00142D9E" w:rsidRPr="00142D9E" w:rsidRDefault="00142D9E" w:rsidP="00142D9E"/>
    <w:p w14:paraId="1EFC743D" w14:textId="1293D3B1" w:rsidR="00142D9E" w:rsidRDefault="00142D9E" w:rsidP="00142D9E">
      <w:pPr>
        <w:pStyle w:val="Plattetekst"/>
        <w:rPr>
          <w:rFonts w:asciiTheme="minorHAnsi" w:hAnsiTheme="minorHAnsi"/>
          <w:bCs w:val="0"/>
          <w:i/>
          <w:szCs w:val="20"/>
        </w:rPr>
      </w:pPr>
      <w:r w:rsidRPr="00142D9E">
        <w:rPr>
          <w:rFonts w:asciiTheme="minorHAnsi" w:hAnsiTheme="minorHAnsi"/>
          <w:bCs w:val="0"/>
          <w:i/>
          <w:szCs w:val="20"/>
        </w:rPr>
        <w:t xml:space="preserve">Alle hieronder genoemde studenten verklaren zich te houden aan de gemaakte afspraken in deze </w:t>
      </w:r>
      <w:r w:rsidR="005F0219">
        <w:rPr>
          <w:rFonts w:asciiTheme="minorHAnsi" w:hAnsiTheme="minorHAnsi"/>
          <w:bCs w:val="0"/>
          <w:i/>
          <w:szCs w:val="20"/>
        </w:rPr>
        <w:t>s</w:t>
      </w:r>
      <w:r w:rsidRPr="00142D9E">
        <w:rPr>
          <w:rFonts w:asciiTheme="minorHAnsi" w:hAnsiTheme="minorHAnsi"/>
          <w:bCs w:val="0"/>
          <w:i/>
          <w:szCs w:val="20"/>
        </w:rPr>
        <w:t>amenwerkingsovereenkomst. Zij verklaren beken</w:t>
      </w:r>
      <w:r w:rsidR="005F0219">
        <w:rPr>
          <w:rFonts w:asciiTheme="minorHAnsi" w:hAnsiTheme="minorHAnsi"/>
          <w:bCs w:val="0"/>
          <w:i/>
          <w:szCs w:val="20"/>
        </w:rPr>
        <w:t>t</w:t>
      </w:r>
      <w:r w:rsidRPr="00142D9E">
        <w:rPr>
          <w:rFonts w:asciiTheme="minorHAnsi" w:hAnsiTheme="minorHAnsi"/>
          <w:bCs w:val="0"/>
          <w:i/>
          <w:szCs w:val="20"/>
        </w:rPr>
        <w:t xml:space="preserve"> te zijn met de afspraken en de consequenties</w:t>
      </w:r>
      <w:r w:rsidR="00D7775A">
        <w:rPr>
          <w:rFonts w:asciiTheme="minorHAnsi" w:hAnsiTheme="minorHAnsi"/>
          <w:bCs w:val="0"/>
          <w:i/>
          <w:szCs w:val="20"/>
        </w:rPr>
        <w:t xml:space="preserve"> d</w:t>
      </w:r>
      <w:r w:rsidRPr="00142D9E">
        <w:rPr>
          <w:rFonts w:asciiTheme="minorHAnsi" w:hAnsiTheme="minorHAnsi"/>
          <w:bCs w:val="0"/>
          <w:i/>
          <w:szCs w:val="20"/>
        </w:rPr>
        <w:t>ie verbonden zijn aan het niet nakomen van de afspraken.</w:t>
      </w:r>
    </w:p>
    <w:p w14:paraId="1DB2115F" w14:textId="77777777" w:rsidR="005E2A80" w:rsidRPr="00142D9E" w:rsidRDefault="005E2A80" w:rsidP="00142D9E">
      <w:pPr>
        <w:pStyle w:val="Plattetekst"/>
        <w:rPr>
          <w:rFonts w:asciiTheme="minorHAnsi" w:hAnsiTheme="minorHAnsi"/>
          <w:bCs w:val="0"/>
          <w:i/>
          <w:szCs w:val="20"/>
        </w:rPr>
      </w:pPr>
    </w:p>
    <w:p w14:paraId="5647D0ED" w14:textId="4871D7C8" w:rsidR="00142D9E" w:rsidRPr="00142D9E" w:rsidRDefault="00142D9E" w:rsidP="00142D9E">
      <w:pPr>
        <w:pStyle w:val="Geenafstand"/>
        <w:rPr>
          <w:lang w:val="nl-NL"/>
        </w:rPr>
      </w:pPr>
      <w:r w:rsidRPr="00142D9E">
        <w:rPr>
          <w:lang w:val="nl-NL"/>
        </w:rPr>
        <w:t>Datum:</w:t>
      </w:r>
      <w:r w:rsidRPr="00142D9E">
        <w:rPr>
          <w:lang w:val="nl-NL"/>
        </w:rPr>
        <w:tab/>
      </w:r>
      <w:r>
        <w:rPr>
          <w:lang w:val="nl-NL"/>
        </w:rPr>
        <w:tab/>
      </w:r>
      <w:r>
        <w:rPr>
          <w:lang w:val="nl-NL"/>
        </w:rPr>
        <w:tab/>
      </w:r>
      <w:r>
        <w:rPr>
          <w:lang w:val="nl-NL"/>
        </w:rPr>
        <w:tab/>
      </w:r>
      <w:r w:rsidR="000F22F0">
        <w:rPr>
          <w:lang w:val="nl-NL"/>
        </w:rPr>
        <w:tab/>
      </w:r>
      <w:r w:rsidRPr="00142D9E">
        <w:rPr>
          <w:lang w:val="nl-NL"/>
        </w:rPr>
        <w:t>Datum:</w:t>
      </w:r>
      <w:r w:rsidRPr="00142D9E">
        <w:rPr>
          <w:lang w:val="nl-NL"/>
        </w:rPr>
        <w:tab/>
      </w:r>
      <w:r>
        <w:rPr>
          <w:lang w:val="nl-NL"/>
        </w:rPr>
        <w:tab/>
      </w:r>
      <w:r>
        <w:rPr>
          <w:lang w:val="nl-NL"/>
        </w:rPr>
        <w:tab/>
      </w:r>
      <w:r>
        <w:rPr>
          <w:lang w:val="nl-NL"/>
        </w:rPr>
        <w:tab/>
      </w:r>
      <w:r w:rsidR="000F22F0">
        <w:rPr>
          <w:lang w:val="nl-NL"/>
        </w:rPr>
        <w:tab/>
      </w:r>
      <w:r w:rsidRPr="00142D9E">
        <w:rPr>
          <w:lang w:val="nl-NL"/>
        </w:rPr>
        <w:t>Datum:</w:t>
      </w:r>
      <w:r w:rsidRPr="00142D9E">
        <w:rPr>
          <w:lang w:val="nl-NL"/>
        </w:rPr>
        <w:tab/>
      </w:r>
    </w:p>
    <w:p w14:paraId="34075E35" w14:textId="5E937373" w:rsidR="00142D9E" w:rsidRPr="00142D9E" w:rsidRDefault="004B3C45" w:rsidP="00142D9E">
      <w:pPr>
        <w:pStyle w:val="Geenafstand"/>
        <w:rPr>
          <w:lang w:val="nl-NL"/>
        </w:rPr>
      </w:pPr>
      <w:r>
        <w:rPr>
          <w:lang w:val="nl-NL"/>
        </w:rPr>
        <w:t>22-09-2023</w:t>
      </w:r>
      <w:r>
        <w:rPr>
          <w:lang w:val="nl-NL"/>
        </w:rPr>
        <w:tab/>
      </w:r>
      <w:r>
        <w:rPr>
          <w:lang w:val="nl-NL"/>
        </w:rPr>
        <w:tab/>
      </w:r>
      <w:r>
        <w:rPr>
          <w:lang w:val="nl-NL"/>
        </w:rPr>
        <w:tab/>
      </w:r>
      <w:r>
        <w:rPr>
          <w:lang w:val="nl-NL"/>
        </w:rPr>
        <w:tab/>
      </w:r>
      <w:r>
        <w:rPr>
          <w:lang w:val="nl-NL"/>
        </w:rPr>
        <w:t>22-09-2023</w:t>
      </w:r>
      <w:r>
        <w:rPr>
          <w:lang w:val="nl-NL"/>
        </w:rPr>
        <w:tab/>
      </w:r>
      <w:r>
        <w:rPr>
          <w:lang w:val="nl-NL"/>
        </w:rPr>
        <w:tab/>
      </w:r>
      <w:r>
        <w:rPr>
          <w:lang w:val="nl-NL"/>
        </w:rPr>
        <w:tab/>
      </w:r>
      <w:r>
        <w:rPr>
          <w:lang w:val="nl-NL"/>
        </w:rPr>
        <w:tab/>
      </w:r>
      <w:r>
        <w:rPr>
          <w:lang w:val="nl-NL"/>
        </w:rPr>
        <w:t>22-09-2023</w:t>
      </w:r>
    </w:p>
    <w:p w14:paraId="0A5282BC" w14:textId="4FAF1045" w:rsidR="00142D9E" w:rsidRDefault="00142D9E" w:rsidP="00142D9E">
      <w:pPr>
        <w:pStyle w:val="Geenafstand"/>
        <w:rPr>
          <w:lang w:val="nl-NL"/>
        </w:rPr>
      </w:pPr>
      <w:r w:rsidRPr="00142D9E">
        <w:rPr>
          <w:lang w:val="nl-NL"/>
        </w:rPr>
        <w:t xml:space="preserve">Handtekening: </w:t>
      </w:r>
      <w:r>
        <w:rPr>
          <w:lang w:val="nl-NL"/>
        </w:rPr>
        <w:tab/>
      </w:r>
      <w:r>
        <w:rPr>
          <w:lang w:val="nl-NL"/>
        </w:rPr>
        <w:tab/>
      </w:r>
      <w:r>
        <w:rPr>
          <w:lang w:val="nl-NL"/>
        </w:rPr>
        <w:tab/>
      </w:r>
      <w:r>
        <w:rPr>
          <w:lang w:val="nl-NL"/>
        </w:rPr>
        <w:tab/>
      </w:r>
      <w:r w:rsidRPr="00142D9E">
        <w:rPr>
          <w:lang w:val="nl-NL"/>
        </w:rPr>
        <w:t xml:space="preserve">Handtekening: </w:t>
      </w:r>
      <w:r>
        <w:rPr>
          <w:lang w:val="nl-NL"/>
        </w:rPr>
        <w:tab/>
      </w:r>
      <w:r>
        <w:rPr>
          <w:lang w:val="nl-NL"/>
        </w:rPr>
        <w:tab/>
      </w:r>
      <w:r>
        <w:rPr>
          <w:lang w:val="nl-NL"/>
        </w:rPr>
        <w:tab/>
      </w:r>
      <w:r>
        <w:rPr>
          <w:lang w:val="nl-NL"/>
        </w:rPr>
        <w:tab/>
      </w:r>
      <w:r w:rsidRPr="00142D9E">
        <w:rPr>
          <w:lang w:val="nl-NL"/>
        </w:rPr>
        <w:t xml:space="preserve">Handtekening: </w:t>
      </w:r>
    </w:p>
    <w:p w14:paraId="23105420" w14:textId="17ECEF1F" w:rsidR="00142D9E" w:rsidRDefault="00142D9E" w:rsidP="00142D9E">
      <w:pPr>
        <w:pStyle w:val="Geenafstand"/>
        <w:rPr>
          <w:lang w:val="nl-NL"/>
        </w:rPr>
      </w:pPr>
      <w:r>
        <w:rPr>
          <w:lang w:val="nl-NL"/>
        </w:rPr>
        <w:tab/>
      </w:r>
      <w:r>
        <w:rPr>
          <w:lang w:val="nl-NL"/>
        </w:rPr>
        <w:tab/>
      </w:r>
    </w:p>
    <w:p w14:paraId="728D674B" w14:textId="1AC87994" w:rsidR="00142D9E" w:rsidRDefault="00142D9E" w:rsidP="00142D9E">
      <w:pPr>
        <w:pStyle w:val="Geenafstand"/>
        <w:rPr>
          <w:lang w:val="nl-NL"/>
        </w:rPr>
      </w:pPr>
    </w:p>
    <w:p w14:paraId="20940F0B" w14:textId="7214E82B" w:rsidR="00142D9E" w:rsidRDefault="00142D9E" w:rsidP="00142D9E">
      <w:pPr>
        <w:pStyle w:val="Geenafstand"/>
        <w:rPr>
          <w:lang w:val="nl-NL"/>
        </w:rPr>
      </w:pPr>
    </w:p>
    <w:p w14:paraId="29EE754E" w14:textId="18FA7119" w:rsidR="00142D9E" w:rsidRDefault="00FC1209" w:rsidP="00142D9E">
      <w:pPr>
        <w:pStyle w:val="Geenafstand"/>
        <w:rPr>
          <w:lang w:val="nl-NL"/>
        </w:rPr>
      </w:pPr>
      <w:r>
        <w:rPr>
          <w:b/>
          <w:bCs/>
          <w:noProof/>
          <w:lang w:val="nl-NL"/>
        </w:rPr>
        <mc:AlternateContent>
          <mc:Choice Requires="wpi">
            <w:drawing>
              <wp:anchor distT="0" distB="0" distL="114300" distR="114300" simplePos="0" relativeHeight="251670528" behindDoc="0" locked="0" layoutInCell="1" allowOverlap="1" wp14:anchorId="2AA0322A" wp14:editId="7FD5D830">
                <wp:simplePos x="0" y="0"/>
                <wp:positionH relativeFrom="column">
                  <wp:posOffset>-281940</wp:posOffset>
                </wp:positionH>
                <wp:positionV relativeFrom="paragraph">
                  <wp:posOffset>-477520</wp:posOffset>
                </wp:positionV>
                <wp:extent cx="1922145" cy="1215390"/>
                <wp:effectExtent l="38100" t="25400" r="33655" b="41910"/>
                <wp:wrapNone/>
                <wp:docPr id="777448608" name="Inkt 7"/>
                <wp:cNvGraphicFramePr/>
                <a:graphic xmlns:a="http://schemas.openxmlformats.org/drawingml/2006/main">
                  <a:graphicData uri="http://schemas.microsoft.com/office/word/2010/wordprocessingInk">
                    <w14:contentPart bwMode="auto" r:id="rId14">
                      <w14:nvContentPartPr>
                        <w14:cNvContentPartPr/>
                      </w14:nvContentPartPr>
                      <w14:xfrm>
                        <a:off x="0" y="0"/>
                        <a:ext cx="1922145" cy="1215390"/>
                      </w14:xfrm>
                    </w14:contentPart>
                  </a:graphicData>
                </a:graphic>
                <wp14:sizeRelH relativeFrom="margin">
                  <wp14:pctWidth>0</wp14:pctWidth>
                </wp14:sizeRelH>
                <wp14:sizeRelV relativeFrom="margin">
                  <wp14:pctHeight>0</wp14:pctHeight>
                </wp14:sizeRelV>
              </wp:anchor>
            </w:drawing>
          </mc:Choice>
          <mc:Fallback>
            <w:pict>
              <v:shapetype w14:anchorId="6AC44E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7" o:spid="_x0000_s1026" type="#_x0000_t75" style="position:absolute;margin-left:-23.4pt;margin-top:-38.8pt;width:153.75pt;height:9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">
                <v:imagedata r:id="rId15" o:title=""/>
              </v:shape>
            </w:pict>
          </mc:Fallback>
        </mc:AlternateContent>
      </w:r>
    </w:p>
    <w:p w14:paraId="5873ED48" w14:textId="117B6741" w:rsidR="00142D9E" w:rsidRDefault="00142D9E" w:rsidP="00142D9E">
      <w:pPr>
        <w:pStyle w:val="Geenafstand"/>
        <w:rPr>
          <w:lang w:val="nl-NL"/>
        </w:rPr>
      </w:pPr>
    </w:p>
    <w:p w14:paraId="51B14C08" w14:textId="36857AB2" w:rsidR="00142D9E" w:rsidRDefault="00142D9E" w:rsidP="00142D9E">
      <w:pPr>
        <w:pStyle w:val="Geenafstand"/>
        <w:rPr>
          <w:lang w:val="nl-NL"/>
        </w:rPr>
      </w:pPr>
    </w:p>
    <w:p w14:paraId="6241CD82" w14:textId="22C08C92" w:rsidR="005E2A80" w:rsidRDefault="005E2A80" w:rsidP="00142D9E">
      <w:pPr>
        <w:pStyle w:val="Geenafstand"/>
        <w:rPr>
          <w:lang w:val="nl-NL"/>
        </w:rPr>
      </w:pPr>
    </w:p>
    <w:p w14:paraId="714C5E60" w14:textId="19CE9140" w:rsidR="005E2A80" w:rsidRDefault="005E2A80" w:rsidP="00142D9E">
      <w:pPr>
        <w:pStyle w:val="Geenafstand"/>
        <w:rPr>
          <w:lang w:val="nl-NL"/>
        </w:rPr>
      </w:pPr>
    </w:p>
    <w:p w14:paraId="4308F14D" w14:textId="439AC7EF" w:rsidR="00142D9E" w:rsidRDefault="00142D9E" w:rsidP="00142D9E">
      <w:pPr>
        <w:pStyle w:val="Geenafstand"/>
        <w:rPr>
          <w:lang w:val="nl-NL"/>
        </w:rPr>
      </w:pPr>
      <w:r>
        <w:rPr>
          <w:lang w:val="nl-NL"/>
        </w:rPr>
        <w:t>Naam student:</w:t>
      </w:r>
      <w:r>
        <w:rPr>
          <w:lang w:val="nl-NL"/>
        </w:rPr>
        <w:tab/>
      </w:r>
      <w:r>
        <w:rPr>
          <w:lang w:val="nl-NL"/>
        </w:rPr>
        <w:tab/>
      </w:r>
      <w:r>
        <w:rPr>
          <w:lang w:val="nl-NL"/>
        </w:rPr>
        <w:tab/>
      </w:r>
      <w:r>
        <w:rPr>
          <w:lang w:val="nl-NL"/>
        </w:rPr>
        <w:tab/>
        <w:t>Naam student:</w:t>
      </w:r>
      <w:r>
        <w:rPr>
          <w:lang w:val="nl-NL"/>
        </w:rPr>
        <w:tab/>
      </w:r>
      <w:r>
        <w:rPr>
          <w:lang w:val="nl-NL"/>
        </w:rPr>
        <w:tab/>
      </w:r>
      <w:r>
        <w:rPr>
          <w:lang w:val="nl-NL"/>
        </w:rPr>
        <w:tab/>
      </w:r>
      <w:r>
        <w:rPr>
          <w:lang w:val="nl-NL"/>
        </w:rPr>
        <w:tab/>
        <w:t>Naam student:</w:t>
      </w:r>
    </w:p>
    <w:p w14:paraId="652AB0A2" w14:textId="2BFFD350" w:rsidR="00142D9E" w:rsidRDefault="00C26947" w:rsidP="00142D9E">
      <w:pPr>
        <w:pStyle w:val="Geenafstand"/>
        <w:rPr>
          <w:lang w:val="nl-NL"/>
        </w:rPr>
      </w:pPr>
      <w:r w:rsidRPr="00C26947">
        <w:rPr>
          <w:lang w:val="nl-NL"/>
        </w:rPr>
        <w:t>Marvin Goosen</w:t>
      </w:r>
      <w:r>
        <w:rPr>
          <w:lang w:val="nl-NL"/>
        </w:rPr>
        <w:tab/>
      </w:r>
      <w:r>
        <w:rPr>
          <w:lang w:val="nl-NL"/>
        </w:rPr>
        <w:tab/>
      </w:r>
      <w:r>
        <w:rPr>
          <w:lang w:val="nl-NL"/>
        </w:rPr>
        <w:tab/>
      </w:r>
      <w:r>
        <w:rPr>
          <w:lang w:val="nl-NL"/>
        </w:rPr>
        <w:tab/>
        <w:t>Jochem Burema</w:t>
      </w:r>
      <w:r>
        <w:rPr>
          <w:lang w:val="nl-NL"/>
        </w:rPr>
        <w:tab/>
      </w:r>
      <w:r>
        <w:rPr>
          <w:lang w:val="nl-NL"/>
        </w:rPr>
        <w:tab/>
      </w:r>
      <w:r>
        <w:rPr>
          <w:lang w:val="nl-NL"/>
        </w:rPr>
        <w:tab/>
      </w:r>
      <w:r>
        <w:rPr>
          <w:rFonts w:cstheme="minorHAnsi"/>
          <w:lang w:val="nl-NL"/>
        </w:rPr>
        <w:t>Luuk Spaans</w:t>
      </w:r>
    </w:p>
    <w:p w14:paraId="3F47EBE9" w14:textId="37F6FAA6" w:rsidR="00142D9E" w:rsidRDefault="00142D9E" w:rsidP="00142D9E">
      <w:pPr>
        <w:pStyle w:val="Geenafstand"/>
        <w:rPr>
          <w:b/>
          <w:bCs/>
          <w:lang w:val="nl-NL"/>
        </w:rPr>
      </w:pPr>
      <w:r w:rsidRPr="005E2A80">
        <w:rPr>
          <w:b/>
          <w:bCs/>
          <w:lang w:val="nl-NL"/>
        </w:rPr>
        <w:tab/>
      </w:r>
      <w:r w:rsidRPr="005E2A80">
        <w:rPr>
          <w:b/>
          <w:bCs/>
          <w:lang w:val="nl-NL"/>
        </w:rPr>
        <w:tab/>
      </w:r>
      <w:r w:rsidRPr="005E2A80">
        <w:rPr>
          <w:b/>
          <w:bCs/>
          <w:lang w:val="nl-NL"/>
        </w:rPr>
        <w:tab/>
      </w:r>
      <w:r w:rsidR="000F22F0">
        <w:rPr>
          <w:b/>
          <w:bCs/>
          <w:lang w:val="nl-NL"/>
        </w:rPr>
        <w:tab/>
      </w:r>
      <w:r w:rsidR="000F22F0">
        <w:rPr>
          <w:b/>
          <w:bCs/>
          <w:lang w:val="nl-NL"/>
        </w:rPr>
        <w:tab/>
      </w:r>
      <w:r w:rsidR="000F22F0">
        <w:rPr>
          <w:b/>
          <w:bCs/>
          <w:lang w:val="nl-NL"/>
        </w:rPr>
        <w:tab/>
      </w:r>
      <w:r w:rsidRPr="005E2A80">
        <w:rPr>
          <w:b/>
          <w:bCs/>
          <w:lang w:val="nl-NL"/>
        </w:rPr>
        <w:tab/>
      </w:r>
      <w:r w:rsidRPr="005E2A80">
        <w:rPr>
          <w:b/>
          <w:bCs/>
          <w:lang w:val="nl-NL"/>
        </w:rPr>
        <w:tab/>
      </w:r>
      <w:r w:rsidRPr="005E2A80">
        <w:rPr>
          <w:b/>
          <w:bCs/>
          <w:lang w:val="nl-NL"/>
        </w:rPr>
        <w:tab/>
      </w:r>
    </w:p>
    <w:p w14:paraId="1F907DDD" w14:textId="15E8B8E9" w:rsidR="005E2A80" w:rsidRDefault="005E2A80" w:rsidP="00142D9E">
      <w:pPr>
        <w:pStyle w:val="Geenafstand"/>
        <w:rPr>
          <w:b/>
          <w:bCs/>
          <w:lang w:val="nl-NL"/>
        </w:rPr>
      </w:pPr>
    </w:p>
    <w:p w14:paraId="0B5F9EA0" w14:textId="456653F1" w:rsidR="005E2A80" w:rsidRPr="006025CA" w:rsidRDefault="005E2A80" w:rsidP="005E2A80">
      <w:pPr>
        <w:pStyle w:val="Plattetekst"/>
        <w:pBdr>
          <w:bottom w:val="single" w:sz="6" w:space="0" w:color="auto"/>
        </w:pBdr>
        <w:rPr>
          <w:rFonts w:asciiTheme="minorHAnsi" w:hAnsiTheme="minorHAnsi"/>
          <w:sz w:val="20"/>
          <w:szCs w:val="20"/>
        </w:rPr>
      </w:pPr>
    </w:p>
    <w:p w14:paraId="6E551253" w14:textId="344A4F0A" w:rsidR="005E2A80" w:rsidRPr="006025CA" w:rsidRDefault="005E2A80" w:rsidP="005E2A80">
      <w:pPr>
        <w:pStyle w:val="Plattetekst"/>
        <w:rPr>
          <w:rFonts w:asciiTheme="minorHAnsi" w:hAnsiTheme="minorHAnsi"/>
          <w:sz w:val="20"/>
          <w:szCs w:val="20"/>
        </w:rPr>
      </w:pPr>
    </w:p>
    <w:p w14:paraId="02505CD5" w14:textId="7EA05B4C" w:rsidR="005E2A80" w:rsidRDefault="005E2A80" w:rsidP="00142D9E">
      <w:pPr>
        <w:pStyle w:val="Geenafstand"/>
        <w:rPr>
          <w:lang w:val="nl-NL"/>
        </w:rPr>
      </w:pPr>
      <w:r w:rsidRPr="00142D9E">
        <w:rPr>
          <w:lang w:val="nl-NL"/>
        </w:rPr>
        <w:t>Datum:</w:t>
      </w:r>
      <w:r w:rsidRPr="00142D9E">
        <w:rPr>
          <w:lang w:val="nl-NL"/>
        </w:rPr>
        <w:tab/>
      </w:r>
      <w:r w:rsidR="005F0219">
        <w:rPr>
          <w:lang w:val="nl-NL"/>
        </w:rPr>
        <w:tab/>
      </w:r>
      <w:r w:rsidR="005F0219">
        <w:rPr>
          <w:lang w:val="nl-NL"/>
        </w:rPr>
        <w:tab/>
      </w:r>
      <w:r w:rsidR="005F0219">
        <w:rPr>
          <w:lang w:val="nl-NL"/>
        </w:rPr>
        <w:tab/>
      </w:r>
      <w:r w:rsidR="005F0219">
        <w:rPr>
          <w:lang w:val="nl-NL"/>
        </w:rPr>
        <w:tab/>
        <w:t>Datum:</w:t>
      </w:r>
    </w:p>
    <w:p w14:paraId="5583E673" w14:textId="6E72DE04" w:rsidR="005E2A80" w:rsidRDefault="004B3C45" w:rsidP="00142D9E">
      <w:pPr>
        <w:pStyle w:val="Geenafstand"/>
        <w:rPr>
          <w:lang w:val="nl-NL"/>
        </w:rPr>
      </w:pPr>
      <w:r>
        <w:rPr>
          <w:lang w:val="nl-NL"/>
        </w:rPr>
        <w:t>22-09-2023</w:t>
      </w:r>
      <w:r>
        <w:rPr>
          <w:lang w:val="nl-NL"/>
        </w:rPr>
        <w:tab/>
      </w:r>
      <w:r>
        <w:rPr>
          <w:lang w:val="nl-NL"/>
        </w:rPr>
        <w:tab/>
      </w:r>
      <w:r>
        <w:rPr>
          <w:lang w:val="nl-NL"/>
        </w:rPr>
        <w:tab/>
      </w:r>
      <w:r>
        <w:rPr>
          <w:lang w:val="nl-NL"/>
        </w:rPr>
        <w:tab/>
      </w:r>
      <w:r>
        <w:rPr>
          <w:lang w:val="nl-NL"/>
        </w:rPr>
        <w:t>22-09-2023</w:t>
      </w:r>
    </w:p>
    <w:p w14:paraId="0F2B4C6E" w14:textId="4EAD509B" w:rsidR="005E2A80" w:rsidRDefault="005E2A80" w:rsidP="00142D9E">
      <w:pPr>
        <w:pStyle w:val="Geenafstand"/>
        <w:rPr>
          <w:lang w:val="nl-NL"/>
        </w:rPr>
      </w:pPr>
      <w:r w:rsidRPr="00142D9E">
        <w:rPr>
          <w:lang w:val="nl-NL"/>
        </w:rPr>
        <w:t xml:space="preserve">Handtekening: </w:t>
      </w:r>
      <w:r>
        <w:rPr>
          <w:lang w:val="nl-NL"/>
        </w:rPr>
        <w:tab/>
      </w:r>
      <w:r w:rsidR="005F0219">
        <w:rPr>
          <w:lang w:val="nl-NL"/>
        </w:rPr>
        <w:tab/>
      </w:r>
      <w:r w:rsidR="005F0219">
        <w:rPr>
          <w:lang w:val="nl-NL"/>
        </w:rPr>
        <w:tab/>
      </w:r>
      <w:r w:rsidR="005F0219">
        <w:rPr>
          <w:lang w:val="nl-NL"/>
        </w:rPr>
        <w:tab/>
        <w:t>Handtekening:</w:t>
      </w:r>
    </w:p>
    <w:p w14:paraId="63A95981" w14:textId="6F6497BA" w:rsidR="005E2A80" w:rsidRDefault="005E2A80" w:rsidP="00142D9E">
      <w:pPr>
        <w:pStyle w:val="Geenafstand"/>
        <w:rPr>
          <w:lang w:val="nl-NL"/>
        </w:rPr>
      </w:pPr>
    </w:p>
    <w:p w14:paraId="6E4F1468" w14:textId="3245E191" w:rsidR="005E2A80" w:rsidRDefault="005E2A80" w:rsidP="00142D9E">
      <w:pPr>
        <w:pStyle w:val="Geenafstand"/>
        <w:rPr>
          <w:lang w:val="nl-NL"/>
        </w:rPr>
      </w:pPr>
    </w:p>
    <w:p w14:paraId="1CF4E5A4" w14:textId="22A2BAD4" w:rsidR="005E2A80" w:rsidRDefault="00194ABA" w:rsidP="00142D9E">
      <w:pPr>
        <w:pStyle w:val="Geenafstand"/>
        <w:rPr>
          <w:b/>
          <w:bCs/>
          <w:lang w:val="nl-NL"/>
        </w:rPr>
      </w:pPr>
      <w:r>
        <w:rPr>
          <w:noProof/>
          <w:lang w:val="nl-NL"/>
        </w:rPr>
        <mc:AlternateContent>
          <mc:Choice Requires="wpi">
            <w:drawing>
              <wp:anchor distT="0" distB="0" distL="114300" distR="114300" simplePos="0" relativeHeight="251677696" behindDoc="0" locked="0" layoutInCell="1" allowOverlap="1" wp14:anchorId="3E5DC4EE" wp14:editId="02FBB401">
                <wp:simplePos x="0" y="0"/>
                <wp:positionH relativeFrom="column">
                  <wp:posOffset>-190500</wp:posOffset>
                </wp:positionH>
                <wp:positionV relativeFrom="paragraph">
                  <wp:posOffset>-212725</wp:posOffset>
                </wp:positionV>
                <wp:extent cx="3557905" cy="736600"/>
                <wp:effectExtent l="38100" t="38100" r="10795" b="38100"/>
                <wp:wrapNone/>
                <wp:docPr id="1807656551" name="Inkt 19"/>
                <wp:cNvGraphicFramePr/>
                <a:graphic xmlns:a="http://schemas.openxmlformats.org/drawingml/2006/main">
                  <a:graphicData uri="http://schemas.microsoft.com/office/word/2010/wordprocessingInk">
                    <w14:contentPart bwMode="auto" r:id="rId16">
                      <w14:nvContentPartPr>
                        <w14:cNvContentPartPr/>
                      </w14:nvContentPartPr>
                      <w14:xfrm>
                        <a:off x="0" y="0"/>
                        <a:ext cx="3557905" cy="736600"/>
                      </w14:xfrm>
                    </w14:contentPart>
                  </a:graphicData>
                </a:graphic>
                <wp14:sizeRelH relativeFrom="margin">
                  <wp14:pctWidth>0</wp14:pctWidth>
                </wp14:sizeRelH>
              </wp:anchor>
            </w:drawing>
          </mc:Choice>
          <mc:Fallback>
            <w:pict>
              <v:shape w14:anchorId="32239A9F" id="Inkt 19" o:spid="_x0000_s1026" type="#_x0000_t75" style="position:absolute;margin-left:-16.2pt;margin-top:-17.95pt;width:282.55pt;height:60.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">
                <v:imagedata r:id="rId17" o:title=""/>
              </v:shape>
            </w:pict>
          </mc:Fallback>
        </mc:AlternateContent>
      </w:r>
    </w:p>
    <w:p w14:paraId="048D2340" w14:textId="617362D0" w:rsidR="005E2A80" w:rsidRDefault="005E2A80" w:rsidP="00142D9E">
      <w:pPr>
        <w:pStyle w:val="Geenafstand"/>
        <w:rPr>
          <w:b/>
          <w:bCs/>
          <w:lang w:val="nl-NL"/>
        </w:rPr>
      </w:pPr>
    </w:p>
    <w:p w14:paraId="2474C7C7" w14:textId="31683564" w:rsidR="005E2A80" w:rsidRDefault="005E2A80" w:rsidP="00142D9E">
      <w:pPr>
        <w:pStyle w:val="Geenafstand"/>
        <w:rPr>
          <w:b/>
          <w:bCs/>
          <w:lang w:val="nl-NL"/>
        </w:rPr>
      </w:pPr>
    </w:p>
    <w:p w14:paraId="0FEB2E78" w14:textId="70650C1A" w:rsidR="008E3AE6" w:rsidRDefault="008E3AE6" w:rsidP="00142D9E">
      <w:pPr>
        <w:pStyle w:val="Geenafstand"/>
        <w:rPr>
          <w:b/>
          <w:bCs/>
          <w:lang w:val="nl-NL"/>
        </w:rPr>
      </w:pPr>
    </w:p>
    <w:p w14:paraId="1C823E60" w14:textId="105615D5" w:rsidR="005E2A80" w:rsidRDefault="005E2A80" w:rsidP="00142D9E">
      <w:pPr>
        <w:pStyle w:val="Geenafstand"/>
        <w:rPr>
          <w:lang w:val="nl-NL"/>
        </w:rPr>
      </w:pPr>
      <w:r>
        <w:rPr>
          <w:lang w:val="nl-NL"/>
        </w:rPr>
        <w:t>Naam student:</w:t>
      </w:r>
      <w:r>
        <w:rPr>
          <w:lang w:val="nl-NL"/>
        </w:rPr>
        <w:tab/>
      </w:r>
      <w:r w:rsidR="005F0219">
        <w:rPr>
          <w:lang w:val="nl-NL"/>
        </w:rPr>
        <w:tab/>
      </w:r>
      <w:r w:rsidR="005F0219">
        <w:rPr>
          <w:lang w:val="nl-NL"/>
        </w:rPr>
        <w:tab/>
      </w:r>
      <w:r w:rsidR="005F0219">
        <w:rPr>
          <w:lang w:val="nl-NL"/>
        </w:rPr>
        <w:tab/>
        <w:t>Naam student:</w:t>
      </w:r>
    </w:p>
    <w:p w14:paraId="6FC7DB21" w14:textId="327CB495" w:rsidR="005E2A80" w:rsidRDefault="00C26947" w:rsidP="00142D9E">
      <w:pPr>
        <w:pStyle w:val="Geenafstand"/>
        <w:rPr>
          <w:lang w:val="nl-NL"/>
        </w:rPr>
      </w:pPr>
      <w:r>
        <w:rPr>
          <w:rFonts w:cstheme="minorHAnsi"/>
          <w:lang w:val="nl-NL"/>
        </w:rPr>
        <w:t>Demi Mensink</w:t>
      </w:r>
      <w:r>
        <w:rPr>
          <w:rFonts w:cstheme="minorHAnsi"/>
          <w:lang w:val="nl-NL"/>
        </w:rPr>
        <w:tab/>
      </w:r>
      <w:r>
        <w:rPr>
          <w:rFonts w:cstheme="minorHAnsi"/>
          <w:lang w:val="nl-NL"/>
        </w:rPr>
        <w:tab/>
      </w:r>
      <w:r>
        <w:rPr>
          <w:rFonts w:cstheme="minorHAnsi"/>
          <w:lang w:val="nl-NL"/>
        </w:rPr>
        <w:tab/>
      </w:r>
      <w:r>
        <w:rPr>
          <w:rFonts w:cstheme="minorHAnsi"/>
          <w:lang w:val="nl-NL"/>
        </w:rPr>
        <w:tab/>
      </w:r>
      <w:r w:rsidR="00BE2D65">
        <w:rPr>
          <w:rFonts w:cstheme="minorHAnsi"/>
          <w:lang w:val="nl-NL"/>
        </w:rPr>
        <w:t>Lucas van Kleef</w:t>
      </w:r>
    </w:p>
    <w:p w14:paraId="7CE3D348" w14:textId="365A2315" w:rsidR="008E3AE6" w:rsidRDefault="008E3AE6" w:rsidP="00142D9E">
      <w:pPr>
        <w:pStyle w:val="Geenafstand"/>
        <w:rPr>
          <w:b/>
          <w:bCs/>
          <w:lang w:val="nl-NL"/>
        </w:rPr>
      </w:pPr>
    </w:p>
    <w:p w14:paraId="2B2BB3AF" w14:textId="524174C6" w:rsidR="008E3AE6" w:rsidRDefault="008E3AE6" w:rsidP="00142D9E">
      <w:pPr>
        <w:pStyle w:val="Geenafstand"/>
        <w:rPr>
          <w:b/>
          <w:bCs/>
          <w:lang w:val="nl-NL"/>
        </w:rPr>
      </w:pPr>
    </w:p>
    <w:p w14:paraId="7666F66A" w14:textId="13761468" w:rsidR="008E3AE6" w:rsidRDefault="008E3AE6" w:rsidP="00142D9E">
      <w:pPr>
        <w:pStyle w:val="Geenafstand"/>
        <w:rPr>
          <w:b/>
          <w:bCs/>
          <w:lang w:val="nl-NL"/>
        </w:rPr>
      </w:pPr>
    </w:p>
    <w:p w14:paraId="42FAB40A" w14:textId="26D9B89A" w:rsidR="008E3AE6" w:rsidRDefault="008E3AE6" w:rsidP="00142D9E">
      <w:pPr>
        <w:pStyle w:val="Geenafstand"/>
        <w:rPr>
          <w:b/>
          <w:bCs/>
          <w:lang w:val="nl-NL"/>
        </w:rPr>
      </w:pPr>
    </w:p>
    <w:p w14:paraId="098BC50A" w14:textId="182E881B" w:rsidR="008E3AE6" w:rsidRPr="005E2A80" w:rsidRDefault="008E3AE6" w:rsidP="00142D9E">
      <w:pPr>
        <w:pStyle w:val="Geenafstand"/>
        <w:rPr>
          <w:b/>
          <w:bCs/>
          <w:lang w:val="nl-NL"/>
        </w:rPr>
      </w:pPr>
    </w:p>
    <w:sectPr w:rsidR="008E3AE6" w:rsidRPr="005E2A80" w:rsidSect="0022134A">
      <w:footerReference w:type="even" r:id="rId18"/>
      <w:footerReference w:type="default" r:id="rId1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41CB" w14:textId="77777777" w:rsidR="001659A0" w:rsidRDefault="001659A0" w:rsidP="004C1120">
      <w:r>
        <w:separator/>
      </w:r>
    </w:p>
  </w:endnote>
  <w:endnote w:type="continuationSeparator" w:id="0">
    <w:p w14:paraId="7D93AFAD" w14:textId="77777777" w:rsidR="001659A0" w:rsidRDefault="001659A0" w:rsidP="004C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4936945"/>
      <w:docPartObj>
        <w:docPartGallery w:val="Page Numbers (Bottom of Page)"/>
        <w:docPartUnique/>
      </w:docPartObj>
    </w:sdtPr>
    <w:sdtContent>
      <w:p w14:paraId="2189941A" w14:textId="3CD97B55" w:rsidR="004C1120" w:rsidRDefault="004C1120" w:rsidP="00DA7E3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5A8386E" w14:textId="77777777" w:rsidR="004C1120" w:rsidRDefault="004C1120" w:rsidP="004C11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7845421"/>
      <w:docPartObj>
        <w:docPartGallery w:val="Page Numbers (Bottom of Page)"/>
        <w:docPartUnique/>
      </w:docPartObj>
    </w:sdtPr>
    <w:sdtContent>
      <w:p w14:paraId="405D0199" w14:textId="69066E65" w:rsidR="004C1120" w:rsidRDefault="004C1120" w:rsidP="00DA7E3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E2F1C4A" w14:textId="77777777" w:rsidR="004C1120" w:rsidRDefault="004C1120" w:rsidP="004C112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3E08" w14:textId="77777777" w:rsidR="001659A0" w:rsidRDefault="001659A0" w:rsidP="004C1120">
      <w:r>
        <w:separator/>
      </w:r>
    </w:p>
  </w:footnote>
  <w:footnote w:type="continuationSeparator" w:id="0">
    <w:p w14:paraId="11966C68" w14:textId="77777777" w:rsidR="001659A0" w:rsidRDefault="001659A0" w:rsidP="004C1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0D2"/>
    <w:multiLevelType w:val="hybridMultilevel"/>
    <w:tmpl w:val="7CAC6D10"/>
    <w:lvl w:ilvl="0" w:tplc="2AE61E16">
      <w:start w:val="4"/>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70B0D88"/>
    <w:multiLevelType w:val="hybridMultilevel"/>
    <w:tmpl w:val="FFFFFFFF"/>
    <w:lvl w:ilvl="0" w:tplc="A4D03538">
      <w:start w:val="1"/>
      <w:numFmt w:val="decimal"/>
      <w:lvlText w:val="%1."/>
      <w:lvlJc w:val="left"/>
      <w:pPr>
        <w:ind w:left="720" w:hanging="360"/>
      </w:pPr>
    </w:lvl>
    <w:lvl w:ilvl="1" w:tplc="3806C578">
      <w:start w:val="1"/>
      <w:numFmt w:val="lowerLetter"/>
      <w:lvlText w:val="%2."/>
      <w:lvlJc w:val="left"/>
      <w:pPr>
        <w:ind w:left="1440" w:hanging="360"/>
      </w:pPr>
    </w:lvl>
    <w:lvl w:ilvl="2" w:tplc="05341128">
      <w:start w:val="1"/>
      <w:numFmt w:val="lowerRoman"/>
      <w:lvlText w:val="%3."/>
      <w:lvlJc w:val="right"/>
      <w:pPr>
        <w:ind w:left="2160" w:hanging="180"/>
      </w:pPr>
    </w:lvl>
    <w:lvl w:ilvl="3" w:tplc="94F02DA2">
      <w:start w:val="1"/>
      <w:numFmt w:val="decimal"/>
      <w:lvlText w:val="%4."/>
      <w:lvlJc w:val="left"/>
      <w:pPr>
        <w:ind w:left="2880" w:hanging="360"/>
      </w:pPr>
    </w:lvl>
    <w:lvl w:ilvl="4" w:tplc="F17CC52A">
      <w:start w:val="1"/>
      <w:numFmt w:val="lowerLetter"/>
      <w:lvlText w:val="%5."/>
      <w:lvlJc w:val="left"/>
      <w:pPr>
        <w:ind w:left="3600" w:hanging="360"/>
      </w:pPr>
    </w:lvl>
    <w:lvl w:ilvl="5" w:tplc="98D6B398">
      <w:start w:val="1"/>
      <w:numFmt w:val="lowerRoman"/>
      <w:lvlText w:val="%6."/>
      <w:lvlJc w:val="right"/>
      <w:pPr>
        <w:ind w:left="4320" w:hanging="180"/>
      </w:pPr>
    </w:lvl>
    <w:lvl w:ilvl="6" w:tplc="6F0CBC8E">
      <w:start w:val="1"/>
      <w:numFmt w:val="decimal"/>
      <w:lvlText w:val="%7."/>
      <w:lvlJc w:val="left"/>
      <w:pPr>
        <w:ind w:left="5040" w:hanging="360"/>
      </w:pPr>
    </w:lvl>
    <w:lvl w:ilvl="7" w:tplc="4DC2A3F8">
      <w:start w:val="1"/>
      <w:numFmt w:val="lowerLetter"/>
      <w:lvlText w:val="%8."/>
      <w:lvlJc w:val="left"/>
      <w:pPr>
        <w:ind w:left="5760" w:hanging="360"/>
      </w:pPr>
    </w:lvl>
    <w:lvl w:ilvl="8" w:tplc="06542506">
      <w:start w:val="1"/>
      <w:numFmt w:val="lowerRoman"/>
      <w:lvlText w:val="%9."/>
      <w:lvlJc w:val="right"/>
      <w:pPr>
        <w:ind w:left="6480" w:hanging="180"/>
      </w:pPr>
    </w:lvl>
  </w:abstractNum>
  <w:abstractNum w:abstractNumId="2" w15:restartNumberingAfterBreak="0">
    <w:nsid w:val="32DB33BE"/>
    <w:multiLevelType w:val="hybridMultilevel"/>
    <w:tmpl w:val="90848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006406"/>
    <w:multiLevelType w:val="hybridMultilevel"/>
    <w:tmpl w:val="9CB41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420A34"/>
    <w:multiLevelType w:val="hybridMultilevel"/>
    <w:tmpl w:val="5B3A5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2129293">
    <w:abstractNumId w:val="2"/>
  </w:num>
  <w:num w:numId="2" w16cid:durableId="1370837813">
    <w:abstractNumId w:val="4"/>
  </w:num>
  <w:num w:numId="3" w16cid:durableId="895749541">
    <w:abstractNumId w:val="0"/>
  </w:num>
  <w:num w:numId="4" w16cid:durableId="1449163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5979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4A"/>
    <w:rsid w:val="00015C29"/>
    <w:rsid w:val="00024D9A"/>
    <w:rsid w:val="00037D6F"/>
    <w:rsid w:val="000775F3"/>
    <w:rsid w:val="00086868"/>
    <w:rsid w:val="00087FB3"/>
    <w:rsid w:val="0009761E"/>
    <w:rsid w:val="000B24F9"/>
    <w:rsid w:val="000B2FBD"/>
    <w:rsid w:val="000B4BB4"/>
    <w:rsid w:val="000B4DD1"/>
    <w:rsid w:val="000C495F"/>
    <w:rsid w:val="000C716E"/>
    <w:rsid w:val="000F22F0"/>
    <w:rsid w:val="000F52BA"/>
    <w:rsid w:val="00107D38"/>
    <w:rsid w:val="001133FE"/>
    <w:rsid w:val="001147A8"/>
    <w:rsid w:val="00115150"/>
    <w:rsid w:val="001160AC"/>
    <w:rsid w:val="00142D9E"/>
    <w:rsid w:val="00143DE8"/>
    <w:rsid w:val="001469EA"/>
    <w:rsid w:val="0015261B"/>
    <w:rsid w:val="00157E10"/>
    <w:rsid w:val="001659A0"/>
    <w:rsid w:val="00194ABA"/>
    <w:rsid w:val="001A7C82"/>
    <w:rsid w:val="001B1688"/>
    <w:rsid w:val="001B554C"/>
    <w:rsid w:val="001F3F99"/>
    <w:rsid w:val="0022134A"/>
    <w:rsid w:val="002331D0"/>
    <w:rsid w:val="00253BB8"/>
    <w:rsid w:val="00266443"/>
    <w:rsid w:val="002669A1"/>
    <w:rsid w:val="0027116E"/>
    <w:rsid w:val="00272D8B"/>
    <w:rsid w:val="00273054"/>
    <w:rsid w:val="00275DF5"/>
    <w:rsid w:val="0028578B"/>
    <w:rsid w:val="00287A2D"/>
    <w:rsid w:val="002B1E3E"/>
    <w:rsid w:val="002B6D8E"/>
    <w:rsid w:val="002D2E27"/>
    <w:rsid w:val="002E270D"/>
    <w:rsid w:val="002E5BBF"/>
    <w:rsid w:val="00322C67"/>
    <w:rsid w:val="00325E2D"/>
    <w:rsid w:val="00335B0E"/>
    <w:rsid w:val="003470DB"/>
    <w:rsid w:val="00352704"/>
    <w:rsid w:val="003563BC"/>
    <w:rsid w:val="00360E90"/>
    <w:rsid w:val="00365FDF"/>
    <w:rsid w:val="00380CA4"/>
    <w:rsid w:val="003900E4"/>
    <w:rsid w:val="0039468B"/>
    <w:rsid w:val="003963FF"/>
    <w:rsid w:val="003A0977"/>
    <w:rsid w:val="003B345C"/>
    <w:rsid w:val="003C4DF6"/>
    <w:rsid w:val="003E4840"/>
    <w:rsid w:val="003F4E5B"/>
    <w:rsid w:val="004111B1"/>
    <w:rsid w:val="00440BC7"/>
    <w:rsid w:val="004424CF"/>
    <w:rsid w:val="004531BC"/>
    <w:rsid w:val="00454D1A"/>
    <w:rsid w:val="004679B6"/>
    <w:rsid w:val="004874E9"/>
    <w:rsid w:val="00492E32"/>
    <w:rsid w:val="004B394E"/>
    <w:rsid w:val="004B3C45"/>
    <w:rsid w:val="004C1120"/>
    <w:rsid w:val="004C301D"/>
    <w:rsid w:val="004C6729"/>
    <w:rsid w:val="004D6A77"/>
    <w:rsid w:val="004E5F35"/>
    <w:rsid w:val="004E6CD6"/>
    <w:rsid w:val="004E7C27"/>
    <w:rsid w:val="00501E46"/>
    <w:rsid w:val="0050264D"/>
    <w:rsid w:val="0051184E"/>
    <w:rsid w:val="00530E6B"/>
    <w:rsid w:val="00542E1C"/>
    <w:rsid w:val="005674B6"/>
    <w:rsid w:val="005756D8"/>
    <w:rsid w:val="00582469"/>
    <w:rsid w:val="005979AE"/>
    <w:rsid w:val="005A17BC"/>
    <w:rsid w:val="005A6070"/>
    <w:rsid w:val="005C1D5C"/>
    <w:rsid w:val="005C3878"/>
    <w:rsid w:val="005E2A80"/>
    <w:rsid w:val="005F0219"/>
    <w:rsid w:val="005F4DDC"/>
    <w:rsid w:val="00623FCD"/>
    <w:rsid w:val="00633F7C"/>
    <w:rsid w:val="00636F69"/>
    <w:rsid w:val="006536AC"/>
    <w:rsid w:val="00656E30"/>
    <w:rsid w:val="00676165"/>
    <w:rsid w:val="00684005"/>
    <w:rsid w:val="00691529"/>
    <w:rsid w:val="00697DCE"/>
    <w:rsid w:val="006A01B1"/>
    <w:rsid w:val="006C3BCE"/>
    <w:rsid w:val="006D24A1"/>
    <w:rsid w:val="006D25C2"/>
    <w:rsid w:val="006E7244"/>
    <w:rsid w:val="006F00AC"/>
    <w:rsid w:val="00707055"/>
    <w:rsid w:val="00711B27"/>
    <w:rsid w:val="00712D78"/>
    <w:rsid w:val="007141F8"/>
    <w:rsid w:val="00727A4C"/>
    <w:rsid w:val="00727DCC"/>
    <w:rsid w:val="007435FF"/>
    <w:rsid w:val="007A6A33"/>
    <w:rsid w:val="007B2A73"/>
    <w:rsid w:val="007B4EF6"/>
    <w:rsid w:val="007C1E0B"/>
    <w:rsid w:val="007D303C"/>
    <w:rsid w:val="007E7E9D"/>
    <w:rsid w:val="007F423F"/>
    <w:rsid w:val="007F5F5B"/>
    <w:rsid w:val="008266CA"/>
    <w:rsid w:val="00827E8B"/>
    <w:rsid w:val="0083019F"/>
    <w:rsid w:val="00836432"/>
    <w:rsid w:val="00836D68"/>
    <w:rsid w:val="00846C02"/>
    <w:rsid w:val="00853FA8"/>
    <w:rsid w:val="008542B1"/>
    <w:rsid w:val="00856EC6"/>
    <w:rsid w:val="00862C71"/>
    <w:rsid w:val="00873FFC"/>
    <w:rsid w:val="0088562B"/>
    <w:rsid w:val="008916AA"/>
    <w:rsid w:val="00895A5E"/>
    <w:rsid w:val="008D2112"/>
    <w:rsid w:val="008E3AE6"/>
    <w:rsid w:val="009312B7"/>
    <w:rsid w:val="0094081E"/>
    <w:rsid w:val="009801BF"/>
    <w:rsid w:val="00980991"/>
    <w:rsid w:val="009816DF"/>
    <w:rsid w:val="00987524"/>
    <w:rsid w:val="009A48E7"/>
    <w:rsid w:val="009C3A1A"/>
    <w:rsid w:val="009D6F65"/>
    <w:rsid w:val="009F13C1"/>
    <w:rsid w:val="00A01B02"/>
    <w:rsid w:val="00A10AE1"/>
    <w:rsid w:val="00A43CDF"/>
    <w:rsid w:val="00A5495C"/>
    <w:rsid w:val="00A62279"/>
    <w:rsid w:val="00A74DBB"/>
    <w:rsid w:val="00A80A25"/>
    <w:rsid w:val="00A8373A"/>
    <w:rsid w:val="00A84E32"/>
    <w:rsid w:val="00A86D93"/>
    <w:rsid w:val="00A95691"/>
    <w:rsid w:val="00AA3DD7"/>
    <w:rsid w:val="00AA62FC"/>
    <w:rsid w:val="00AA7C86"/>
    <w:rsid w:val="00AB4702"/>
    <w:rsid w:val="00AD4287"/>
    <w:rsid w:val="00AD5DE1"/>
    <w:rsid w:val="00AE1AB6"/>
    <w:rsid w:val="00AE1BBD"/>
    <w:rsid w:val="00B151EF"/>
    <w:rsid w:val="00B15300"/>
    <w:rsid w:val="00B20205"/>
    <w:rsid w:val="00B23E4D"/>
    <w:rsid w:val="00B24BA9"/>
    <w:rsid w:val="00B3222E"/>
    <w:rsid w:val="00B473B3"/>
    <w:rsid w:val="00B60BBF"/>
    <w:rsid w:val="00B66B40"/>
    <w:rsid w:val="00B772A8"/>
    <w:rsid w:val="00B776CC"/>
    <w:rsid w:val="00B80A8B"/>
    <w:rsid w:val="00B9766E"/>
    <w:rsid w:val="00BB3A28"/>
    <w:rsid w:val="00BC6FD8"/>
    <w:rsid w:val="00BD0EE8"/>
    <w:rsid w:val="00BD58DE"/>
    <w:rsid w:val="00BD74E1"/>
    <w:rsid w:val="00BE2D65"/>
    <w:rsid w:val="00C01E48"/>
    <w:rsid w:val="00C06728"/>
    <w:rsid w:val="00C1080E"/>
    <w:rsid w:val="00C26947"/>
    <w:rsid w:val="00C5242B"/>
    <w:rsid w:val="00C56774"/>
    <w:rsid w:val="00C62E77"/>
    <w:rsid w:val="00C67DAE"/>
    <w:rsid w:val="00C84113"/>
    <w:rsid w:val="00C867B7"/>
    <w:rsid w:val="00C9083A"/>
    <w:rsid w:val="00C93624"/>
    <w:rsid w:val="00CA330F"/>
    <w:rsid w:val="00CA57E5"/>
    <w:rsid w:val="00CC2019"/>
    <w:rsid w:val="00CD21AA"/>
    <w:rsid w:val="00CD71DC"/>
    <w:rsid w:val="00CE20CD"/>
    <w:rsid w:val="00CE371A"/>
    <w:rsid w:val="00CE525C"/>
    <w:rsid w:val="00CF5D94"/>
    <w:rsid w:val="00D04897"/>
    <w:rsid w:val="00D4332E"/>
    <w:rsid w:val="00D45BC4"/>
    <w:rsid w:val="00D50CE4"/>
    <w:rsid w:val="00D71D54"/>
    <w:rsid w:val="00D7775A"/>
    <w:rsid w:val="00D802DE"/>
    <w:rsid w:val="00D9572E"/>
    <w:rsid w:val="00DA6BDD"/>
    <w:rsid w:val="00DF5B3D"/>
    <w:rsid w:val="00E24070"/>
    <w:rsid w:val="00E4582A"/>
    <w:rsid w:val="00E71331"/>
    <w:rsid w:val="00E84D1D"/>
    <w:rsid w:val="00E915D6"/>
    <w:rsid w:val="00E923ED"/>
    <w:rsid w:val="00EA7000"/>
    <w:rsid w:val="00ED28C0"/>
    <w:rsid w:val="00EE788B"/>
    <w:rsid w:val="00EF45BE"/>
    <w:rsid w:val="00F0558F"/>
    <w:rsid w:val="00F32BBC"/>
    <w:rsid w:val="00F32D36"/>
    <w:rsid w:val="00F34B11"/>
    <w:rsid w:val="00F351C9"/>
    <w:rsid w:val="00F460BB"/>
    <w:rsid w:val="00F72672"/>
    <w:rsid w:val="00F739D0"/>
    <w:rsid w:val="00F84646"/>
    <w:rsid w:val="00F86012"/>
    <w:rsid w:val="00F8622E"/>
    <w:rsid w:val="00FA52CC"/>
    <w:rsid w:val="00FC120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1CED"/>
  <w15:chartTrackingRefBased/>
  <w15:docId w15:val="{676AC529-AC3D-E641-BF9D-87FD4752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1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13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F13C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2134A"/>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22134A"/>
    <w:rPr>
      <w:rFonts w:eastAsiaTheme="minorEastAsia"/>
      <w:sz w:val="22"/>
      <w:szCs w:val="22"/>
      <w:lang w:val="en-US" w:eastAsia="zh-CN"/>
    </w:rPr>
  </w:style>
  <w:style w:type="character" w:customStyle="1" w:styleId="Kop1Char">
    <w:name w:val="Kop 1 Char"/>
    <w:basedOn w:val="Standaardalinea-lettertype"/>
    <w:link w:val="Kop1"/>
    <w:uiPriority w:val="9"/>
    <w:rsid w:val="004C1120"/>
    <w:rPr>
      <w:rFonts w:asciiTheme="majorHAnsi" w:eastAsiaTheme="majorEastAsia" w:hAnsiTheme="majorHAnsi" w:cstheme="majorBidi"/>
      <w:color w:val="2F5496" w:themeColor="accent1" w:themeShade="BF"/>
      <w:sz w:val="32"/>
      <w:szCs w:val="32"/>
    </w:rPr>
  </w:style>
  <w:style w:type="paragraph" w:styleId="Plattetekst">
    <w:name w:val="Body Text"/>
    <w:basedOn w:val="Standaard"/>
    <w:link w:val="PlattetekstChar"/>
    <w:semiHidden/>
    <w:rsid w:val="004C1120"/>
    <w:pPr>
      <w:spacing w:after="120" w:line="276" w:lineRule="auto"/>
    </w:pPr>
    <w:rPr>
      <w:rFonts w:ascii="Arial" w:eastAsia="Times New Roman" w:hAnsi="Arial" w:cs="Arial"/>
      <w:bCs/>
      <w:snapToGrid w:val="0"/>
      <w:sz w:val="22"/>
      <w:szCs w:val="22"/>
      <w:lang w:eastAsia="nl-NL"/>
    </w:rPr>
  </w:style>
  <w:style w:type="character" w:customStyle="1" w:styleId="PlattetekstChar">
    <w:name w:val="Platte tekst Char"/>
    <w:basedOn w:val="Standaardalinea-lettertype"/>
    <w:link w:val="Plattetekst"/>
    <w:semiHidden/>
    <w:rsid w:val="004C1120"/>
    <w:rPr>
      <w:rFonts w:ascii="Arial" w:eastAsia="Times New Roman" w:hAnsi="Arial" w:cs="Arial"/>
      <w:bCs/>
      <w:snapToGrid w:val="0"/>
      <w:sz w:val="22"/>
      <w:szCs w:val="22"/>
      <w:lang w:eastAsia="nl-NL"/>
    </w:rPr>
  </w:style>
  <w:style w:type="paragraph" w:styleId="Voettekst">
    <w:name w:val="footer"/>
    <w:basedOn w:val="Standaard"/>
    <w:link w:val="VoettekstChar"/>
    <w:uiPriority w:val="99"/>
    <w:unhideWhenUsed/>
    <w:rsid w:val="004C1120"/>
    <w:pPr>
      <w:tabs>
        <w:tab w:val="center" w:pos="4536"/>
        <w:tab w:val="right" w:pos="9072"/>
      </w:tabs>
    </w:pPr>
  </w:style>
  <w:style w:type="character" w:customStyle="1" w:styleId="VoettekstChar">
    <w:name w:val="Voettekst Char"/>
    <w:basedOn w:val="Standaardalinea-lettertype"/>
    <w:link w:val="Voettekst"/>
    <w:uiPriority w:val="99"/>
    <w:rsid w:val="004C1120"/>
  </w:style>
  <w:style w:type="character" w:styleId="Paginanummer">
    <w:name w:val="page number"/>
    <w:basedOn w:val="Standaardalinea-lettertype"/>
    <w:uiPriority w:val="99"/>
    <w:semiHidden/>
    <w:unhideWhenUsed/>
    <w:rsid w:val="004C1120"/>
  </w:style>
  <w:style w:type="character" w:styleId="Hyperlink">
    <w:name w:val="Hyperlink"/>
    <w:basedOn w:val="Standaardalinea-lettertype"/>
    <w:uiPriority w:val="99"/>
    <w:unhideWhenUsed/>
    <w:rsid w:val="00542E1C"/>
    <w:rPr>
      <w:color w:val="0563C1" w:themeColor="hyperlink"/>
      <w:u w:val="single"/>
    </w:rPr>
  </w:style>
  <w:style w:type="character" w:styleId="Onopgelostemelding">
    <w:name w:val="Unresolved Mention"/>
    <w:basedOn w:val="Standaardalinea-lettertype"/>
    <w:uiPriority w:val="99"/>
    <w:semiHidden/>
    <w:unhideWhenUsed/>
    <w:rsid w:val="00542E1C"/>
    <w:rPr>
      <w:color w:val="605E5C"/>
      <w:shd w:val="clear" w:color="auto" w:fill="E1DFDD"/>
    </w:rPr>
  </w:style>
  <w:style w:type="character" w:customStyle="1" w:styleId="Kop2Char">
    <w:name w:val="Kop 2 Char"/>
    <w:basedOn w:val="Standaardalinea-lettertype"/>
    <w:link w:val="Kop2"/>
    <w:uiPriority w:val="9"/>
    <w:rsid w:val="009F13C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F13C1"/>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5E2A8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5E2A80"/>
    <w:pPr>
      <w:spacing w:before="240" w:after="120"/>
    </w:pPr>
    <w:rPr>
      <w:rFonts w:cstheme="minorHAnsi"/>
      <w:b/>
      <w:bCs/>
      <w:sz w:val="20"/>
      <w:szCs w:val="20"/>
    </w:rPr>
  </w:style>
  <w:style w:type="paragraph" w:styleId="Inhopg2">
    <w:name w:val="toc 2"/>
    <w:basedOn w:val="Standaard"/>
    <w:next w:val="Standaard"/>
    <w:autoRedefine/>
    <w:uiPriority w:val="39"/>
    <w:unhideWhenUsed/>
    <w:rsid w:val="005E2A80"/>
    <w:pPr>
      <w:spacing w:before="120"/>
      <w:ind w:left="240"/>
    </w:pPr>
    <w:rPr>
      <w:rFonts w:cstheme="minorHAnsi"/>
      <w:i/>
      <w:iCs/>
      <w:sz w:val="20"/>
      <w:szCs w:val="20"/>
    </w:rPr>
  </w:style>
  <w:style w:type="paragraph" w:styleId="Inhopg3">
    <w:name w:val="toc 3"/>
    <w:basedOn w:val="Standaard"/>
    <w:next w:val="Standaard"/>
    <w:autoRedefine/>
    <w:uiPriority w:val="39"/>
    <w:unhideWhenUsed/>
    <w:rsid w:val="005E2A80"/>
    <w:pPr>
      <w:ind w:left="480"/>
    </w:pPr>
    <w:rPr>
      <w:rFonts w:cstheme="minorHAnsi"/>
      <w:sz w:val="20"/>
      <w:szCs w:val="20"/>
    </w:rPr>
  </w:style>
  <w:style w:type="paragraph" w:styleId="Inhopg4">
    <w:name w:val="toc 4"/>
    <w:basedOn w:val="Standaard"/>
    <w:next w:val="Standaard"/>
    <w:autoRedefine/>
    <w:uiPriority w:val="39"/>
    <w:semiHidden/>
    <w:unhideWhenUsed/>
    <w:rsid w:val="005E2A80"/>
    <w:pPr>
      <w:ind w:left="720"/>
    </w:pPr>
    <w:rPr>
      <w:rFonts w:cstheme="minorHAnsi"/>
      <w:sz w:val="20"/>
      <w:szCs w:val="20"/>
    </w:rPr>
  </w:style>
  <w:style w:type="paragraph" w:styleId="Inhopg5">
    <w:name w:val="toc 5"/>
    <w:basedOn w:val="Standaard"/>
    <w:next w:val="Standaard"/>
    <w:autoRedefine/>
    <w:uiPriority w:val="39"/>
    <w:semiHidden/>
    <w:unhideWhenUsed/>
    <w:rsid w:val="005E2A80"/>
    <w:pPr>
      <w:ind w:left="960"/>
    </w:pPr>
    <w:rPr>
      <w:rFonts w:cstheme="minorHAnsi"/>
      <w:sz w:val="20"/>
      <w:szCs w:val="20"/>
    </w:rPr>
  </w:style>
  <w:style w:type="paragraph" w:styleId="Inhopg6">
    <w:name w:val="toc 6"/>
    <w:basedOn w:val="Standaard"/>
    <w:next w:val="Standaard"/>
    <w:autoRedefine/>
    <w:uiPriority w:val="39"/>
    <w:semiHidden/>
    <w:unhideWhenUsed/>
    <w:rsid w:val="005E2A80"/>
    <w:pPr>
      <w:ind w:left="1200"/>
    </w:pPr>
    <w:rPr>
      <w:rFonts w:cstheme="minorHAnsi"/>
      <w:sz w:val="20"/>
      <w:szCs w:val="20"/>
    </w:rPr>
  </w:style>
  <w:style w:type="paragraph" w:styleId="Inhopg7">
    <w:name w:val="toc 7"/>
    <w:basedOn w:val="Standaard"/>
    <w:next w:val="Standaard"/>
    <w:autoRedefine/>
    <w:uiPriority w:val="39"/>
    <w:semiHidden/>
    <w:unhideWhenUsed/>
    <w:rsid w:val="005E2A80"/>
    <w:pPr>
      <w:ind w:left="1440"/>
    </w:pPr>
    <w:rPr>
      <w:rFonts w:cstheme="minorHAnsi"/>
      <w:sz w:val="20"/>
      <w:szCs w:val="20"/>
    </w:rPr>
  </w:style>
  <w:style w:type="paragraph" w:styleId="Inhopg8">
    <w:name w:val="toc 8"/>
    <w:basedOn w:val="Standaard"/>
    <w:next w:val="Standaard"/>
    <w:autoRedefine/>
    <w:uiPriority w:val="39"/>
    <w:semiHidden/>
    <w:unhideWhenUsed/>
    <w:rsid w:val="005E2A80"/>
    <w:pPr>
      <w:ind w:left="1680"/>
    </w:pPr>
    <w:rPr>
      <w:rFonts w:cstheme="minorHAnsi"/>
      <w:sz w:val="20"/>
      <w:szCs w:val="20"/>
    </w:rPr>
  </w:style>
  <w:style w:type="paragraph" w:styleId="Inhopg9">
    <w:name w:val="toc 9"/>
    <w:basedOn w:val="Standaard"/>
    <w:next w:val="Standaard"/>
    <w:autoRedefine/>
    <w:uiPriority w:val="39"/>
    <w:semiHidden/>
    <w:unhideWhenUsed/>
    <w:rsid w:val="005E2A80"/>
    <w:pPr>
      <w:ind w:left="1920"/>
    </w:pPr>
    <w:rPr>
      <w:rFonts w:cstheme="minorHAnsi"/>
      <w:sz w:val="20"/>
      <w:szCs w:val="20"/>
    </w:rPr>
  </w:style>
  <w:style w:type="paragraph" w:styleId="Lijstalinea">
    <w:name w:val="List Paragraph"/>
    <w:basedOn w:val="Standaard"/>
    <w:uiPriority w:val="34"/>
    <w:qFormat/>
    <w:rsid w:val="00087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9607">
      <w:bodyDiv w:val="1"/>
      <w:marLeft w:val="0"/>
      <w:marRight w:val="0"/>
      <w:marTop w:val="0"/>
      <w:marBottom w:val="0"/>
      <w:divBdr>
        <w:top w:val="none" w:sz="0" w:space="0" w:color="auto"/>
        <w:left w:val="none" w:sz="0" w:space="0" w:color="auto"/>
        <w:bottom w:val="none" w:sz="0" w:space="0" w:color="auto"/>
        <w:right w:val="none" w:sz="0" w:space="0" w:color="auto"/>
      </w:divBdr>
    </w:div>
    <w:div w:id="18913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2T10:36:18.021"/>
    </inkml:context>
    <inkml:brush xml:id="br0">
      <inkml:brushProperty name="width" value="0.08571" units="cm"/>
      <inkml:brushProperty name="height" value="0.08571" units="cm"/>
    </inkml:brush>
  </inkml:definitions>
  <inkml:trace contextRef="#ctx0" brushRef="#br0">1787 569 8027,'-3'32'0,"1"-1"0,2-8 0,2 4 0,1 4 0,1 13 0,-2-18 0,0 1 0,0 1 0,0 1 0,0 1 0,-1 0 0,0 0 0,-1 2 0,-1 1 0,-1 0 0,-2 2 0,-1 0 0,-1 2 0,-2 0 0,-1 1 0,0 0-66,-1 0 0,-1 0 0,1 0 0,0 0 66,-1 1 0,1 0 0,1-2 0,1 1 0,0-1 0,2 1 0,0-1 0,2 1 0,0 1 0,1 0 0,1-1 0,0 1 0,1 1 0,1 0 0,0 1 0,-1-1 0,1-1 0,0-1 0,0-3 0,0-1 0,0 0 0,0-2 0,0 14 0,0 3 0,0-13 0,-1-4 0,-1-6 0,-7-8 0,-4-8 0,-3-10 0,-3-12 0,1-13 0,-2-17 0,11 15 0,1-1 0,-1-6 0,2-1 0,1-2 0,2-2-74,0-7 0,1-2 1,1 1-1,1-2 74,1 16 0,0-1 0,2 0 0,0-13 0,2 0 0,0 13 0,1-1 0,1 1 0,2-10 0,2-1 0,-2 13 0,0-2 0,2 1 0,0 1 0,0 0 0,2 1 0,5-9 0,1 2 0,2-3 0,3 1 0,1 0 0,1 1 0,1 2 0,2 2 0,-1 2 0,2 2-42,0 2 0,1 1 1,0 4-1,2 2 42,0 4 0,0 1 0,-3 5 0,1 2 0,3 2 0,-1 2 0,-2 3 0,-1 2 0,5 0 0,1 2 0,-4 6 0,-1 4 0,0 3 0,-3 4 0,-2 4 0,-1 3 0,-2 4 0,-2 2 0,0 5 0,-3 3-74,-4-1 0,-1 1 0,0 5 0,-3-1 74,-4-5 0,-3 0 0,2 4 0,0 0 0,-2 2 0,0 0 0,-1 1 0,0-1 0,0 1 0,0 0 0,-1-1 0,0 0 0,0 0 0,0-1 0,0-8 0,0-1 0,-1-6 0,0 0 0,0-2 0,-1 1 266,-4 17 1,-2-4-267,1-7 0,1-22 85,0-21 0,3-27-85,2 2 0,0-3 0,1-6 0,1-1 0,0 11 0,-1 0 0,2-1 0,0-2 0,1 0 0,0 0 0,2-2 0,0-1 0,1 0-143,0 0 0,1-1 0,1 1 0,1-1 0,1 1 0,1 0 143,0 0 0,0 0 0,1 2 0,0 5 0,0 0 0,1 1 0,1 2 0,0-1 0,1 2 0,8-13 0,2 2-34,-7 11 1,1 1 0,0-1 0,11-10 0,1 0 33,1 4 0,1 1 0,1 3 0,1 3 0,1 3 0,0 2 0,0 4 0,0 2-34,0 4 0,0 3 1,1 3-1,-1 3 34,4 3 0,-2 5 0,-7 4 0,-2 3 0,2 6 0,-2 3 0,-4 5 0,-2 3 0,3 8 0,-3 3 0,-6-5 0,-2 1 0,-1 6 0,-2 0 0,-4 0 0,-2-1-92,1 4 1,-1 0-1,-1 1 1,-2-1 91,1 1 0,-2 0 0,0 3 0,-1 0 0,0-4 0,-1 1 0,1 4 0,-1-2 0,0-8 0,0-2 0,0 0 0,0 0 0,1 2 0,0-1 198,1-6 1,1-2 0,0-3 0,0-1-199,8 22 0,0-12 236,2 0 0,3-12-236,1-10 0,2-24 49,-2-21 1,-9 5 0,-2-3-50,1-9 0,-1-3 0,-1-4 0,0-2 0,-1 12 0,-1 0 0,0-1 0,1-3 0,-1-2 0,0 0-94,0-5 0,1-2 0,-1 1 0,0 7 0,0 0 0,0-1 94,1-4 0,-1 0 0,0 0 0,0 3 0,0 1 0,-1-1 0,1-2 0,-1 0 0,0 1 0,0 0 0,-1 0 0,0 1 0,0 1 0,0 0 0,0 1 0,-3 1 0,0 1 0,-2-1-96,0 2 1,-1 1 0,-2 0-1,-2 1 1,-2 2 0,-2 0 95,-3 2 0,-1 1 0,-4 2 0,-4-1 0,-4 2 0,-2 2 0,-3 2 0,-3 3 0,-1 2 0,-3 2 0,-2 3 0,-1 3-79,-2 3 0,-1 5 0,-1 1 1,-2 3-1,-2 3 0,0 2 0,11 0 1,0 1-1,-1 1 0,1 1 79,-2 2 0,0 0 0,0 2 0,0 0 0,-1 2 0,0 0 0,-1 2 0,1 0-156,-1 2 0,0 1 0,0 1 0,-1 1 0,7-4 1,0 1-1,-1 1 0,1-1 0,1 1 156,1 0 0,1 0 0,0 0 0,0 0 0,0 1 0,-2 2 0,-1 0 0,0 0 0,2 1 0,1-1 0,-3 4 0,3 0 0,0-1 0,1 1 0,2-1 0,0-1 0,2 1 0,-1 0-7,1 1 0,0 1 1,1-1-1,1 1 0,-5 5 1,1 0-1,2 0 7,0 0 0,2 1 0,1-1 0,1 1 0,1-1 0,2 0 40,-1 9 0,3 1 0,2-1 0,5 1-40,3-1 0,5 0 0,3-2 0,4 1 0,5-1 0,6-1 0,6-2 0,5-2 0,8 1 0,6-2 0,-8-13 0,2-1 0,1-1-8,6 0 0,2-1 1,1-3-1,-3-2 0,0-3 1,2-1 7,9 1 0,2-2 0,0-2 0,-8-2 0,-1-3 0,2-1 0,-3 0 0,1-2 0,0 0 0,-1-2 0,8-4 0,-1-2 0,0-3 42,-7 1 1,1-1 0,-1-1 0,-1-3 0,-1 0 0,-2-2-1,0-1 1,-1-2-43,0 0 0,-2-1 0,0-1 0,-1-1 0,0-2 0,0 0 0,-2-1 0,0-1 0,0-1 0,0 0 0,-2-1 0,0 0 0,5-7 0,-3 1 0,1-1 80,-2-1 1,0-1 0,-2 2 0,-6 7 0,-2 2 0,0-1 0,8-12 0,-2 1-81,-6 9 0,-1 1 0,-1 2 0,1-1 0,-3 3 0,0 1 0,-1 1 0,0 0 151,6-9 1,-15 26-152,-22 37 0,3-3 0,-3 6 0,0-2 0,-2 4 0,0 0 0,-2 7 0,0 1 0,-1 2-98,3-6 1,-1 3 0,0 0 0,1 0-1,-1 0 1,0 1 0,-1 0 0,1 1 97,1-5 0,0 2 0,-1 0 0,1 0 0,0-1 0,-2 4 0,1-1 0,-1 0 0,0 0 0,0 0 0,-1 0 0,1 1 0,-2-2 0,2 0 0,-1-1 0,-1 0 0,0 0 0,3-5 0,-1 0 0,0 1 0,-1-1 0,1-1 0,-1 0 0,1-1 0,-1-1 0,0 1 0,0-1 0,-6 7 0,0 0 0,0-1 0,-1-1 0,1-2 0,0-1 0,0-1 0,0-2 25,1-2 0,1-2-1,-1 0 1,0-1 0,-1 0 0,-1 1 0,0-2 0,0-1-25,-6 3 0,0-1 0,0-2 0,-1-1 0,0-1 0,0-3-51,2-3 1,1-2 0,-2-2 0,-3-1-1,-2-1 1,0-4 50,-11-2 0,0-7 0,15-5 0,0-4 0,2-3 0,0-5 0,2-4 0,4-3 0,5 1 0,2-2 0,3-3 0,-2-5 0,2-2 0,4-2 0,3 3 0,4-1 0,1 0 0,1-3 0,2-1 0,2 1 0,0 0 0,3 1 0,2 1 0,3 1 0,3 2 0,2 1 0,3 1 0,3 0 0,1 3 0,3 1 0,2 2 0,2 1 0,2 1 0,1 2 0,2 2 0,7-1 0,2 3 0,1 1-138,3 2 0,2 1 0,0 3 1,4 0-1,2 2 0,0 3 138,-13 3 0,0 1 0,0 1 0,1 0 0,1 0 0,1 1 0,0 0 0,0 1 0,1 0 0,1 1 0,0 0 0,-2 1 0,10 1 0,-2 0 0,-1 2 0,1 0 0,-1 2 0,-2 0 0,-7-2 0,-1 1 0,-1-1 154,4 1 0,0-1 0,-1 0 0,-4-1 1,0 0-1,0-1-154,1 1 0,0-1 0,-1-1 0,14-1 0,-1-2 169,-7-3 1,-1-3-1,-4-3 1,-2-5-170,-4-7 0,-2-4 0,-4-1 0,-2-2 0,-4-4 0,-3-2 0,-4 0 0,-3-1 0,-3 0 0,-5-1 0,-8-1 0,-4 0 0,-6 2 0,-5 2 0,-9 3 0,-7 5-10,5 12 1,-4 3-1,-1 2 1,-3 2 0,-1 1-1,-1 3 1,-9 2 0,-1 2-1,-1 2 10,12 1 0,0 1 0,0 0 0,0 2 0,-2 1 0,-1 2 0,0 0 0,0 1-58,-2 3 1,0 1 0,0 0 0,-1 1 0,1 0-1,0 0 1,-1 0 0,1 1 57,0 1 0,-1 0 0,1 1 0,0-1 0,2 0 0,1-1 0,0 1 0,1-1 0,4-1 0,0-1 0,1 0 0,0 1 0,-2 1 0,0 0 0,0-1 0,1 1 4,-7 2 0,2-1 1,1 0-1,5-2 1,1 0-1,1 0-4,-12 3 0,2 0 0,9-5 0,1-1 24,4-2 0,0-1 0,-3-1 0,-1-1-24,-4 2 0,0-4 0,6-5 0,3-7 0,6-6 0,4-6 0,3-13 0,6-7 0,5 6 0,3-3 0,0-2 0,1 1 0,1-2 0,0 0 0,1-2-73,1-3 0,0-1 0,2-1 1,-1 1-1,1 1 0,0 1 1,0 0-1,2 0 73,0-2 0,2 1 0,0 0 0,0 2 0,0-4 0,-1 2 0,1 0 0,0 0 0,0 0 0,-1 2 0,1-7 0,-1 3 307,-3 12 1,0 1-1,-2-8 1,0-1-308,0 3 0,-4 3 0,-8 9 0,-7 7 0,-32 12 0,14 22 0,-1 10 0,5-1 0,0 4 0,0 2 0,-2 3 0,1 1 0,0 2 0,2-1 0,0 1 0,1 2-93,5-7 0,1 2 0,-1 0 0,2 0 0,-5 8 0,2 1 0,0 1 93,3-5 0,0 2 0,0 0 0,2-1 0,2 0 0,1-1 0,2 1 0,0-1 0,1 1 0,0 1 0,2-1 0,1 1 0,0 0 0,1 1 0,1 1 0,0-1 0,1 2 0,1 1 0,0-1 0,1-1 0,2-4 0,0 0 0,1-1 0,1 0 0,0 12 0,0 0 0,2-2 0,0-10 0,0-2 0,1 0-49,1 14 0,1-1 1,3-14-1,1 0 0,2-2 49,4 10 0,5-3 0,2-3 0,4-7 298,3-12 0,1-7 0,0-8 1,0-5-299,5-9 0,0-6 0,3-12 0,-2-7 0,-10 6 0,-1-3 0,-1-1 0,1-2 0,-1 0 0,-1-1-72,-3 1 0,-1-1 0,0 1 0,2-2 1,0 0-1,0 2 72,-3 6 0,-1 0 0,2 1 0,1-2 0,2 0 0,-1 3 0,6-6 0,0 3 0,4-3 0,0 2 312,-3 8 0,1 3 0,-2 2 0,1 3-312,20-4 0,-4 12 0,-9 19 214,-9 16 1,-10 11-215,-7 10 0,-2-22 0,1 1 0,0-1 0,3 0 0,17 18 0,-6-21 0,3-2 0,7-3 0,4-3 0,5-3 0,2-3 0,-1-2 0,0-2 76,1-3 0,1-3 1,4-5-1,2-4-76,-14 2 0,1-1 0,-2-2 0,1-2 0,-1-2 0,-2-2 0,12-12 0,-5-2 0,-6 2 0,-3 0 0,-5-2 0,-1 0 0,-4 4 0,-2 1 0,0-1 0,-1 1 0,3-15 0,0 0 0,-40 36 0,-1 18 0,-3 8 0,-11 9 0,-2 6 0,7-3 0,1 3 0,-2 0 0,0 0 0,-1 0 0,1 0-107,-1 1 1,1 1-1,1-3 1,3-3 0,1-2-1,1-2 107,-3 4 0,1-2 0,2-5 0,1-1 0,2-2 0,0-1 0,-2-1 0,-1-2 0,-17 5-25,26-36 25,25-10 0,10-6 0,3-1 0,3-3 0,3 0 0,3-2 0,2 0 0,1 1 0,0 1 0,-1 1 0,1 1 0,-1 1 0,0 1 0,0 1-8,-2 5 1,0 0 0,0 2 0,12-8 0,1 1 7,-1 3 0,2 1 0,2 2 0,-1 5 0,-8 8 0,-2 6 0,-2 7 0,-3 7-44,-10 8 1,-5 6-1,-2 8 1,-6 4 43,-8 8 0,-5 2 0,-2 2 0,-4-1 0,1-15 0,-1-1 0,-1 0 0,-2 1 0,-1-1 0,-1-1 0,-10 10 0,-2-4 0,-1-3 0,-2-3 0,-4-3 0,-1-7 0,4-11 0,0-9 0,-3-10 0,2-10 0,8-12 0,7-8-87,6 2 0,4-4 0,2-1 0,1-4 0,4-1 0,2-1 87,2 9 0,2-2 0,2 0 0,2 1 0,1 0 0,2-1 0,2 2 0,2-1-150,2 0 0,2-1 0,2 2 1,2 0-1,0 3 0,2 1 1,2 1-1,1 2 150,1 1 0,1 2 0,2 1 0,1 2 0,0 4 0,0 1 0,2 2 0,1 3 0,13-1 0,2 3 0,0 3 0,-3 4 0,0 2 0,-1 4 0,-1 6 0,-1 3 0,-1 3-18,-3 2 1,-1 3 0,-3 2 0,6 10 0,-4 4 17,-11-7 0,-2 1 0,-2 0 0,0 6 0,-4 0 34,-2-2 1,-3 1 0,-1-1 0,-1-1-35,-1-1 0,-1-2 0,7 11 495,-3-12 0,3-42-495,-8-5 0,0-6 0,6-14 0,4-4 0,-4 10 0,1-1 0,2-1 0,3-3 0,2-1 0,1 1 23,-4 9 1,0-1 0,2 2 0,0-1 0,1 1 0,0 1-1,1 0 1,0 0-24,8-8 0,1 1 0,0 1 0,-3 5 0,0 1 0,0 2 0,7-1 0,0 2 0,2-2 0,1 1 84,0 2 1,1 4 0,-10 9 0,-1 5-85,18 15 0,-49 21 0,-14 11 0,-3-1 0,-6 4 0,-2-1 0,-2 1 0,-2-1 0,-3 0-174,6-8 0,-3 1 1,0 0-1,-1-1 1,1-1-1,-1 0 1,0-1-1,-1 1 174,-3 2 0,-1 1 0,0-2 0,1-1 0,4-5 0,1-1 0,0-1 0,-1-1 0,-8 3 0,0-2 0,0-1 0,4-3 0,-1-1 0,1-2 0,-14 5 0,2-3-36,7-7 0,1-3 1,3-2-1,0-1 36,-4 1 0,2-5 0,-4-20 0,26-21 0,30 12 0,10-1 0,1 2 0,5 1 0,2 0 0,6-1 0,2 2 0,3 1 38,-6 4 1,1 1 0,1 1-1,-1 0 1,6 0 0,-1 1-1,0 2-38,-2 2 0,0 2 0,0 0 0,-1 3 0,0 0 0,-1 1 0,-2 2 0,0 1 0,-1 1 0,14 1 0,-2 3 12,-4 6 1,-6 5 0,-13 5 0,-6 4-13,-5 10 0,-9 4 0,-15 8 0,-10 2 0,2-13 0,-3 1 0,-3-1 0,-5 3 0,-3-1 0,-2 0-9,6-9 0,-1-1 1,-1 0-1,-1-1 1,-4 2-1,-2-1 1,-1 0-1,0-1 9,3-2 0,-1-1 0,-1 1 0,0-2 0,1 0 0,-5 0 0,1 0 0,0-2 0,-2 0 0,-4 1 0,-2 0 0,0-1 0,2-2 0,-4-1 0,1-2 0,0-2 0,0-1 0,0-2 0,1-1-34,5-2 1,1 0-1,2-3 1,3-1 0,2-2-1,1-1 34,-6-3 0,2-2 0,4-4 0,1-1 158,-6-3 0,5-4 0,14-4 0,7-5-158,5-6 0,11-2 0,16-3 0,12 0 0,-1 6 0,5 1 0,4 0 0,-4 5 0,1 1 0,3-1 0,2-1-185,-7 6 0,2-1 0,1 0 0,0 0 0,1-1 1,0 1-1,1-1 0,1 0 0,0-1 0,0 1 1,1-1-1,1-1 185,-2 2 0,1-1 0,0 0 0,2 0 0,-1-1 0,0 1 0,1-1 0,0 0 0,0 0 0,0 0 0,1 0 0,-1 0 0,1-1 0,0 1-72,-5 2 1,0-1 0,0 1 0,0-1 0,1 0 0,-1 0 0,0 1 0,0-1 0,1 1 0,-1-1 0,1 1 0,0-1 0,-1 1 0,1-1 0,0 1 0,-1-1 71,1 1 0,-1-1 0,1 0 0,-1 1 0,1-1 0,-1 1 0,0 0 0,0 0 0,4-2 0,0 0 0,-1 1 0,1 0 0,-1 0 0,0 0 0,-1 0 0,4-1 0,-1-1 0,0 1 0,0 0 0,-1 1 0,0 1-81,-4 2 0,-1 1 0,0 0 1,0 0-1,-1 1 0,0 1 0,6-3 1,-2 2-1,1-1 0,0 1 0,0 0 1,0 1-1,0 0 0,0 0 0,0 0 1,0 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2T10:36:47.310"/>
    </inkml:context>
    <inkml:brush xml:id="br0">
      <inkml:brushProperty name="width" value="0.08571" units="cm"/>
      <inkml:brushProperty name="height" value="0.08571" units="cm"/>
    </inkml:brush>
  </inkml:definitions>
  <inkml:trace contextRef="#ctx0" brushRef="#br0">6157 352 8027,'6'49'0,"-2"0"0,-6-13 0,-1-6 0,-1 2 0,-1-2 0,-1 0 0,-3 11 0,1 1 0,-1-1 0,0 1 0,0 2 0,1-1 0,1-3 0,0-1 0,2 3 0,0-1 0,3-11 0,0 0 0,0 4 0,0 0 0,1-3 0,1 0 0,-1 25 0,1-3 0,0-24 0,0-1 0,0 27 0,0-26 0,0 0 0,0 23 0,0-2 0,0-4 0,2-1 0,2-9 0,7 1 0,7-6 0,9-7 0,12-10 0,15-8 0,-23-4 0,2-1 0,2-1 0,0 0 0,4-1 0,0-1 0,3 0 0,1 0 0,-1 0 0,0 0 0,-3-1 0,-1 1 0,3 0 0,-2 0 0,-4 1 0,0 0 0,-1 0 0,0 0 0,1 0 0,-2 1 0,22-1 0,-1-1 0,-13-4 0,10-2 0</inkml:trace>
  <inkml:trace contextRef="#ctx0" brushRef="#br0" timeOffset="554">7500 949 8027,'23'24'0,"-8"5"0,-7 6 0,0 10 0,2 3 0,2 5 0,-4-25 0,-1 0 0,0 0 0,0 0 0,0 0 0,-1 0 0,1 0 0,-1 1 0,1 0 0,0 0 0,-1-1 0,0 1 0,4 25 0,-1-9 0,-1-5 0,-1-7 0,2 0 0,-1-8 0,2-9 0,4-6 0,3-6 0,7-25 0,11-18 0,-14 11 0,0-3 0,0-3 0,1-1 0,0-3 0,0 0 0,0-3 0,1 0 0,-3 4 0,-1 1 0,-2 2 0,-1 1 0,-2 3 0,0 0 0,11-19 0,-12 22 0,-1 1 0,7-14 0,-9 12 0,-4 10 0,-6 15 0,-3 9 0</inkml:trace>
  <inkml:trace contextRef="#ctx0" brushRef="#br0" timeOffset="1555">9082 101 8027,'-13'46'0,"3"-6"0,2-1 0,-4-2 0,0 5 0,-3 1 0,-1 5 0,-5 5 0,3 0 0,1-1 0,2-1 0,2 2 0,-1 1 0,2 0 0,4-23 0,0 0 0,1 0 0,-1 0 0,-1 2 0,0-2 0,0-3 0,1 0 0,-1 1 0,0-1 0,-6 17 0,-2 4 0,4-11 0,0-2 0,2-7 0,2-5 0,2-6 0,4-5 0,1-4 0,3-15 0,2-8 0,12-14 0,10-18 0,-7 17 0,1 0 0,2-3 0,1-1 0,4-4 0,0-1 0,2-1 0,1 1 0,0 0 0,1 0 0,2 0 0,0 1 0,-4 6 0,-1 2 0,0 1 0,0 1 0,15-12 0,-19 18 0,-2 1 0,14-12 0,-2 2 0,-7 8 0,-9 9 0,-5 4 0,-23 13 0,-9 5 0,-21 12 0,0 0 0,-6 2 0,-1 0 0,-3 3 0,11-3 0,3 1 0,4-1 0,1 2 0,5 0 0,9-4 0,4 6 0,7-1 0,8 8 0,14 1 0,15 3 0,-5-16 0,4 0 0,3 0 0,2 1 0,7 3 0,2 0 0,3-1 0,1-2 0,-6-2 0,1-1 0,8 2 0,0-2 0,-12-5 0,0 0 0,2-1 0,-1 0 0,-9-5 0,-1 0 0,2 1 0,-1-1 0,17 3 0,-3 1 0,-12-5 0,-10 7 0,-4 0 0</inkml:trace>
  <inkml:trace contextRef="#ctx0" brushRef="#br0" timeOffset="2314">5569 2046 8027,'38'-16'0,"0"-1"0,-5 1 0,0-1 0,-1-1 0,0-2 0,4-5 0,2-2 0,-4 4 0,1-2 0,3-1-314,5-4 0,1 0 0,2-1 0,-9 6 0,0 0 0,1 1 0,1-1 314,0 0 0,1 0 0,0 0 0,1 0 0,1 0 0,1 0 0,0 0 0,0 0-141,3-1 1,0 0-1,1 0 1,0 1-1,1 1 1,1 0-1,0 0 1,1 0 140,0 1 0,2 0 0,0 0 0,0 1 0,1 0 0,1 0 0,0 1 0,0 1 0,1-1 0,1 1 0,0 0 0,0 1 0,-1 2 0,-1-1 0,1 2 0,-2 0 0,-2 1 0,0 2 0,-1-1 0,1 2 0,2-1 0,1 1 0,-1 0 0,-1 1 22,-5 3 1,-1 0-1,-1 0 1,0 1 0,6 0-1,-1 0 1,-2 1-23,-6 1 0,0 1 0,-3 0 0,9 0 0,-3 0 0,-5 1 0,-2 0 0,-5 0 0,0 0 0,4 0 0,-3-1 0,0-3 454,-27 0 1,-66-5-455,6 4 0,-6 0 0,12 2 0,-2 0 0,-2 0 0,-5-1 0,-2 0 0,-2 1 0,11 1 0,-2-1 0,-1 1 0,0 0 22,4 0 0,-1 0 0,-1 0 0,1 0 0,0 0 0,-10 0 1,1-1-1,0 1 0,-1-1 0,9 2 0,-2-1 0,1 0 0,-1 0 1,2 0-23,-10 0 0,2-1 0,0 1 0,3 0 0,-3-1 0,2 1 0,0 0 0,-1-1 0,1 0 0,2 1 0,10 0 0,3 1 0,1 1 99,-6-1 0,-1 0 1,-9 0-1,-1 0-99,3 1 0,3 3 0,16 5 0,10 7 0,29 31 0,30-7 0,16 3 0,-13-10 0,5 1 0,2 1 0,2 1 0,-2-3 0,1 1 0,2 1 0,1-1 0,0 0-193,2 1 0,0-1 0,1 0 1,1 1-1,0 0 0,-4-3 1,0 1-1,0 0 0,1 0 0,-1 0 1,0-1 192,3 2 0,0-1 0,0 0 0,-2-1 0,0 1 0,-2-3 0,-2 1 0,0-1 0,0 0 0,-1 1 0,1-1 0,0 1 0,0-1 0,-2 0 0,-1-1 0,1 1 0,-2 0 0,-1-2 0,-2 0 0,6 3 0,-3-1 0,-4-2 0,-6-2 0,0-1 0</inkml:trace>
  <inkml:trace contextRef="#ctx0" brushRef="#br0" timeOffset="98735">275 644 8027,'40'-56'0,"0"-1"0,10-12 0,-29 44 0,-13 22 0,-2-2 0,0-3 0,0 0 0,3 0 0,-3-3 0,0 0 0,0-1 0,3 1 0,4-6 0,5-5 0,1 1 0,4-1 0,-3 4 0,1-1 0,-3 2 0,0 3 0,-4 3 0,-2 6 0,-2 2 0,-2 2 0,-18-3 0,6 7 0,-14-2 0,12 7 0,0 1 0,-3-1 0,3 0 0,1 0 0,0 1 0,-1-1 0,-2 3 0,2 0 0,-2-1 0,0 2 0,2-1 0,-2 4 0,2-2 0,-1-1 0,-2-1 0,1 1 0,2-1 0,-1 3 0,4-3 0,-3 0 0,3-3 0,-1 0 0,1 1 0,2 0 0,-2 2 0,2-2 0,1 2 0,0-2 0,0-1 0,0 1 0,0-1 0,0 0 0,0 0 0,0 2 0,0 1 0,0-1 0,1 3 0,2 2 0,2 2 0,4 2 0,0-4 0,0 1 0,0-2 0,0 0 0,0-2 0,3-4 0,-2 0 0,2 0 0,-2 0 0,-1-3 0,0 2 0,3-5 0,-2 1 0,2-3 0,1 0 0,-2 0 0,5 0 0,-1 0 0,2 0 0,0 0 0,1 0 0,0 0 0,0 0 0,3 0 0,1-4 0,1-1 0,3-5 0,-2-1 0,3-4 0,1 2 0,-3 1 0,-1-4 0,0 2 0,-3-1 0,-3-2 0,0 1 0,-1-1 0,-2-2 0,0-1 0,-4-2 0,0 0 0,-1 0 0,-1 0 0,-3 3 0,0-3 0,-4 4 0,1-1 0,-2 1 0,-1 2 0,0-1 0,0 1 0,0-4 0,0 1 0,0-3 0,0 3 0,-1-7 0,-2 1 0,-2-1 0,-4 1 0,0 4 0,0 2 0,3 1 0,1 2 0,-4 3 0,-3 2 0,1 2 0,1 1 0,1 3 0,1 1 0,-1 4 0,0 0 0,0 0 0,0 0 0,0 0 0,0 0 0,1 0 0,-1 4 0,0 1 0,0 3 0,0 0 0,3 0 0,0 0 0,1 1 0,0-1 0,-2 0 0,4 0 0,-3 2 0,3 1 0,-3-2 0,3 2 0,-1-1 0,1 1 0,2-2 0,-2 2 0,2-2 0,1 0 0,0-1 0,0 0 0,0 0 0,0 3 0,0 0 0,0 4 0,0-1 0,0-1 0,0 0 0,0 1 0,0 3 0,0 2 0,0 0 0,3 3 0,0-3 0,3 4 0,-3-1 0,4-1 0,-1 1 0,-1-3 0,1 0 0,-4-2 0,4 0 0,-3-1 0,3-3 0,-4-1 0,1-4 0,1 1 0,-1-1 0,0 0 0,-3 1 0,4-1 0,-3 0 0,4 0 0,-2 1 0,-2-1 0,3 0 0,-4 0 0,4 1 0,-3-1 0,2 0 0,-1 0 0,1 1 0,-2 0 0,1 2 0,0-1 0,1 4 0,-2-3 0,2 2 0,-1-2 0,1 3 0,-2-3 0,2 3 0,-2 0 0,-1 2 0,0 1 0,0-1 0,0 0 0,0-2 0,3 1 0,0-2 0,-1 0 0,-1-1 0,-1-4 0,0 0 0,0 0 0,0 1 0,0-1 0,0 0 0,0 1 0,4-5 0,1-4 0,0-9 0,-2-8 0,-2-1 0,-1-7 0,-3 2 0,0-4 0,0-2 0,3 2 0,0-1 0,0 4 0,0 2 0,0 0 0,0 3 0,0 0 0,1 2 0,2 0 0,2 4 0,4 2 0,-1 2 0,1 1 0,0 3 0,0 3 0,0 1 0,0 1 0,1 0 0,1 0 0,0 0 0,4 0 0,-4 0 0,1 0 0,0 0 0,0 0 0,0 0 0,-3 0 0,0 0 0,0 3 0,-5 2 0,-1 3 0,2 0 0,-3 1 0,4-1 0,0 0 0,2 0 0,-2 1 0,2-1 0,-7 0 0,2 0 0,-2 1 0,-1-1 0,0 0 0,0 0 0,0 3 0,0 0 0,0 0 0,0-2 0,0-1 0,0 0 0,0 0 0,0 1 0,0-1 0,0 0 0,0 0 0,0 1 0,0-1 0,0 1 0,0 2 0,0-2 0,0 2 0,0-2 0,0 0 0,0-1 0,0 0 0,0 0 0,0 1 0,0-1 0,0 0 0,3-2 0,0-1 0,4-3 0,-3 2 0,5-4 0,0 0 0,0 0 0,0 0 0,0-5 0,0-3 0,-1-5 0,1-3 0,0-4 0,0-1 0,0-4 0,-4 1 0,-2-1 0,-2-2 0,-1 3 0,0-2 0,0 7 0,0-1 0,0 4 0,0-1 0,0 1 0,0 0 0,0 3 0,0-2 0,0 4 0,0 0 0,0 3 0,4 0 0,2 3 0,-2-3 0,2 3 0,0 1 0,-1 4 0,-1 5 0,-4 3 0,0 0 0,0 1 0,0 2 0,0 0 0,0 3 0,0 0 0,0-2 0,0-1 0,0 1 0,0-1 0,1-1 0,2-5 0,2-1 0,4-4 0,1 0 0,1 0 0,0 0 0,4 0 0,-4-4 0,1-1 0,-2-2 0,-2-2 0,1 1 0,0 0 0,3 2 0,0 1 0,-2-2 0,0 3 0,-1-2 0,0 5 0,0-2 0,-4-2 0,-1 8 0,-4-2 0,0 7 0,0 0 0,0 1 0,-4-1 0,-2 0 0,-2 1 0,-1 2 0,0-1 0,1 4 0,-1 0 0,0 2 0,3-2 0,0 0 0,4-3 0,-1 2 0,2-1 0,1 0 0,0-1 0,0-2 0,0 2 0,0 1 0,0-1 0,0 3 0,0 0 0,0-2 0,0-1 0,0 1 0,0-1 0,0 0 0,0-3 0,4 0 0,1 1 0,4-1 0,0 0 0,0 0 0,-1-3 0,1-1 0,0-4 0,0 0 0,0 0 0,0 0 0,0 0 0,-1 0 0,5 0 0,2 0 0,2 0 0,3-5 0,1-3 0,3-4 0,-4-5 0,4 0 0,-4-2 0,3 1 0,-5-1 0,1-1 0,-8 1 0,1-1 0,-3 0 0,0 3 0,0-2 0,-4 0 0,-2 0 0,1-2 0,-1-4 0,0 1 0,-3 2 0,2-1 0,1 4 0,0 0 0,-3 2 0,1 5 0,2 4 0,-2 7 0,2 7 0,-2 5 0,-1 3 0,-4 1 0,-2 2 0,-2-1 0,0 1 0,2-1 0,0 1 0,0-1 0,-3 1 0,0-4 0,0 1 0,3-1 0,1 1 0,2 0 0,-3-3 0,4 0 0,-1-2 0,2 2 0,1 0 0,0 0 0,0-3 0,0 0 0,0 0 0,0 1 0,0-1 0,0 0 0,0 0 0,0 2 0,0 1 0,0-1 0,0 3 0,0-2 0,1 0 0,2-2 0,-1-1 0,4 0 0,0-3 0,2-1 0,1-4 0,0 0 0,0 0 0,0-4 0,0-2 0,3-4 0,3-1 0,-1-3 0,1 0 0,2-2 0,4 0 0,0-4 0,-4 1 0,1-2 0,0 5 0,0-3 0,-1 6 0,1 1 0,0 1 0,-1 4 0,1 3 0,0 0 0,0-2 0,-1 4 0,3-2 0,-2 1 0,4-1 0,-4-5 0,2 1 0,-3 0 0,1-1 0,0-2 0,-1 1 0,1-4 0,0 2 0,0 1 0,-1-2 0,1 8 0,-4-4 0,-2 7 0,-2-1 0,-2 3 0,-4 4 0,-4 5 0,-8 3 0,-6 4 0,-3 3 0,-1 1 0,1 2 0,-1-3 0,1 3 0,2-3 0,0 3 0,2-3 0,-1 0 0,2-2 0,-3 0 0,4-1 0,-4 1 0,3-4 0,-3 1 0,3-4 0,-2 1 0,3-2 0,-1 0 0,-1-1 0,1 0 0,4 1 0,2-1 0,1 0 0,-1 0 0,-2 1 0,7-1 0,-3 0 0,4 0 0,0 1 0,0-1 0,4-4 0,1 0 0,4-4 0,0-4 0,0 1 0,-1-3 0,2-1 0,2 1 0,2-1 0,4-1 0,-4-3 0,1 0 0,0-1 0,3 1 0,-1-2 0,1-4 0,0 0 0,-1-2 0,0 0 0,-2-3 0,1 3 0,-5-3 0,1 3 0,-3-3 0,0 3 0,0-3 0,1 2 0,0-1 0,2 1 0,1-3 0,-1 1 0,2 2 0,3 1 0,-2 2 0,0 4 0,-3-2 0,2 4 0,-3 3 0,1 2 0,-2 4 0,-1-1 0,0 0 0,0 0 0,-1 0 0,1 3 0,0 0 0,0 0 0,-4-3 0,-1-2 0,-4-3 0,0-1 0,0 1 0,0 0 0,0 0 0,0-1 0,0 1 0,0 0 0,0 0 0,-4 3 0,-1 2 0,-4 6 0,-3 3 0,0 5 0,-2 1 0,2 5 0,-3 0 0,3 3 0,-3-3 0,4 2 0,0 3 0,5 0 0,-1-2 0,3 0 0,-1 0 0,3-3 0,-1 3 0,2-6 0,1 0 0,0-1 0,0 1 0,-3 0 0,0-3 0,0 3 0,3-3 0,0 0 0,0-3 0,0 1 0,0-1 0,0 3 0,0 0 0,0 0 0,0-3 0,0 0 0,0 1 0,0-1 0,0 0 0,0 0 0,4-2 0,2-1 0,2-3 0,1 5 0,0-5 0,0 2 0,1-2 0,1 1 0,-1-1 0,7-2 0,-2 0 0,-1 0 0,0 0 0,2 0 0,-2 0 0,1 0 0,-4 0 0,4 0 0,-4 0 0,5 0 0,-4 0 0,2 0 0,0 0 0,1 0 0,0 0 0,-3 0 0,0 0 0,-3 0 0,0 0 0,0-3 0,0 1 0,-1-4 0,1 1 0,0-3 0,0-1 0,0 1 0,0 0 0,0 0 0,-2-3 0,-1 0 0,1-1 0,-3 1 0,1-3 0,-3 2 0,5-6 0,-3 1 0,1 0 0,-3-1 0,3 2 0,-3 0 0,1 3 0,-1-2 0,-2 4 0,3-1 0,0 1 0,1 2 0,-1-2 0,-2-1 0,2 1 0,2 0 0,-4 10 0,2 4 0,-2 3 0,-1 2 0,-4 4 0,-2 2 0,-2-1 0,0 0 0,-1-1 0,1 2 0,2 0 0,-2-2 0,2-1 0,1 1 0,-1-1 0,3 0 0,-2-3 0,3 0 0,-1 1 0,2 0 0,1 2 0,0-2 0,0 2 0,0-1 0,0 1 0,0-1 0,0 4 0,4-3 0,1 3 0,0-3 0,1 2 0,0-2 0,3 0 0,0-2 0,0-1 0,2 0 0,1 1 0,-1-1 0,2-3 0,-1 1 0,3-4 0,-4 0 0,2 0 0,-1 1 0,-2-2 0,2 2 0,-2-2 0,2-1 0,-2 0 0,2 0 0,1 0 0,-2 0 0,2-3 0,-1 0 0,-2-3 0,2 0 0,-2 0 0,2 0 0,-2 2 0,2 1 0,-2-2 0,-1-3 0,-1 0 0,1-1 0,-1-2 0,-2 0 0,1 0 0,-4 0 0,0 0 0,-3-2 0,0-2 0,0 2 0,0-1 0,0 1 0,0-4 0,0 3 0,0 1 0,0 3 0,0-1 0,0 1 0,0 2 0,-8 4 0,-4 1 0,-4 2 0,-5 1 0,-1 1 0,-1 2 0,-2 2 0,4 6 0,1 2 0,2 3 0,4 1 0,2-1 0,4 1 0,2-1 0,-2 4 0,2-1 0,-2 5 0,-1 1 0,0 3 0,0 5 0,1 0 0,0 0 0,2 0 0,-1 3 0,4 0 0,0-3 0,3-3 0,0-3 0,0 0 0,0-5 0,0-3 0,4-5 0,2-3 0,2-3 0,1-2 0,-1-3 0,1-3 0,0 0 0,0 0 0,0 0 0,0 0 0,2 0 0,1 0 0,1 0 0,-1 0 0,-1 0 0,3 0 0,1 0 0,3 0 0,0 0 0,-1 0 0,1 0 0,0 0 0,0 0 0,-2 0 0,-1-3 0,-2 2 0,-4-2 0,-1 1 0,1 0 0,0 0 0,0-4 0,-1 1 0,-2-4 0,1 0 0,-4-2 0,0 0 0,-3-5 0,0 1 0,0-4 0,0 1 0,0-2 0,0-1 0,0-4 0,0 1 0,0-1 0,0 5 0,0 3 0,0 2 0,0 4 0,-4 0 0,-1 2 0,-5 5 0,-2 1 0,1 2 0,-3 1 0,2 0 0,0 0 0,3 0 0,0 0 0,4 4 0,2 1 0,2 3 0,1 0 0,0 0 0,0 0 0,0 1 0,0-1 0,0 0 0,0 0 0,0 1 0,4-1 0,1 0 0,4 0 0,0 2 0,0 1 0,1 1 0,1 2 0,4 0 0,1 1 0,-1 4 0,0-4 0,-3 1 0,3-5 0,-3 0 0,0-2 0,-4-1 0,1 0 0,0-3 0,0 2 0,0-5 0,0 1 0,0-3 0,-1 3 0,1 0 0,0-1 0,0-2 0,0 0 0,0 0 0,0 0 0,-1 0 0,1 0 0,-1-4 0,-1-3 0,-1-4 0,-3-2 0,3 2 0,-4-4 0,1 1 0,1 1 0,-1 0 0,1 0 0,-1-1 0,-2-1 0,5 1 0,-4-2 0,1 0 0,1-1 0,-1 1 0,1-1 0,-1 1 0,-1-4 0,4 1 0,-1-3 0,1 3 0,1 0 0,-4 6 0,3 0 0,-3 2 0,2 4 0,-2-1 0,4 5 0,-2 0 0,4 3 0,0 0 0,0 0 0,0 0 0,-1 3 0,1 2 0,0 3 0,0 3 0,0 0 0,0 3 0,0-3 0,2 3 0,1-3 0,0 1 0,-3-1 0,0-2 0,0 2 0,-4 1 0,1-1 0,-1 4 0,1-2 0,1 2 0,-4-1 0,3 1 0,-3-1 0,0-2 0,-3-1 0,0 1 0,0-1 0,0-1 0,0 0 0,0 1 0,0-1 0,0 4 0,0-1 0,0 1 0,0 1 0,0-1 0,0-2 0,0-1 0,1 1 0,2-1 0,-2 0 0,2-3 0,-2 0 0,-1 1 0,0-1 0,0 0 0,0 0 0,0 1 0,0-1 0,0 0 0,0 0 0,0 1 0,-12-1 0,1-26 0,-4 20 0,7-13 0,2 12 0,2 5 0,-5 1 0,-3-1 0,-4 1 0,1 1 0,0 0 0,0 1 0,-5-1 0,3 0 0,-6 0 0,2 1 0,-6 2 0,0 0 0,-5 2 0,-1-2 0,-2 3 0,-4-3 0,0 0 0,-2-3 0,-2 1 0,5-1 0,0 0 0,2 0 0,1-2 0,0-1 0,3-2 0,-2 3 0,5-4 0,-1 2 0,4-1 0,-1-2 0,1 2 0,-1 0 0,1 0 0,-1 0 0,0-3 0,-2 0 0,-1 0 0,-3 0 0,0 0 0,0 0 0,0 0 0,-1 0 0,2 0 0,-2 0 0,2 0 0,-3 0 0,3 0 0,-2 0 0,2 0 0,-3 0 0,3 0 0,0 0 0,0 0 0,1 0 0,-2 0 0,2 0 0,1 0 0,2 0 0,-1 0 0,1 0 0,2 0 0,-1 0 0,-2 0 0,-1 0 0,-2 0 0,2 0 0,0 0 0,0 0 0,3 0 0,-3 0 0,3 0 0,0 0 0,1 0 0,3 0 0,1 0 0,1-2 0,-2-2 0,-4-1 0,0-4 0,6 7 0,2-4 0,-1 3 0,-2-2 0,1 2 0,-2-2 0,2 2 0,0-1 0,0 2 0,-1 0 0,-1-3 0,2 1 0,-1 2 0,2 2 0,-2-3 0,1 0 0,6 0 0,-3 3 0,2-2 0,-2-1 0,1-1 0,-1 2 0,0-2 0,1-2 0,-1 0 0,0 3 0,0-3 0,1 0 0,-5 0 0,-2 0 0,-1-1 0,-2 2 0,-2 0 0,-1-1 0,1 2 0,2-2 0,0-2 0,-3 0 0,3-1 0,-3-5 0,0 0 0,0-2 0,-3-2 0,1 0 0,1-1 0,-3-3 0,5 2 0,0-2 0,6 3 0,-2-3 0,4 3 0,0-3 0,4 2 0,-1-2 0,0 3 0,2 0 0,1 2 0,-1-2 0,4 0 0,-2 0 0,2 2 0,-1 1 0,1-1 0,-1 1 0,-1-1 0,-3 1 0,2-1 0,-1 1 0,-2-1 0,0 0 0,0 1 0,1 2 0,-1 0 0,-1 2 0,-1-3 0,0 1 0,-4 3 0,4-3 0,-5-2 0,1-3 0,2-4 0,-2 1 0,4-1 0,0 1 0,2 3 0,3 5 0,7 2 0,4 0 0,4-1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9" ma:contentTypeDescription="Een nieuw document maken." ma:contentTypeScope="" ma:versionID="19960e66ff1665c498da68cb0a11bcc4">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9d38e32561c2e53e2b1916aa54414dc0"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C5ACE-56E5-444C-9710-7F0A7B735242}">
  <ds:schemaRefs>
    <ds:schemaRef ds:uri="http://schemas.openxmlformats.org/officeDocument/2006/bibliography"/>
  </ds:schemaRefs>
</ds:datastoreItem>
</file>

<file path=customXml/itemProps3.xml><?xml version="1.0" encoding="utf-8"?>
<ds:datastoreItem xmlns:ds="http://schemas.openxmlformats.org/officeDocument/2006/customXml" ds:itemID="{39975EC1-68E2-4563-87C0-8E61534283A7}">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4.xml><?xml version="1.0" encoding="utf-8"?>
<ds:datastoreItem xmlns:ds="http://schemas.openxmlformats.org/officeDocument/2006/customXml" ds:itemID="{4C462D46-1CAD-4F4E-8B94-7DCD7DBCA6BC}">
  <ds:schemaRefs>
    <ds:schemaRef ds:uri="http://schemas.microsoft.com/sharepoint/v3/contenttype/forms"/>
  </ds:schemaRefs>
</ds:datastoreItem>
</file>

<file path=customXml/itemProps5.xml><?xml version="1.0" encoding="utf-8"?>
<ds:datastoreItem xmlns:ds="http://schemas.openxmlformats.org/officeDocument/2006/customXml" ds:itemID="{AABF17C1-9C0F-4C8F-99BC-D42E3AA2D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112</TotalTime>
  <Pages>8</Pages>
  <Words>1638</Words>
  <Characters>901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Samenwerkingsovereenkomst</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dc:title>
  <dc:subject>&lt;Teamnaam&gt;</dc:subject>
  <dc:creator>RA.Menko@windesheim.nl;l.olde.bijvank@windesheim.nl;MF.Reuvers@windesheim.nl</dc:creator>
  <cp:keywords/>
  <dc:description/>
  <cp:lastModifiedBy>Marvin Goosen</cp:lastModifiedBy>
  <cp:revision>11</cp:revision>
  <dcterms:created xsi:type="dcterms:W3CDTF">2023-09-19T12:01:00Z</dcterms:created>
  <dcterms:modified xsi:type="dcterms:W3CDTF">2023-09-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